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3914"/>
      </w:tblGrid>
      <w:tr w:rsidR="00E6483C" w:rsidRPr="00A72043" w14:paraId="031375A6" w14:textId="77777777" w:rsidTr="00230866">
        <w:tc>
          <w:tcPr>
            <w:tcW w:w="3402" w:type="dxa"/>
          </w:tcPr>
          <w:p w14:paraId="55EC415B" w14:textId="77777777" w:rsidR="00E6483C" w:rsidRPr="00A72043" w:rsidRDefault="00FF001A" w:rsidP="00A7204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E72463D" wp14:editId="40FD6136">
                  <wp:simplePos x="0" y="0"/>
                  <wp:positionH relativeFrom="column">
                    <wp:posOffset>-1073150</wp:posOffset>
                  </wp:positionH>
                  <wp:positionV relativeFrom="paragraph">
                    <wp:posOffset>-478155</wp:posOffset>
                  </wp:positionV>
                  <wp:extent cx="7315200" cy="10010775"/>
                  <wp:effectExtent l="19050" t="0" r="0" b="0"/>
                  <wp:wrapNone/>
                  <wp:docPr id="1" name="Рисунок 0" descr="IMG_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00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483C" w:rsidRPr="00A72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</w:t>
            </w:r>
            <w:r w:rsidR="00532E47" w:rsidRPr="00A72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 </w:t>
            </w:r>
            <w:r w:rsidR="00E6483C" w:rsidRPr="00A72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ИНЯТ</w:t>
            </w:r>
          </w:p>
          <w:p w14:paraId="63943206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FF495" w14:textId="77777777" w:rsidR="00E6483C" w:rsidRPr="00A72043" w:rsidRDefault="00A72043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дагогическом совете </w:t>
            </w:r>
            <w:r w:rsidR="00E6483C"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>– детский сад «Тополё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9C42B5"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>Митяево Сакского района</w:t>
            </w:r>
          </w:p>
          <w:p w14:paraId="6166E140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42DC4E62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Pr="000F3C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2043" w:rsidRPr="000F3C2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F3C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E617A" w:rsidRPr="00A720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а 202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 </w:t>
            </w: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14:paraId="18B7E24A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14:paraId="6170FECE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46EC2171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CBC883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Митяевская средняя школа»</w:t>
            </w:r>
          </w:p>
          <w:p w14:paraId="03D828FA" w14:textId="77777777" w:rsidR="00E6483C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</w:t>
            </w: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>И.А.Чижова</w:t>
            </w:r>
          </w:p>
          <w:p w14:paraId="16A8BB24" w14:textId="77777777" w:rsidR="00A72043" w:rsidRPr="00A72043" w:rsidRDefault="00E6483C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A72043"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62201005" w14:textId="77777777" w:rsidR="00E6483C" w:rsidRPr="00A72043" w:rsidRDefault="00A72043" w:rsidP="00A720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Pr="000F3C27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F3C27">
              <w:rPr>
                <w:rFonts w:ascii="Times New Roman" w:eastAsia="Calibri" w:hAnsi="Times New Roman" w:cs="Times New Roman"/>
                <w:sz w:val="24"/>
                <w:szCs w:val="24"/>
              </w:rPr>
              <w:t>_»</w:t>
            </w:r>
            <w:r w:rsidRPr="00A7204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вгуста 202</w:t>
            </w:r>
            <w:r w:rsidR="00B077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 w:rsidRPr="00A72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1C950F03" w14:textId="77777777" w:rsidR="00444A59" w:rsidRPr="00A72043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DB84A" w14:textId="77777777" w:rsidR="00444A59" w:rsidRPr="00A72043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543C354" w14:textId="77777777" w:rsidR="00C96594" w:rsidRDefault="00C96594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3A93C30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E76F2FF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55209D" w14:textId="77777777" w:rsidR="00A72043" w:rsidRP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D10A2B" w14:textId="77777777" w:rsidR="00444A59" w:rsidRPr="00A72043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ПЛАН</w:t>
      </w:r>
    </w:p>
    <w:p w14:paraId="5E7FD302" w14:textId="77777777" w:rsidR="00444A59" w:rsidRPr="00A72043" w:rsidRDefault="00D17368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</w:t>
      </w:r>
      <w:r w:rsidR="00444A59" w:rsidRPr="00A720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ной образовательной деятельности</w:t>
      </w:r>
    </w:p>
    <w:p w14:paraId="68CEE730" w14:textId="77777777" w:rsidR="00C96594" w:rsidRPr="00A72043" w:rsidRDefault="00C96594" w:rsidP="00A720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12879148"/>
      <w:r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структурного подразделения </w:t>
      </w:r>
    </w:p>
    <w:p w14:paraId="6488191E" w14:textId="77777777" w:rsidR="00A72043" w:rsidRDefault="00C96594" w:rsidP="00A720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МБОУ «Митяевская средняя школа» </w:t>
      </w:r>
    </w:p>
    <w:p w14:paraId="54387754" w14:textId="77777777" w:rsidR="00C96594" w:rsidRPr="00A72043" w:rsidRDefault="00C96594" w:rsidP="000F3C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2043">
        <w:rPr>
          <w:rFonts w:ascii="Times New Roman" w:eastAsia="Calibri" w:hAnsi="Times New Roman" w:cs="Times New Roman"/>
          <w:b/>
          <w:sz w:val="40"/>
          <w:szCs w:val="40"/>
        </w:rPr>
        <w:t>Сакского района Республики Крым</w:t>
      </w:r>
    </w:p>
    <w:p w14:paraId="1546ACC8" w14:textId="77777777" w:rsidR="00C96594" w:rsidRPr="00A72043" w:rsidRDefault="00C96594" w:rsidP="00A7204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</w:p>
    <w:p w14:paraId="535F3146" w14:textId="77777777" w:rsidR="00C96594" w:rsidRPr="00A72043" w:rsidRDefault="00C96594" w:rsidP="00A720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2043">
        <w:rPr>
          <w:rFonts w:ascii="Times New Roman" w:eastAsia="Calibri" w:hAnsi="Times New Roman" w:cs="Times New Roman"/>
          <w:b/>
          <w:sz w:val="40"/>
          <w:szCs w:val="40"/>
        </w:rPr>
        <w:t>- детский сад «Тополёк»</w:t>
      </w:r>
    </w:p>
    <w:p w14:paraId="05F22240" w14:textId="77777777" w:rsidR="00C96594" w:rsidRPr="00A72043" w:rsidRDefault="00C96594" w:rsidP="00A720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села Митяево </w:t>
      </w:r>
    </w:p>
    <w:p w14:paraId="3518A03B" w14:textId="77777777" w:rsidR="00C96594" w:rsidRPr="00A72043" w:rsidRDefault="00C96594" w:rsidP="00A720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1" w:name="_Hlk12878959"/>
      <w:r w:rsidRPr="00A72043">
        <w:rPr>
          <w:rFonts w:ascii="Times New Roman" w:eastAsia="Calibri" w:hAnsi="Times New Roman" w:cs="Times New Roman"/>
          <w:b/>
          <w:sz w:val="40"/>
          <w:szCs w:val="40"/>
        </w:rPr>
        <w:t>Сакского района Республики Крым</w:t>
      </w:r>
    </w:p>
    <w:bookmarkEnd w:id="0"/>
    <w:p w14:paraId="0CC7CD01" w14:textId="77777777" w:rsidR="00C96594" w:rsidRPr="00A72043" w:rsidRDefault="00C96594" w:rsidP="00A72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bookmarkEnd w:id="1"/>
    <w:p w14:paraId="68106379" w14:textId="77777777" w:rsidR="00C96594" w:rsidRPr="00A72043" w:rsidRDefault="00C96594" w:rsidP="00A72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на </w:t>
      </w:r>
      <w:r w:rsidR="005E617A" w:rsidRPr="00A72043">
        <w:rPr>
          <w:rFonts w:ascii="Times New Roman" w:eastAsia="Calibri" w:hAnsi="Times New Roman" w:cs="Times New Roman"/>
          <w:b/>
          <w:sz w:val="40"/>
          <w:szCs w:val="40"/>
        </w:rPr>
        <w:t>202</w:t>
      </w:r>
      <w:r w:rsidR="00D848ED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5E617A"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 -202</w:t>
      </w:r>
      <w:r w:rsidR="00D848ED">
        <w:rPr>
          <w:rFonts w:ascii="Times New Roman" w:eastAsia="Calibri" w:hAnsi="Times New Roman" w:cs="Times New Roman"/>
          <w:b/>
          <w:sz w:val="40"/>
          <w:szCs w:val="40"/>
        </w:rPr>
        <w:t>3</w:t>
      </w:r>
      <w:r w:rsidRPr="00A72043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14:paraId="57C4F711" w14:textId="77777777" w:rsidR="00E6483C" w:rsidRPr="00A72043" w:rsidRDefault="00E6483C" w:rsidP="00A720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A472669" w14:textId="77777777" w:rsidR="00444A59" w:rsidRPr="00A72043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95ED0" w14:textId="77777777" w:rsidR="00444A59" w:rsidRPr="00A72043" w:rsidRDefault="00444A59" w:rsidP="00A7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73524" w14:textId="77777777" w:rsidR="00444A59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E8F47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B7188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F46F8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8CC2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132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68962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155DD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7A9EB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E83C5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20FE2" w14:textId="77777777" w:rsid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8198F" w14:textId="77777777" w:rsidR="00444A59" w:rsidRDefault="00444A59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94F3B" w14:textId="77777777" w:rsidR="00A72043" w:rsidRPr="00A72043" w:rsidRDefault="00A72043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13A77" w14:textId="77777777" w:rsidR="00444A59" w:rsidRPr="00A72043" w:rsidRDefault="00A72043" w:rsidP="00343F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ТЯЕВО -</w:t>
      </w:r>
      <w:r w:rsidR="005E617A" w:rsidRPr="00A720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BD7DF4" w:rsidRPr="00A720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14:paraId="344CAB44" w14:textId="77777777" w:rsidR="00501F3B" w:rsidRPr="00A72043" w:rsidRDefault="004911C5" w:rsidP="00A720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bookmarkStart w:id="2" w:name="_Hlk12879063"/>
      <w:r w:rsidRPr="00A72043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</w:t>
      </w:r>
    </w:p>
    <w:p w14:paraId="7C5326D7" w14:textId="7B990A45" w:rsidR="00E6483C" w:rsidRPr="00A72043" w:rsidRDefault="00501F3B" w:rsidP="00A720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A72043"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hi-IN" w:bidi="hi-IN"/>
        </w:rPr>
        <w:t>к учебному плану</w:t>
      </w:r>
      <w:r w:rsidR="00DB72AA"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hi-IN" w:bidi="hi-IN"/>
        </w:rPr>
        <w:t xml:space="preserve"> </w:t>
      </w:r>
      <w:r w:rsidR="00E6483C"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структурного подразделения </w:t>
      </w:r>
    </w:p>
    <w:p w14:paraId="1D060FD3" w14:textId="77777777" w:rsidR="00501F3B" w:rsidRPr="00A72043" w:rsidRDefault="00E6483C" w:rsidP="00A720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– детский сад «Тополёк» с.Митяево</w:t>
      </w:r>
    </w:p>
    <w:p w14:paraId="0C99E61A" w14:textId="77777777" w:rsidR="00501F3B" w:rsidRPr="00A72043" w:rsidRDefault="005E617A" w:rsidP="00A720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hi-IN" w:bidi="hi-IN"/>
        </w:rPr>
      </w:pPr>
      <w:r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на 202</w:t>
      </w:r>
      <w:r w:rsidR="00D848ED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2</w:t>
      </w:r>
      <w:r w:rsidR="00501F3B"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- 20</w:t>
      </w:r>
      <w:r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2</w:t>
      </w:r>
      <w:r w:rsidR="00D848ED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>3</w:t>
      </w:r>
      <w:r w:rsidR="00501F3B" w:rsidRPr="00A72043">
        <w:rPr>
          <w:rFonts w:ascii="Times New Roman" w:eastAsia="DejaVu Sans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учебный год</w:t>
      </w:r>
    </w:p>
    <w:bookmarkEnd w:id="2"/>
    <w:p w14:paraId="071D1BC3" w14:textId="77777777" w:rsidR="008111F8" w:rsidRPr="00A72043" w:rsidRDefault="008111F8" w:rsidP="00A720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BEB0AE" w14:textId="2696C719" w:rsidR="008111F8" w:rsidRPr="00A72043" w:rsidRDefault="008111F8" w:rsidP="00A131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C96594" w:rsidRPr="00A72043">
        <w:rPr>
          <w:rFonts w:ascii="Times New Roman" w:eastAsia="Calibri" w:hAnsi="Times New Roman" w:cs="Times New Roman"/>
          <w:sz w:val="24"/>
          <w:szCs w:val="24"/>
        </w:rPr>
        <w:t>структурного подразделения МБОУ «Митяевская средняя школа» Сакского района Республики Крым- детский сад «Тополёк»</w:t>
      </w:r>
      <w:r w:rsidR="007C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594" w:rsidRPr="00A72043">
        <w:rPr>
          <w:rFonts w:ascii="Times New Roman" w:eastAsia="Calibri" w:hAnsi="Times New Roman" w:cs="Times New Roman"/>
          <w:sz w:val="24"/>
          <w:szCs w:val="24"/>
        </w:rPr>
        <w:t xml:space="preserve">села Митяево Сакского района Республики Крым (далее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C96594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ым актом, регламентирующим организацию образовательных  отношений, устанавливающим перечень образовательных областей и объем учебного времени, отводимого на проведение  организованной образовательной деятельности.</w:t>
      </w:r>
    </w:p>
    <w:p w14:paraId="688CB676" w14:textId="6352087D" w:rsidR="008111F8" w:rsidRPr="00A72043" w:rsidRDefault="008111F8" w:rsidP="00A131F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Учебный план - документ, который определяет перечень, трудоемкость,</w:t>
      </w:r>
      <w:r w:rsidR="00DB72A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оследовательность и распределение по периодам видов образовательной</w:t>
      </w:r>
      <w:r w:rsidR="00DB72A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деятельности.</w:t>
      </w:r>
    </w:p>
    <w:p w14:paraId="7940AFFF" w14:textId="77777777" w:rsidR="008111F8" w:rsidRPr="00A72043" w:rsidRDefault="008111F8" w:rsidP="00A131F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Учебный план является нормативным актом, регламентирую</w:t>
      </w:r>
      <w:r w:rsidR="00A131F6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щ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им организацию образовательных отношений, устанавливаю</w:t>
      </w:r>
      <w:r w:rsidR="00A131F6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щ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им перечень образовательных областей и объем учебного времени, отводимого на проведение непосредственной образовательной деятельности (далее</w:t>
      </w:r>
      <w:r w:rsidR="005E617A"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- </w:t>
      </w:r>
      <w:r w:rsidR="00096D6C"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О</w:t>
      </w:r>
      <w:r w:rsidR="005E617A"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ОД) в  202</w:t>
      </w:r>
      <w:r w:rsidR="00B51BF2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-20</w:t>
      </w:r>
      <w:r w:rsidR="005E617A"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="00B51BF2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3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учебном году.</w:t>
      </w:r>
    </w:p>
    <w:p w14:paraId="41ACC664" w14:textId="77777777" w:rsidR="008111F8" w:rsidRPr="00A72043" w:rsidRDefault="008111F8" w:rsidP="00A720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C43D4CE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720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ормативной базой для составления учебного плана являются документы: </w:t>
      </w:r>
    </w:p>
    <w:p w14:paraId="71479A94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Ф «Об образовании в Российской Федерации» о</w:t>
      </w:r>
      <w:r w:rsidR="00A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9 декабря 2012 года № 273-ФЗ;</w:t>
      </w:r>
    </w:p>
    <w:p w14:paraId="6302255C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</w:t>
      </w:r>
      <w:smartTag w:uri="urn:schemas-microsoft-com:office:smarttags" w:element="metricconverter">
        <w:smartTagPr>
          <w:attr w:name="ProductID" w:val="2013 г"/>
        </w:smartTagPr>
        <w:r w:rsidRPr="00A720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A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603587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нПиН 2.4.1. 3049 – 13 «Санитарно – 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A720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="00A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6);</w:t>
      </w:r>
    </w:p>
    <w:p w14:paraId="59F26697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</w:t>
      </w:r>
      <w:smartTag w:uri="urn:schemas-microsoft-com:office:smarttags" w:element="metricconverter">
        <w:smartTagPr>
          <w:attr w:name="ProductID" w:val="2013 г"/>
        </w:smartTagPr>
        <w:r w:rsidRPr="00A720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="00A1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014;</w:t>
      </w:r>
    </w:p>
    <w:p w14:paraId="435693EF" w14:textId="77777777" w:rsidR="00E6483C" w:rsidRPr="00A72043" w:rsidRDefault="00E6483C" w:rsidP="00A72043">
      <w:pPr>
        <w:shd w:val="clear" w:color="auto" w:fill="FFFFFF"/>
        <w:spacing w:after="0" w:line="240" w:lineRule="auto"/>
        <w:ind w:firstLine="9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«Об образовании в Республике Крым» № 13</w:t>
      </w:r>
      <w:r w:rsidR="00A131F6">
        <w:rPr>
          <w:rFonts w:ascii="Times New Roman" w:eastAsia="Times New Roman" w:hAnsi="Times New Roman" w:cs="Times New Roman"/>
          <w:sz w:val="24"/>
          <w:szCs w:val="24"/>
          <w:lang w:eastAsia="ru-RU"/>
        </w:rPr>
        <w:t>1-ЗРК/2015 от 06 июля 2015 года;</w:t>
      </w:r>
    </w:p>
    <w:p w14:paraId="6B7612EF" w14:textId="77777777" w:rsidR="00E6483C" w:rsidRPr="00A72043" w:rsidRDefault="00E6483C" w:rsidP="00A13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мендации по разработке основной образовательной программы дошкольного образования» управления надзора и контроля в сфере образования Министерства образования, н</w:t>
      </w:r>
      <w:r w:rsidR="00A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молодежи Республики Крым;</w:t>
      </w:r>
    </w:p>
    <w:p w14:paraId="2BC1563C" w14:textId="77777777" w:rsidR="00E6483C" w:rsidRPr="00A72043" w:rsidRDefault="00E6483C" w:rsidP="00A13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 организации учебно-воспитательного процесса в дошкольных образовательных учреждениях» управления надзора и контроля в сфере образования Министерства образования, н</w:t>
      </w:r>
      <w:r w:rsidR="00A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молодежи Республики Крым;</w:t>
      </w:r>
    </w:p>
    <w:p w14:paraId="3315F591" w14:textId="77777777" w:rsidR="00E6483C" w:rsidRPr="00A72043" w:rsidRDefault="00E6483C" w:rsidP="00A13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етодические рекомендации к составлению учебного плана непосредственной образовательной деятельности в дошкольном образовательном учреждении» управления надзора и контроля в сфере образования Министерства образования, н</w:t>
      </w:r>
      <w:r w:rsidR="00A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молодежи Республики Крым;</w:t>
      </w:r>
    </w:p>
    <w:p w14:paraId="6C7A973C" w14:textId="77777777" w:rsidR="00E6483C" w:rsidRPr="00A72043" w:rsidRDefault="00E6483C" w:rsidP="00A131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образовательная программа – детский сад «Тополёк»</w:t>
      </w:r>
      <w:r w:rsidR="00096D6C"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итяево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08D7A7" w14:textId="77777777" w:rsidR="00191823" w:rsidRPr="00A72043" w:rsidRDefault="00191823" w:rsidP="00A720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0C45E914" w14:textId="77777777" w:rsidR="00191823" w:rsidRPr="00A72043" w:rsidRDefault="00A131F6" w:rsidP="00A131F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 xml:space="preserve">Учебный план рассмотрен </w:t>
      </w:r>
      <w:r w:rsidR="00191823" w:rsidRPr="00A72043">
        <w:rPr>
          <w:rFonts w:ascii="Times New Roman" w:eastAsia="DejaVu Sans" w:hAnsi="Times New Roman" w:cs="Times New Roman"/>
          <w:bCs/>
          <w:i/>
          <w:kern w:val="2"/>
          <w:sz w:val="24"/>
          <w:szCs w:val="24"/>
          <w:lang w:eastAsia="hi-IN" w:bidi="hi-IN"/>
        </w:rPr>
        <w:t>на  педагогическом  совете  и  утвержден директором МБОУ «Митяевская средняя школа».</w:t>
      </w:r>
    </w:p>
    <w:p w14:paraId="710B5BB6" w14:textId="77777777" w:rsidR="00191823" w:rsidRPr="00A72043" w:rsidRDefault="00191823" w:rsidP="00A131F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5BCA3ED7" w14:textId="77777777" w:rsidR="00D17368" w:rsidRPr="00A72043" w:rsidRDefault="00191823" w:rsidP="00A131F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Учебный план соответствует содержанию основной образовательной </w:t>
      </w:r>
      <w:r w:rsidRPr="00A7204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программы -детский сад «Тополёк»  и является ее составной частью.</w:t>
      </w:r>
    </w:p>
    <w:p w14:paraId="78D9A355" w14:textId="77777777" w:rsidR="00A131F6" w:rsidRDefault="00E6483C" w:rsidP="00A13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го плана является оптимизация педагогического процесса.</w:t>
      </w:r>
    </w:p>
    <w:p w14:paraId="505BDCED" w14:textId="77777777" w:rsidR="00E6483C" w:rsidRPr="00A131F6" w:rsidRDefault="00E6483C" w:rsidP="00A13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учебного плана:</w:t>
      </w:r>
    </w:p>
    <w:p w14:paraId="6F376369" w14:textId="77777777" w:rsidR="00E6483C" w:rsidRPr="00A72043" w:rsidRDefault="00E6483C" w:rsidP="00A131F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точное определение интеллектуальных, физических, психоэмоциональных нагрузок для воспитанников каждой возрастной группы в течение недели;</w:t>
      </w:r>
    </w:p>
    <w:p w14:paraId="3AEDA1E4" w14:textId="77777777" w:rsidR="00E6483C" w:rsidRPr="00A72043" w:rsidRDefault="00E6483C" w:rsidP="00A131F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объема образовательной нагрузки.</w:t>
      </w:r>
    </w:p>
    <w:p w14:paraId="49686D49" w14:textId="77777777" w:rsidR="00191823" w:rsidRPr="00A72043" w:rsidRDefault="00191823" w:rsidP="00A131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571F8" w14:textId="77777777" w:rsidR="00E6483C" w:rsidRPr="00A72043" w:rsidRDefault="00E6483C" w:rsidP="00A131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составлении учебного плана учитывались следующие </w:t>
      </w:r>
      <w:r w:rsidRPr="00A7204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ринципы</w:t>
      </w: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B6218E1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</w:t>
      </w:r>
    </w:p>
    <w:p w14:paraId="4D6124C9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14:paraId="22CD23F0" w14:textId="77777777" w:rsidR="00E6483C" w:rsidRPr="00A72043" w:rsidRDefault="00E6483C" w:rsidP="00A131F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;</w:t>
      </w:r>
    </w:p>
    <w:p w14:paraId="32E87DC3" w14:textId="77777777" w:rsidR="00E6483C" w:rsidRPr="00A72043" w:rsidRDefault="00E6483C" w:rsidP="00A131F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14:paraId="1C2D77EF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непосредственно образовательных областей в соответствии с  возрастными возможностями и особенностями воспитанников, спецификой и возможностями образовательных областей;</w:t>
      </w:r>
    </w:p>
    <w:p w14:paraId="175EDA5A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</w:t>
      </w:r>
    </w:p>
    <w:p w14:paraId="2CEB6FF6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5F32EBDC" w14:textId="77777777" w:rsidR="00E6483C" w:rsidRPr="00A72043" w:rsidRDefault="00E6483C" w:rsidP="00A131F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14:paraId="3F8F394E" w14:textId="77777777" w:rsidR="00191823" w:rsidRPr="00A72043" w:rsidRDefault="00191823" w:rsidP="00A72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62BC4" w14:textId="77777777" w:rsidR="00910159" w:rsidRPr="00A72043" w:rsidRDefault="00E6483C" w:rsidP="00A72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в режиме дня, недели и года общую продолжительность образовательной деятельности, обеспечивает базовый уровень по всем образовательным направлениям, создан с учет</w:t>
      </w:r>
      <w:r w:rsidR="00121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ействующих программ, учебно–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комплектов, реализуемых в -детский сад «Тополёк»</w:t>
      </w:r>
      <w:r w:rsidR="00AA63C9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тяев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9F484" w14:textId="77777777" w:rsidR="00E6483C" w:rsidRPr="00A72043" w:rsidRDefault="00E6483C" w:rsidP="00343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педагогического процесса обеспечивается путем применения примерной основной образовательной программы дошкольного образования «От рождения до школы» под редакцией Н.Е. Вераксы, Т.С. Комаровой, М.А. Васильевой; региональной 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ойпрограммы по гражданско-патриотическому воспитанию детей дошкольноговозраста в Крыму «Крымский веночек».</w:t>
      </w:r>
    </w:p>
    <w:p w14:paraId="3EC63E99" w14:textId="77777777" w:rsidR="00E6483C" w:rsidRPr="00A72043" w:rsidRDefault="00E6483C" w:rsidP="00A72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C5AD5" w14:textId="77777777" w:rsidR="00E6483C" w:rsidRPr="00A72043" w:rsidRDefault="00121B6C" w:rsidP="00121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–</w:t>
      </w:r>
      <w:r w:rsidR="00E6483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 по освоению детьми образовательных областей ориент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на разностороннее развитие</w:t>
      </w:r>
      <w:r w:rsidR="00E6483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с учетом их возрастных и индивидуальных особенностей по основным направлениям ФГОС:</w:t>
      </w:r>
    </w:p>
    <w:p w14:paraId="301582C2" w14:textId="77777777" w:rsidR="00E6483C" w:rsidRPr="00A72043" w:rsidRDefault="00E6483C" w:rsidP="00121B6C">
      <w:pPr>
        <w:pStyle w:val="a4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;</w:t>
      </w:r>
    </w:p>
    <w:p w14:paraId="44461D19" w14:textId="77777777" w:rsidR="00E6483C" w:rsidRPr="00A72043" w:rsidRDefault="00E6483C" w:rsidP="00121B6C">
      <w:pPr>
        <w:pStyle w:val="a4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 развитие;</w:t>
      </w:r>
    </w:p>
    <w:p w14:paraId="50D73301" w14:textId="77777777" w:rsidR="00E6483C" w:rsidRPr="00A72043" w:rsidRDefault="00E6483C" w:rsidP="00121B6C">
      <w:pPr>
        <w:pStyle w:val="a4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14:paraId="6ACC8EEB" w14:textId="77777777" w:rsidR="00E6483C" w:rsidRPr="00A72043" w:rsidRDefault="00E6483C" w:rsidP="00121B6C">
      <w:pPr>
        <w:pStyle w:val="a4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14:paraId="4493BA3E" w14:textId="77777777" w:rsidR="00E6483C" w:rsidRDefault="00E6483C" w:rsidP="00121B6C">
      <w:pPr>
        <w:pStyle w:val="a4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.</w:t>
      </w:r>
    </w:p>
    <w:p w14:paraId="725CB383" w14:textId="77777777" w:rsidR="00121B6C" w:rsidRPr="00A72043" w:rsidRDefault="00121B6C" w:rsidP="00121B6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FA45F" w14:textId="77777777" w:rsidR="00E6483C" w:rsidRPr="00A72043" w:rsidRDefault="00E6483C" w:rsidP="00A720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14:paraId="1531AD0D" w14:textId="77777777" w:rsidR="00191823" w:rsidRPr="00A72043" w:rsidRDefault="00191823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8BB6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год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91823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="005E617A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5E617A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167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2D4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нчивается </w:t>
      </w:r>
      <w:r w:rsidR="005E617A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E617A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167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32D4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A4A39B" w14:textId="77777777" w:rsidR="00E6483C" w:rsidRPr="00A72043" w:rsidRDefault="00E6483C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 работы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идневная рабочая неделя.</w:t>
      </w:r>
    </w:p>
    <w:p w14:paraId="242526A9" w14:textId="77777777" w:rsidR="00191823" w:rsidRPr="00A72043" w:rsidRDefault="00191823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48E176" w14:textId="77777777" w:rsidR="00191823" w:rsidRPr="00A72043" w:rsidRDefault="00191823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ные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: суббота, воскресенье, праздничные дни.</w:t>
      </w:r>
    </w:p>
    <w:p w14:paraId="46FE3675" w14:textId="77777777" w:rsidR="00191823" w:rsidRPr="00A72043" w:rsidRDefault="00191823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7C0CB5" w14:textId="77777777" w:rsidR="003932D4" w:rsidRPr="00A72043" w:rsidRDefault="00E6483C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 рабочего дня</w:t>
      </w:r>
      <w:r w:rsidR="00121B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,5 часов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F004C4E" w14:textId="77777777" w:rsidR="00E6483C" w:rsidRPr="00A72043" w:rsidRDefault="00121B6C" w:rsidP="00121B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е группы </w:t>
      </w:r>
      <w:r w:rsidR="00191823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раст от 3 лет до 7 лет)  </w:t>
      </w:r>
      <w:r w:rsidR="00E6483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с 7.30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83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.00ч.</w:t>
      </w:r>
    </w:p>
    <w:p w14:paraId="397C09ED" w14:textId="77777777" w:rsidR="00191823" w:rsidRPr="00A72043" w:rsidRDefault="00191823" w:rsidP="00121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5AEC6" w14:textId="77777777" w:rsidR="00E6483C" w:rsidRPr="00A72043" w:rsidRDefault="00E6483C" w:rsidP="00121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 функционирует 4 возрастные группы дневного пребывания, укомплектованные в соответствии с возрастными нормами. Из них:</w:t>
      </w:r>
    </w:p>
    <w:p w14:paraId="175ECE6E" w14:textId="5DD053E1" w:rsidR="00E6483C" w:rsidRPr="00A72043" w:rsidRDefault="00E6483C" w:rsidP="00121B6C">
      <w:pPr>
        <w:pStyle w:val="a4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(</w:t>
      </w:r>
      <w:r w:rsidR="00106B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4 г"/>
        </w:smartTagPr>
        <w:r w:rsidRPr="00A720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г</w:t>
        </w:r>
      </w:smartTag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1 группа;</w:t>
      </w:r>
    </w:p>
    <w:p w14:paraId="2B22060A" w14:textId="77777777" w:rsidR="00E6483C" w:rsidRPr="00A72043" w:rsidRDefault="00E6483C" w:rsidP="00121B6C">
      <w:pPr>
        <w:pStyle w:val="a4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(4 - </w:t>
      </w:r>
      <w:smartTag w:uri="urn:schemas-microsoft-com:office:smarttags" w:element="metricconverter">
        <w:smartTagPr>
          <w:attr w:name="ProductID" w:val="5 л"/>
        </w:smartTagPr>
        <w:r w:rsidRPr="00A720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л</w:t>
        </w:r>
      </w:smartTag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1 группа;</w:t>
      </w:r>
    </w:p>
    <w:p w14:paraId="534E6A53" w14:textId="77777777" w:rsidR="00E6483C" w:rsidRPr="00A72043" w:rsidRDefault="00E6483C" w:rsidP="00121B6C">
      <w:pPr>
        <w:pStyle w:val="a4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3932D4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5 - </w:t>
      </w:r>
      <w:smartTag w:uri="urn:schemas-microsoft-com:office:smarttags" w:element="metricconverter">
        <w:smartTagPr>
          <w:attr w:name="ProductID" w:val="6 л"/>
        </w:smartTagPr>
        <w:r w:rsidRPr="00A720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л</w:t>
        </w:r>
      </w:smartTag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1 группа;</w:t>
      </w:r>
    </w:p>
    <w:p w14:paraId="0251D0F1" w14:textId="77777777" w:rsidR="00E6483C" w:rsidRPr="00A72043" w:rsidRDefault="00E6483C" w:rsidP="00121B6C">
      <w:pPr>
        <w:pStyle w:val="a4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</w:t>
      </w:r>
      <w:r w:rsidR="003932D4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</w:t>
      </w:r>
      <w:smartTag w:uri="urn:schemas-microsoft-com:office:smarttags" w:element="metricconverter">
        <w:smartTagPr>
          <w:attr w:name="ProductID" w:val="-7 л"/>
        </w:smartTagPr>
        <w:r w:rsidRPr="00A720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7 л</w:t>
        </w:r>
      </w:smartTag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) – 1 группа.</w:t>
      </w:r>
    </w:p>
    <w:p w14:paraId="17C9586A" w14:textId="77777777" w:rsidR="00191823" w:rsidRPr="00A72043" w:rsidRDefault="00191823" w:rsidP="00A7204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18A17" w14:textId="77777777" w:rsidR="003932D4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в учреждении осуществляется в четырёх направлениях: специально организованное обучение в форме </w:t>
      </w:r>
      <w:r w:rsidR="00D17368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; совместная деятельность воспитателя и ребенка; совместная деятельность воспитателя, родителя и ребёнка; свободная самостоятельная деятельность детей. </w:t>
      </w:r>
    </w:p>
    <w:p w14:paraId="2D2B6BF3" w14:textId="77777777" w:rsidR="00910159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я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осредственно образовательной деятельностью (</w:t>
      </w:r>
      <w:r w:rsidR="00D17368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) - рассматриваются как важная, но не преобладающая форма организованного обучения детей. Исключается школьно – урочная форма проведения </w:t>
      </w:r>
      <w:r w:rsidR="00D17368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</w:t>
      </w:r>
    </w:p>
    <w:p w14:paraId="75D909B6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 используются различные формы работы: фронтальная, подгрупповая, индивидуальная, которые применяются с учетом возраста и уровня развития ребенка, а также сложности программного и дидактического материала на основе игровых подходов, интегративной технологии проектирования. Разнообразные педагогические технологии педагогам предоставляют право варьировать место занятий </w:t>
      </w:r>
      <w:r w:rsidR="00096D6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педагогическом процессе, интегрируя (объединяя) содержание различных видов занятий </w:t>
      </w:r>
      <w:r w:rsidR="00096D6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зависимости от поставленных целей и задач обучения и воспитания. Воспитатели и музыкальный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уководитель координируют содержание проводимой </w:t>
      </w:r>
      <w:r w:rsidR="00096D6C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осуществляя совместное планирование, обсуждая достижения и проблемы отдельных детей и группы в целом.</w:t>
      </w:r>
    </w:p>
    <w:p w14:paraId="2256936A" w14:textId="77777777" w:rsidR="00615465" w:rsidRPr="00A72043" w:rsidRDefault="00615465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0C91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ные дополнительные услуги в </w:t>
      </w:r>
      <w:r w:rsidR="005E617A"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ском саду </w:t>
      </w: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казываются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90652" w14:textId="77777777" w:rsidR="00615465" w:rsidRPr="00A72043" w:rsidRDefault="00615465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44425" w14:textId="77777777" w:rsidR="00E6483C" w:rsidRPr="00A72043" w:rsidRDefault="00E6483C" w:rsidP="00C56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ый объем недельной образовательной нагрузки для детей дошкольного возраста соответствует санитарно – эпидемиологическим правилам и нормам РФ от 15 мая 2013г. № 26 «Об утверждении» СанПиН 2.4.1.3049-13 – XI, и инструктивно – методическому письму МО РФ «О гигиенических требованиях к максимальной нагрузке на детей дошкольного возраста в организованных формах обучения» и составляет:</w:t>
      </w:r>
    </w:p>
    <w:p w14:paraId="0D76F671" w14:textId="77777777" w:rsidR="00E6483C" w:rsidRPr="00A72043" w:rsidRDefault="00E6483C" w:rsidP="00C564A6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младшей группе –  10 занятий;</w:t>
      </w:r>
    </w:p>
    <w:p w14:paraId="27D90CF7" w14:textId="77777777" w:rsidR="00E6483C" w:rsidRPr="00A72043" w:rsidRDefault="00E6483C" w:rsidP="00C564A6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–  10 занятий;</w:t>
      </w:r>
    </w:p>
    <w:p w14:paraId="4CD3373F" w14:textId="77777777" w:rsidR="00E6483C" w:rsidRPr="00A72043" w:rsidRDefault="00E6483C" w:rsidP="00C564A6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группе –  1</w:t>
      </w:r>
      <w:r w:rsidR="00AA63C9"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;</w:t>
      </w:r>
    </w:p>
    <w:p w14:paraId="5DFB4BB8" w14:textId="77777777" w:rsidR="00E6483C" w:rsidRPr="00A72043" w:rsidRDefault="00E6483C" w:rsidP="00C564A6">
      <w:pPr>
        <w:pStyle w:val="a4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к школе группе –  1</w:t>
      </w:r>
      <w:r w:rsidR="00AA63C9"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</w:t>
      </w:r>
    </w:p>
    <w:p w14:paraId="0C94B7E6" w14:textId="77777777" w:rsidR="00615465" w:rsidRPr="00A72043" w:rsidRDefault="00615465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FB52B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аксимально допустимое количество занятий </w:t>
      </w:r>
      <w:r w:rsidR="00D17368"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половине дня, во второй младшей групп</w:t>
      </w:r>
      <w:r w:rsidR="00615465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й группе не превышает двух (не превышает 30 и 40 минут соответственно). А в старшей группе и подготови</w:t>
      </w:r>
      <w:r w:rsidR="00615465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к школе группе – трех (1 час 1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 и 1,5 часа соответственно).</w:t>
      </w:r>
    </w:p>
    <w:p w14:paraId="32B5F875" w14:textId="77777777" w:rsidR="00615465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редине времени, отведенного на непрерывную образовательную деятельность, проводят </w:t>
      </w:r>
      <w:r w:rsidRPr="00A720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культурные минутки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A095F13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рывы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ериодами непрерывной образовательной деятельности - не менее 10 минут. </w:t>
      </w:r>
    </w:p>
    <w:p w14:paraId="249102B8" w14:textId="77777777" w:rsidR="003932D4" w:rsidRPr="00A72043" w:rsidRDefault="003932D4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203C4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14:paraId="35F75583" w14:textId="77777777" w:rsidR="00910159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14:paraId="6C985E3A" w14:textId="77777777" w:rsidR="00E6483C" w:rsidRPr="00A72043" w:rsidRDefault="00E6483C" w:rsidP="00A7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физическому развитию образовательной программы для детей в возрасте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7 лет организуются не менее 3 раз в неделю.</w:t>
      </w:r>
    </w:p>
    <w:p w14:paraId="2C63B688" w14:textId="77777777" w:rsidR="00E6483C" w:rsidRPr="00A72043" w:rsidRDefault="00E6483C" w:rsidP="00A72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E42C5" w14:textId="77777777" w:rsidR="00E6483C" w:rsidRPr="00A72043" w:rsidRDefault="00E6483C" w:rsidP="00A72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="00B66C67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ифференцируется в зависимости от возраста детей (РФ от 15 мая 2013г. № 26 «Об утверждении» СанПиН 2.4.1.3049 – 13 – XI) и составляет:</w:t>
      </w:r>
    </w:p>
    <w:p w14:paraId="23343E5C" w14:textId="221E26A9" w:rsidR="00E6483C" w:rsidRPr="00A72043" w:rsidRDefault="00E6483C" w:rsidP="00C564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й группе (</w:t>
      </w:r>
      <w:r w:rsidR="00106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</w:t>
      </w: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года) - не  более 15 мин., </w:t>
      </w:r>
    </w:p>
    <w:p w14:paraId="26490B24" w14:textId="77777777" w:rsidR="00E6483C" w:rsidRPr="00A72043" w:rsidRDefault="00E6483C" w:rsidP="00C564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й группе (4 – 5 лет) - не  более 20 мин., </w:t>
      </w:r>
    </w:p>
    <w:p w14:paraId="5B3D3500" w14:textId="77777777" w:rsidR="00E6483C" w:rsidRPr="00A72043" w:rsidRDefault="00E6483C" w:rsidP="00C564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группе (5 – 6 лет) - не  более 25 мин., </w:t>
      </w:r>
    </w:p>
    <w:p w14:paraId="5627216F" w14:textId="77777777" w:rsidR="00615465" w:rsidRPr="00A72043" w:rsidRDefault="00E6483C" w:rsidP="00C564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ительной группе (6 – 7 лет) -  не  более 30 мин. </w:t>
      </w:r>
    </w:p>
    <w:p w14:paraId="363A7066" w14:textId="77777777" w:rsidR="00E6483C" w:rsidRPr="00A72043" w:rsidRDefault="00E6483C" w:rsidP="00C564A6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жизнедеятельности предусматривает, как организованные педагогами совместно с детьми (</w:t>
      </w:r>
      <w:r w:rsidR="00B66C67" w:rsidRPr="00A72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, развлечения,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экскурсии, чтение художественной литературы, подвижные игры, физкультурные упражнения, занятия рисованием, лепкой, конструированием, трудом (индивидуально или подгруппами)</w:t>
      </w:r>
      <w:r w:rsidRPr="00A72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формы детской деятельности, так и самостоятельную деятельность детей -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, изобразительная деятельность, конструирование, сюжетно – ролевые, малоподвижные, дидактические игры.</w:t>
      </w:r>
    </w:p>
    <w:p w14:paraId="7AF6C10F" w14:textId="79BDE427" w:rsidR="00910159" w:rsidRPr="00A72043" w:rsidRDefault="00910159" w:rsidP="00343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тивная часть учебного плана</w:t>
      </w:r>
      <w:r w:rsidR="00106B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участниками образовательного процесса, обеспечивает вариативность образования, отражает расширение области образовательных услуг для воспитанников. </w:t>
      </w:r>
    </w:p>
    <w:p w14:paraId="67594BA4" w14:textId="77777777" w:rsidR="00910159" w:rsidRPr="00A72043" w:rsidRDefault="00910159" w:rsidP="00A72043">
      <w:pPr>
        <w:spacing w:after="0" w:line="240" w:lineRule="auto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2126"/>
      </w:tblGrid>
      <w:tr w:rsidR="00910159" w:rsidRPr="00A72043" w14:paraId="58F60BD9" w14:textId="77777777" w:rsidTr="00343FAB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C1B2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1D1" w14:textId="77777777" w:rsidR="00910159" w:rsidRPr="00A72043" w:rsidRDefault="00B66C67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910159" w:rsidRPr="00A720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64D5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2B47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лечения, праздники</w:t>
            </w:r>
          </w:p>
        </w:tc>
      </w:tr>
      <w:tr w:rsidR="00910159" w:rsidRPr="00A72043" w14:paraId="190B7DDF" w14:textId="77777777" w:rsidTr="00343FAB">
        <w:trPr>
          <w:trHeight w:val="592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617D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я младшая группа </w:t>
            </w:r>
          </w:p>
          <w:p w14:paraId="6B75FA8F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2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3 до 4 лет</w:t>
            </w: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2D6C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  <w:p w14:paraId="0F4D4A40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2DB4" w14:textId="77777777" w:rsidR="00910159" w:rsidRPr="00A72043" w:rsidRDefault="007F6B48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10159"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инут</w:t>
            </w:r>
          </w:p>
          <w:p w14:paraId="0AB40B91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5D7E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910159" w:rsidRPr="00A72043" w14:paraId="7319D95B" w14:textId="77777777" w:rsidTr="00343FAB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9858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  <w:p w14:paraId="3E295AFC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2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4 до 5 лет</w:t>
            </w: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486B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</w:p>
          <w:p w14:paraId="7AAB06A9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80C7" w14:textId="77777777" w:rsidR="00910159" w:rsidRPr="00A72043" w:rsidRDefault="009D4B12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10159"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  <w:p w14:paraId="35F7FDAD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B636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ут</w:t>
            </w:r>
          </w:p>
        </w:tc>
      </w:tr>
      <w:tr w:rsidR="00910159" w:rsidRPr="00A72043" w14:paraId="23261AFA" w14:textId="77777777" w:rsidTr="00343FAB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6A8D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</w:t>
            </w:r>
          </w:p>
          <w:p w14:paraId="41686BAE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2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5 до 6 лет</w:t>
            </w: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BE7D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ут</w:t>
            </w:r>
          </w:p>
          <w:p w14:paraId="045397CE" w14:textId="77777777" w:rsidR="00910159" w:rsidRPr="00A72043" w:rsidRDefault="00910159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7DE0" w14:textId="77777777" w:rsidR="00910159" w:rsidRPr="00A72043" w:rsidRDefault="009D4B12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10159"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  <w:p w14:paraId="3930AB27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A87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30 минут</w:t>
            </w:r>
          </w:p>
        </w:tc>
      </w:tr>
      <w:tr w:rsidR="00910159" w:rsidRPr="00A72043" w14:paraId="12D80308" w14:textId="77777777" w:rsidTr="00343FAB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990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14:paraId="10A6AA65" w14:textId="77777777" w:rsidR="00910159" w:rsidRPr="00A72043" w:rsidRDefault="00910159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2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6 до 7 лет</w:t>
            </w: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9731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  <w:p w14:paraId="0A2C1CFA" w14:textId="77777777" w:rsidR="00910159" w:rsidRPr="00A72043" w:rsidRDefault="00910159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650E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 минут</w:t>
            </w:r>
          </w:p>
          <w:p w14:paraId="6211B9CD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E701" w14:textId="77777777" w:rsidR="00910159" w:rsidRPr="00A72043" w:rsidRDefault="00910159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35 минут</w:t>
            </w:r>
          </w:p>
        </w:tc>
      </w:tr>
    </w:tbl>
    <w:p w14:paraId="03F91271" w14:textId="77777777" w:rsidR="003932D4" w:rsidRPr="00A72043" w:rsidRDefault="003932D4" w:rsidP="00A72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4525F0" w14:textId="77777777" w:rsidR="00910159" w:rsidRPr="00A72043" w:rsidRDefault="00910159" w:rsidP="00A72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м базового вида деятельности программы составляет 90% времени, необходимого для реализации примерной основной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 «От рождения до школы» под редакцией Н.Е. Вераксы, Т.С. Комаровой, М.А. Васильевой, а части, формируемой участниками образовательного процесса, составляет 10% программы и реализуется в младшей, средней, старшей и подготовительной группах.</w:t>
      </w:r>
    </w:p>
    <w:p w14:paraId="48CD1418" w14:textId="77777777" w:rsidR="00501F3B" w:rsidRPr="00A72043" w:rsidRDefault="00501F3B" w:rsidP="00A72043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C77D" w14:textId="77777777" w:rsidR="009653D3" w:rsidRPr="00A72043" w:rsidRDefault="009653D3" w:rsidP="00247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школьного образования к следующим образовательным областям относятся виды занятий:</w:t>
      </w:r>
    </w:p>
    <w:p w14:paraId="605A0064" w14:textId="77777777" w:rsidR="009653D3" w:rsidRPr="00A72043" w:rsidRDefault="009653D3" w:rsidP="00247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DF170" w14:textId="77777777" w:rsidR="009653D3" w:rsidRPr="00A72043" w:rsidRDefault="00124AA0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653D3"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ая область «Физическое развитие» </w:t>
      </w:r>
    </w:p>
    <w:p w14:paraId="32B45238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культурное</w:t>
      </w:r>
      <w:r w:rsidR="00247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C303FD" w14:textId="77777777" w:rsidR="00F96F2E" w:rsidRDefault="00F96F2E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7CCBFD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</w:t>
      </w:r>
      <w:r w:rsidR="00247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CAA82E6" w14:textId="77777777" w:rsidR="009653D3" w:rsidRPr="00A72043" w:rsidRDefault="00CD0C9E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/</w:t>
      </w:r>
      <w:r w:rsidR="002470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мотности.</w:t>
      </w:r>
    </w:p>
    <w:p w14:paraId="646C9129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9C968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:</w:t>
      </w:r>
    </w:p>
    <w:p w14:paraId="768069C1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70ED">
        <w:rPr>
          <w:rFonts w:ascii="Times New Roman" w:eastAsia="Times New Roman" w:hAnsi="Times New Roman" w:cs="Times New Roman"/>
          <w:sz w:val="24"/>
          <w:szCs w:val="24"/>
          <w:lang w:eastAsia="ru-RU"/>
        </w:rPr>
        <w:t>ФЭМП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65FC30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70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ки и естествознания.</w:t>
      </w:r>
    </w:p>
    <w:p w14:paraId="5E8886A4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22D2D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:</w:t>
      </w:r>
    </w:p>
    <w:p w14:paraId="06ABEAE6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;</w:t>
      </w:r>
    </w:p>
    <w:p w14:paraId="0C5F1AFA" w14:textId="77777777" w:rsidR="002470ED" w:rsidRPr="00A72043" w:rsidRDefault="002470ED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пка/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;</w:t>
      </w:r>
    </w:p>
    <w:p w14:paraId="379A9CBF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</w:t>
      </w:r>
      <w:r w:rsidR="00247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7C2081" w14:textId="77777777" w:rsidR="009653D3" w:rsidRPr="00A72043" w:rsidRDefault="009653D3" w:rsidP="002470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7DBE4" w14:textId="52AB9097" w:rsidR="0032484A" w:rsidRPr="00A72043" w:rsidRDefault="0032484A" w:rsidP="002470ED">
      <w:pPr>
        <w:shd w:val="clear" w:color="auto" w:fill="FFFFFF"/>
        <w:tabs>
          <w:tab w:val="left" w:pos="116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оциально-коммуникативное</w:t>
      </w:r>
      <w:r w:rsidR="00664C4C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A720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витие направлено на усвоение норм и </w:t>
      </w:r>
      <w:r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ценностей, принятых в обществе, включая моральные и нравственные ценности; </w:t>
      </w:r>
      <w:r w:rsidRPr="00A720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тие общения и взаимодействия ребёнка с взрослыми и сверстниками;</w:t>
      </w:r>
      <w:r w:rsidR="00664C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ановление самостоятельности, целенаправленности и саморегуляции собственных </w:t>
      </w:r>
      <w:r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йствий; развитие социального и эмоционального интеллекта, эмоциональной </w:t>
      </w:r>
      <w:r w:rsidRPr="00A720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зывчивости, сопереживания, формирование готовности к совместной </w:t>
      </w:r>
      <w:r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4A56BC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CBB8A4D" w14:textId="77777777" w:rsidR="004A56BC" w:rsidRPr="00A72043" w:rsidRDefault="004A56BC" w:rsidP="00A72043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14:paraId="31B588F6" w14:textId="4104D3FA" w:rsidR="0032484A" w:rsidRPr="00A72043" w:rsidRDefault="00124AA0" w:rsidP="00A72043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</w:t>
      </w:r>
      <w:r w:rsidR="0032484A" w:rsidRPr="00A720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олагает развитие интересов детей,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="0032484A" w:rsidRPr="00A720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кружающего мира, о свойствах и отношениях объектов окружающего мира, (форме, </w:t>
      </w:r>
      <w:r w:rsidR="0032484A"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е, размере, материале, звучании, ритме, темпе, количестве, числе, части и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рода, об отечественных традициях и</w:t>
      </w:r>
      <w:r w:rsidR="00664C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аздниках, о планете Земля как общем доме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юдей, об особенностях её природы, многообразии стран и народов мира.</w:t>
      </w:r>
    </w:p>
    <w:p w14:paraId="1C5408CE" w14:textId="77777777" w:rsidR="004A56BC" w:rsidRPr="00A72043" w:rsidRDefault="004A56BC" w:rsidP="00A72043">
      <w:pPr>
        <w:shd w:val="clear" w:color="auto" w:fill="FFFFFF"/>
        <w:spacing w:after="0" w:line="240" w:lineRule="auto"/>
        <w:ind w:firstLine="672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14:paraId="5EE28C98" w14:textId="7144FD20" w:rsidR="0032484A" w:rsidRPr="00173E34" w:rsidRDefault="00173E34" w:rsidP="00173E3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64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84A" w:rsidRPr="00A720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ключает владение речью как средством общения и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ультуры; обогащение активного словаря; развитие связной, грамматически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ьной диалогической и монологической речи; развитие речевого творчества;</w:t>
      </w:r>
      <w:r w:rsidR="00664C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;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накомство с книжной культурой, детской литературой,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понимание на слух текстов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личных жанров детской литературы; формирование звуковой аналитико-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интетической активности как предпосылки обучения грамоте.</w:t>
      </w:r>
    </w:p>
    <w:p w14:paraId="3438812E" w14:textId="77777777" w:rsidR="003932D4" w:rsidRPr="00A72043" w:rsidRDefault="003932D4" w:rsidP="00142065">
      <w:pPr>
        <w:shd w:val="clear" w:color="auto" w:fill="FFFFFF"/>
        <w:spacing w:after="0" w:line="240" w:lineRule="auto"/>
        <w:ind w:firstLine="67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14:paraId="76C09301" w14:textId="7EAFB69F" w:rsidR="0032484A" w:rsidRPr="00142065" w:rsidRDefault="00142065" w:rsidP="00142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</w:t>
      </w:r>
      <w:r w:rsidR="00664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едполагает развитие предпосылок </w:t>
      </w:r>
      <w:r w:rsidR="0032484A" w:rsidRPr="00A720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ценностно-смыслового восприятия и понимания произведений искусства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(словесного, музыкального, изобразительного), мира, природы; становление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="0032484A" w:rsidRPr="00A720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льклора; стимулирование сопереживания персонажам художественных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="0032484A" w:rsidRPr="00A7204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др.).</w:t>
      </w:r>
    </w:p>
    <w:p w14:paraId="54D490A3" w14:textId="77777777" w:rsidR="004A56BC" w:rsidRPr="00A72043" w:rsidRDefault="004A56BC" w:rsidP="00A72043">
      <w:pPr>
        <w:shd w:val="clear" w:color="auto" w:fill="FFFFFF"/>
        <w:spacing w:after="0" w:line="240" w:lineRule="auto"/>
        <w:ind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DA00B" w14:textId="77777777" w:rsidR="009A1EC7" w:rsidRPr="00124AA0" w:rsidRDefault="00124AA0" w:rsidP="00124A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О</w:t>
      </w:r>
      <w:r w:rsidRPr="00A72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ая область «Физическое развитие»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ключает приобретение опыта в следующих видах </w:t>
      </w:r>
      <w:r w:rsidR="0032484A" w:rsidRPr="00A720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еятельности детей: двигательной, в том числе связанной с выполнением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="0032484A" w:rsidRPr="00A720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стемы организма, развитию равновесия, координации движения, крупной и </w:t>
      </w:r>
      <w:r w:rsidR="0032484A" w:rsidRPr="00A720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лкой моторики обеих рук, а также с правильным, не наносящем ущерба </w:t>
      </w:r>
      <w:r w:rsidR="0032484A" w:rsidRPr="00A720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му, выполнением основных движений (ходьба, бег, мягкие прыжки,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вороты в обе стороны), формирование начальных представлений о некоторых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дах, спорта, овладение подвижными играми с правилами; становление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целенаправленности и саморегуляции в двигательной сфере; становление ценностей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дорового образа жизни, овладение его элементарными нормами и правилами (в </w:t>
      </w:r>
      <w:r w:rsidR="0032484A" w:rsidRPr="00A720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итании, двигательном режиме, закаливании, при формировании полезных </w:t>
      </w:r>
      <w:r w:rsidR="0032484A" w:rsidRPr="00A720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ивычек и др.).</w:t>
      </w:r>
    </w:p>
    <w:p w14:paraId="7AB1B63C" w14:textId="77777777" w:rsidR="001465CA" w:rsidRPr="00A72043" w:rsidRDefault="001465CA" w:rsidP="002470E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A91FE6" w14:textId="77777777" w:rsidR="001465CA" w:rsidRPr="00A72043" w:rsidRDefault="001465CA" w:rsidP="002470ED">
      <w:pPr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ых областей, не отраженных в обязательной  части учебного плана,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.</w:t>
      </w:r>
    </w:p>
    <w:p w14:paraId="09397707" w14:textId="77777777" w:rsidR="00910159" w:rsidRPr="00A72043" w:rsidRDefault="00910159" w:rsidP="0024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7EB0E" w14:textId="77777777" w:rsidR="001465CA" w:rsidRPr="00A72043" w:rsidRDefault="001465CA" w:rsidP="0024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педагога  с детьми  в учебный план не входит, так как   занятия на развитие эмоций дошкольников, становление самосознания ребенка и развитие гармоничной личности  проводятся     индивидуально.  </w:t>
      </w:r>
    </w:p>
    <w:p w14:paraId="6B217C08" w14:textId="77777777" w:rsidR="001465CA" w:rsidRPr="00A72043" w:rsidRDefault="001465CA" w:rsidP="002470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3A29" w14:textId="77777777" w:rsidR="00910159" w:rsidRPr="00A72043" w:rsidRDefault="002470ED" w:rsidP="002470ED">
      <w:pPr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</w:t>
      </w:r>
      <w:r w:rsidR="00910159"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не проводится. Согласно  плана  летне-оздоровительной работы  проводятся ежедневное чтение художественной литературы, спортивные и подвижные игры, спортивные и музыкальные праздники и развлечения, экскурсии. Организуется максимальное пребывание детей на свежем воздухе.</w:t>
      </w:r>
    </w:p>
    <w:p w14:paraId="63E42F74" w14:textId="77777777" w:rsidR="001465CA" w:rsidRPr="00A72043" w:rsidRDefault="001465C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D5905" w14:textId="77777777" w:rsidR="001465CA" w:rsidRPr="00A72043" w:rsidRDefault="001465C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CF386" w14:textId="77777777" w:rsidR="00B4281E" w:rsidRPr="00A72043" w:rsidRDefault="00B4281E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74C4C" w14:textId="77777777" w:rsidR="00B4281E" w:rsidRPr="00A72043" w:rsidRDefault="00B4281E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6D9AD" w14:textId="77777777" w:rsidR="00B4281E" w:rsidRPr="00A72043" w:rsidRDefault="00B4281E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9820F" w14:textId="77777777" w:rsidR="00587EA4" w:rsidRDefault="00587EA4" w:rsidP="008E623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FF6CD7" w14:textId="77777777" w:rsidR="00587EA4" w:rsidRDefault="00587EA4" w:rsidP="008E623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FF4375" w14:textId="77777777" w:rsidR="00587EA4" w:rsidRDefault="00587EA4" w:rsidP="008E623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BA0B2" w14:textId="77777777" w:rsidR="00587EA4" w:rsidRDefault="00587EA4" w:rsidP="008E623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E08131" w14:textId="77777777" w:rsidR="00587EA4" w:rsidRDefault="00587EA4" w:rsidP="008E623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C8F4F1" w14:textId="4673D6B0" w:rsidR="00C500D0" w:rsidRPr="00A72043" w:rsidRDefault="00664C4C" w:rsidP="008E6234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="00C500D0"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0869879D" w14:textId="77777777" w:rsidR="00302C38" w:rsidRDefault="00302C38" w:rsidP="00302C3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02C38">
        <w:rPr>
          <w:rFonts w:ascii="Times New Roman CYR" w:hAnsi="Times New Roman CYR" w:cs="Times New Roman CYR"/>
          <w:b/>
          <w:bCs/>
          <w:sz w:val="28"/>
          <w:szCs w:val="28"/>
        </w:rPr>
        <w:t>структурного подразделения муниципального бюджетного образовательного учреждения «Митяевская средняя школа»  Сакского района Республики Крым - детский сад "Тополёк" села Митяево Сакского района Республики 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ым </w:t>
      </w:r>
    </w:p>
    <w:p w14:paraId="53843F24" w14:textId="70E9027F" w:rsidR="00C500D0" w:rsidRPr="00302C38" w:rsidRDefault="005E617A" w:rsidP="00302C3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9D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00D0"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D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00D0"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</w:t>
      </w:r>
      <w:r w:rsidR="0066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0D0"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10"/>
        <w:tblpPr w:leftFromText="180" w:rightFromText="180" w:vertAnchor="text" w:tblpY="1"/>
        <w:tblOverlap w:val="never"/>
        <w:tblW w:w="9783" w:type="dxa"/>
        <w:tblLayout w:type="fixed"/>
        <w:tblLook w:val="04A0" w:firstRow="1" w:lastRow="0" w:firstColumn="1" w:lastColumn="0" w:noHBand="0" w:noVBand="1"/>
      </w:tblPr>
      <w:tblGrid>
        <w:gridCol w:w="420"/>
        <w:gridCol w:w="3675"/>
        <w:gridCol w:w="691"/>
        <w:gridCol w:w="9"/>
        <w:gridCol w:w="6"/>
        <w:gridCol w:w="708"/>
        <w:gridCol w:w="714"/>
        <w:gridCol w:w="709"/>
        <w:gridCol w:w="712"/>
        <w:gridCol w:w="714"/>
        <w:gridCol w:w="714"/>
        <w:gridCol w:w="711"/>
      </w:tblGrid>
      <w:tr w:rsidR="00C500D0" w:rsidRPr="00A72043" w14:paraId="61BB30F0" w14:textId="77777777" w:rsidTr="00F3543A">
        <w:trPr>
          <w:trHeight w:val="303"/>
        </w:trPr>
        <w:tc>
          <w:tcPr>
            <w:tcW w:w="40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772F42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образовательной</w:t>
            </w:r>
          </w:p>
          <w:p w14:paraId="5E5CAF05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24B34DED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ым областям</w:t>
            </w:r>
          </w:p>
        </w:tc>
        <w:tc>
          <w:tcPr>
            <w:tcW w:w="1414" w:type="dxa"/>
            <w:gridSpan w:val="4"/>
            <w:tcBorders>
              <w:left w:val="single" w:sz="4" w:space="0" w:color="auto"/>
            </w:tcBorders>
            <w:vAlign w:val="center"/>
          </w:tcPr>
          <w:p w14:paraId="0DC14149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14:paraId="49F24C3C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423" w:type="dxa"/>
            <w:gridSpan w:val="2"/>
            <w:vAlign w:val="center"/>
          </w:tcPr>
          <w:p w14:paraId="6F6374E8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14:paraId="5588E3B0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426" w:type="dxa"/>
            <w:gridSpan w:val="2"/>
            <w:vAlign w:val="center"/>
          </w:tcPr>
          <w:p w14:paraId="7F93B711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14:paraId="60E3091A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14:paraId="00E10317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14:paraId="53403842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C500D0" w:rsidRPr="00A72043" w14:paraId="3E86C1F4" w14:textId="77777777" w:rsidTr="00F3543A">
        <w:trPr>
          <w:trHeight w:val="279"/>
        </w:trPr>
        <w:tc>
          <w:tcPr>
            <w:tcW w:w="40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51613E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7E0C839A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708" w:type="dxa"/>
            <w:vAlign w:val="center"/>
          </w:tcPr>
          <w:p w14:paraId="4121A35B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714" w:type="dxa"/>
            <w:vAlign w:val="center"/>
          </w:tcPr>
          <w:p w14:paraId="4284B000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709" w:type="dxa"/>
            <w:vAlign w:val="center"/>
          </w:tcPr>
          <w:p w14:paraId="7760D6F3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712" w:type="dxa"/>
            <w:vAlign w:val="center"/>
          </w:tcPr>
          <w:p w14:paraId="59231825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714" w:type="dxa"/>
            <w:vAlign w:val="center"/>
          </w:tcPr>
          <w:p w14:paraId="326224A0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714" w:type="dxa"/>
            <w:vAlign w:val="center"/>
          </w:tcPr>
          <w:p w14:paraId="7A23D827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283BB1" w14:textId="77777777" w:rsidR="00C500D0" w:rsidRPr="00510E3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33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C500D0" w:rsidRPr="00A72043" w14:paraId="2F31CD1E" w14:textId="77777777" w:rsidTr="00F3543A">
        <w:trPr>
          <w:trHeight w:val="3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B8083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5" w:type="dxa"/>
            <w:vAlign w:val="center"/>
          </w:tcPr>
          <w:p w14:paraId="640DF762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2043">
              <w:rPr>
                <w:rFonts w:ascii="Times New Roman" w:hAnsi="Times New Roman" w:cs="Times New Roman"/>
                <w:b/>
                <w:u w:val="single"/>
              </w:rPr>
              <w:t>Познавательное развитие:</w:t>
            </w:r>
          </w:p>
          <w:p w14:paraId="06D8439F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1A6D625" w14:textId="77777777" w:rsidR="00C500D0" w:rsidRPr="00A72043" w:rsidRDefault="002470ED" w:rsidP="00F3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687229C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EBA6793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502464E4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F3F6DA6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14:paraId="5F5E4595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3EA03B86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241847B7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2840E9F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500D0" w:rsidRPr="00A72043" w14:paraId="55F5FDE7" w14:textId="77777777" w:rsidTr="00F3543A">
        <w:trPr>
          <w:trHeight w:val="30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6CC32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48245AE7" w14:textId="77777777" w:rsidR="00C500D0" w:rsidRPr="00A72043" w:rsidRDefault="007B5DE7" w:rsidP="00F3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 науки естествознания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35C0275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7B2CD4A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117A53B2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CE995E7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14:paraId="48288846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5600B899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74B6B73F" w14:textId="77777777" w:rsidR="00C500D0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0A0DAC8" w14:textId="77777777" w:rsidR="00C500D0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A0152" w:rsidRPr="00A72043" w14:paraId="1C3B02CA" w14:textId="77777777" w:rsidTr="00F3543A">
        <w:trPr>
          <w:trHeight w:val="692"/>
        </w:trPr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91A5930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14:paraId="62DC7135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2043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CD0C9E">
              <w:rPr>
                <w:rFonts w:ascii="Times New Roman" w:hAnsi="Times New Roman" w:cs="Times New Roman"/>
                <w:b/>
                <w:u w:val="single"/>
              </w:rPr>
              <w:t>/</w:t>
            </w:r>
            <w:r w:rsidR="007B5DE7">
              <w:rPr>
                <w:rFonts w:ascii="Times New Roman" w:hAnsi="Times New Roman" w:cs="Times New Roman"/>
                <w:b/>
                <w:u w:val="single"/>
              </w:rPr>
              <w:t>основы грамотности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3DEFF83D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A130AE9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079662D1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F599B0F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14:paraId="1B9E4B98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22C6C217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3E10A4DA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F911763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500D0" w:rsidRPr="00A72043" w14:paraId="0BC41054" w14:textId="77777777" w:rsidTr="00F3543A">
        <w:trPr>
          <w:cantSplit/>
          <w:trHeight w:val="607"/>
        </w:trPr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EE6C059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14:paraId="156DDC51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2043">
              <w:rPr>
                <w:rFonts w:ascii="Times New Roman" w:hAnsi="Times New Roman" w:cs="Times New Roman"/>
                <w:b/>
                <w:u w:val="single"/>
              </w:rPr>
              <w:t>Физическое развитие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</w:tcBorders>
            <w:vAlign w:val="center"/>
          </w:tcPr>
          <w:p w14:paraId="32A9DBEE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 xml:space="preserve">2+1 </w:t>
            </w:r>
            <w:r w:rsidRPr="00A72043">
              <w:rPr>
                <w:rFonts w:ascii="Times New Roman" w:hAnsi="Times New Roman" w:cs="Times New Roman"/>
                <w:sz w:val="16"/>
                <w:szCs w:val="16"/>
              </w:rPr>
              <w:t>(на прогулке)</w:t>
            </w:r>
          </w:p>
        </w:tc>
        <w:tc>
          <w:tcPr>
            <w:tcW w:w="708" w:type="dxa"/>
            <w:vAlign w:val="center"/>
          </w:tcPr>
          <w:p w14:paraId="3966FE65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vAlign w:val="center"/>
          </w:tcPr>
          <w:p w14:paraId="3F3A46BA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 xml:space="preserve">2+1 </w:t>
            </w:r>
            <w:r w:rsidRPr="00A72043">
              <w:rPr>
                <w:rFonts w:ascii="Times New Roman" w:hAnsi="Times New Roman" w:cs="Times New Roman"/>
                <w:sz w:val="16"/>
                <w:szCs w:val="16"/>
              </w:rPr>
              <w:t>(на прогулке)</w:t>
            </w:r>
          </w:p>
        </w:tc>
        <w:tc>
          <w:tcPr>
            <w:tcW w:w="709" w:type="dxa"/>
            <w:vAlign w:val="center"/>
          </w:tcPr>
          <w:p w14:paraId="39B825D6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2" w:type="dxa"/>
            <w:vAlign w:val="center"/>
          </w:tcPr>
          <w:p w14:paraId="68905B88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 xml:space="preserve">2+1 </w:t>
            </w:r>
            <w:r w:rsidRPr="00A72043">
              <w:rPr>
                <w:rFonts w:ascii="Times New Roman" w:hAnsi="Times New Roman" w:cs="Times New Roman"/>
                <w:sz w:val="16"/>
                <w:szCs w:val="16"/>
              </w:rPr>
              <w:t>(на прогулке)</w:t>
            </w:r>
          </w:p>
        </w:tc>
        <w:tc>
          <w:tcPr>
            <w:tcW w:w="714" w:type="dxa"/>
            <w:vAlign w:val="center"/>
          </w:tcPr>
          <w:p w14:paraId="0514539D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vAlign w:val="center"/>
          </w:tcPr>
          <w:p w14:paraId="77D87464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 xml:space="preserve">2+1 </w:t>
            </w:r>
            <w:r w:rsidRPr="00A72043">
              <w:rPr>
                <w:rFonts w:ascii="Times New Roman" w:hAnsi="Times New Roman" w:cs="Times New Roman"/>
                <w:sz w:val="16"/>
                <w:szCs w:val="16"/>
              </w:rPr>
              <w:t>(на прогулке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5F60FA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A0152" w:rsidRPr="00A72043" w14:paraId="0D96EC30" w14:textId="77777777" w:rsidTr="00F3543A">
        <w:trPr>
          <w:cantSplit/>
          <w:trHeight w:val="430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2DFE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6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746B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043">
              <w:rPr>
                <w:rFonts w:ascii="Times New Roman" w:hAnsi="Times New Roman" w:cs="Times New Roman"/>
                <w:b/>
                <w:u w:val="single"/>
              </w:rPr>
              <w:t>Художественно-эстетическое развитие:</w:t>
            </w:r>
          </w:p>
        </w:tc>
      </w:tr>
      <w:tr w:rsidR="004A0152" w:rsidRPr="00A72043" w14:paraId="17E8E125" w14:textId="77777777" w:rsidTr="00F3543A">
        <w:trPr>
          <w:cantSplit/>
          <w:trHeight w:val="61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B391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14:paraId="13C8C27B" w14:textId="77777777" w:rsidR="004A0152" w:rsidRPr="00A72043" w:rsidRDefault="004A0152" w:rsidP="00F3543A">
            <w:pPr>
              <w:rPr>
                <w:rFonts w:ascii="Times New Roman" w:hAnsi="Times New Roman" w:cs="Times New Roman"/>
              </w:rPr>
            </w:pPr>
            <w:r w:rsidRPr="00A72043">
              <w:rPr>
                <w:rFonts w:ascii="Times New Roman" w:hAnsi="Times New Roman" w:cs="Times New Roman"/>
              </w:rPr>
              <w:t>- Музыка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14:paraId="17D9A574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3"/>
            <w:vAlign w:val="center"/>
          </w:tcPr>
          <w:p w14:paraId="13AD1288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4" w:type="dxa"/>
            <w:vAlign w:val="center"/>
          </w:tcPr>
          <w:p w14:paraId="71ACB881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A2F298C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" w:type="dxa"/>
            <w:vAlign w:val="center"/>
          </w:tcPr>
          <w:p w14:paraId="4E599CED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5EE60B5C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4" w:type="dxa"/>
            <w:vAlign w:val="center"/>
          </w:tcPr>
          <w:p w14:paraId="3A4EAB67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12663B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A0152" w:rsidRPr="00A72043" w14:paraId="2F7036E1" w14:textId="77777777" w:rsidTr="00F3543A">
        <w:trPr>
          <w:trHeight w:val="41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F7B8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14:paraId="38593F49" w14:textId="77777777" w:rsidR="004A0152" w:rsidRPr="00A72043" w:rsidRDefault="004A0152" w:rsidP="00F3543A">
            <w:pPr>
              <w:rPr>
                <w:rFonts w:ascii="Times New Roman" w:hAnsi="Times New Roman" w:cs="Times New Roman"/>
              </w:rPr>
            </w:pPr>
            <w:r w:rsidRPr="00A72043">
              <w:rPr>
                <w:rFonts w:ascii="Times New Roman" w:hAnsi="Times New Roman" w:cs="Times New Roman"/>
              </w:rPr>
              <w:t>- рисование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14:paraId="52DDAD82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3"/>
            <w:vAlign w:val="center"/>
          </w:tcPr>
          <w:p w14:paraId="1D5633D6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0F0F69E5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D5E1ECD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vAlign w:val="center"/>
          </w:tcPr>
          <w:p w14:paraId="7ED0898B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213988FE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vAlign w:val="center"/>
          </w:tcPr>
          <w:p w14:paraId="3749368A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BE23CD" w14:textId="77777777" w:rsidR="004A0152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543A" w:rsidRPr="00A72043" w14:paraId="1F3477E0" w14:textId="77777777" w:rsidTr="00F3543A">
        <w:trPr>
          <w:trHeight w:val="8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338C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14:paraId="46246B95" w14:textId="77777777" w:rsidR="007B5DE7" w:rsidRPr="00A72043" w:rsidRDefault="007B5DE7" w:rsidP="00F3543A">
            <w:pPr>
              <w:rPr>
                <w:rFonts w:ascii="Times New Roman" w:hAnsi="Times New Roman" w:cs="Times New Roman"/>
                <w:b/>
              </w:rPr>
            </w:pPr>
            <w:r w:rsidRPr="00A72043">
              <w:rPr>
                <w:rFonts w:ascii="Times New Roman" w:hAnsi="Times New Roman" w:cs="Times New Roman"/>
              </w:rPr>
              <w:t>- лепка</w:t>
            </w:r>
            <w:r>
              <w:rPr>
                <w:rFonts w:ascii="Times New Roman" w:hAnsi="Times New Roman" w:cs="Times New Roman"/>
              </w:rPr>
              <w:t>/</w:t>
            </w:r>
            <w:r w:rsidRPr="00A72043">
              <w:rPr>
                <w:rFonts w:ascii="Times New Roman" w:hAnsi="Times New Roman" w:cs="Times New Roman"/>
              </w:rPr>
              <w:t xml:space="preserve"> аппликация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185B" w14:textId="77777777" w:rsidR="007B5DE7" w:rsidRPr="007B5DE7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441B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B320" w14:textId="77777777" w:rsidR="007B5DE7" w:rsidRPr="007B5DE7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9B15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40E9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DAAD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5E2E3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5EDCF3F" w14:textId="77777777" w:rsidR="007B5DE7" w:rsidRPr="00A72043" w:rsidRDefault="007B5DE7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543A" w:rsidRPr="00A72043" w14:paraId="3F535CD6" w14:textId="77777777" w:rsidTr="00230866">
        <w:trPr>
          <w:cantSplit/>
          <w:trHeight w:val="638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8851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14:paraId="5F657140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A72043">
              <w:rPr>
                <w:rFonts w:ascii="Times New Roman" w:hAnsi="Times New Roman" w:cs="Times New Roman"/>
                <w:b/>
                <w:u w:val="single"/>
              </w:rPr>
              <w:t>азвити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речи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69EAF" w14:textId="77777777" w:rsidR="00F3543A" w:rsidRPr="007B5DE7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271C5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37660" w14:textId="77777777" w:rsidR="00F3543A" w:rsidRPr="007B5DE7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0F241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A75FC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D449A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D8BC1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753B7" w14:textId="77777777" w:rsidR="00F3543A" w:rsidRPr="00A72043" w:rsidRDefault="00F3543A" w:rsidP="00F3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500D0" w:rsidRPr="00A72043" w14:paraId="5473EC04" w14:textId="77777777" w:rsidTr="00F3543A">
        <w:trPr>
          <w:trHeight w:val="341"/>
        </w:trPr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14:paraId="7C1D50E9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043">
              <w:rPr>
                <w:rFonts w:ascii="Times New Roman" w:hAnsi="Times New Roman" w:cs="Times New Roman"/>
                <w:b/>
              </w:rPr>
              <w:t>Итого (</w:t>
            </w:r>
            <w:r w:rsidR="003A23BC" w:rsidRPr="00A72043">
              <w:rPr>
                <w:rFonts w:ascii="Times New Roman" w:hAnsi="Times New Roman" w:cs="Times New Roman"/>
                <w:b/>
                <w:i/>
              </w:rPr>
              <w:t>О</w:t>
            </w:r>
            <w:r w:rsidRPr="00A72043">
              <w:rPr>
                <w:rFonts w:ascii="Times New Roman" w:hAnsi="Times New Roman" w:cs="Times New Roman"/>
                <w:b/>
                <w:i/>
              </w:rPr>
              <w:t>ОД):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14:paraId="0BB5EC50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781AB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5765756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Align w:val="center"/>
          </w:tcPr>
          <w:p w14:paraId="18014C65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14" w:type="dxa"/>
            <w:vAlign w:val="center"/>
          </w:tcPr>
          <w:p w14:paraId="04DC837B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AACAF6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12" w:type="dxa"/>
            <w:vAlign w:val="center"/>
          </w:tcPr>
          <w:p w14:paraId="6DD27C60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54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3EFA6D48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543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4" w:type="dxa"/>
            <w:vAlign w:val="center"/>
          </w:tcPr>
          <w:p w14:paraId="283F271E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54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CC7A13" w14:textId="77777777" w:rsidR="00C500D0" w:rsidRPr="00A72043" w:rsidRDefault="00F3543A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4A0152" w:rsidRPr="00A72043" w14:paraId="68447C1B" w14:textId="77777777" w:rsidTr="00F3543A">
        <w:trPr>
          <w:trHeight w:val="341"/>
        </w:trPr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14:paraId="7E32295F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043">
              <w:rPr>
                <w:rFonts w:ascii="Times New Roman" w:hAnsi="Times New Roman" w:cs="Times New Roman"/>
                <w:b/>
              </w:rPr>
              <w:t xml:space="preserve">Продолжительность </w:t>
            </w:r>
            <w:r w:rsidR="00AE41A0" w:rsidRPr="00A72043">
              <w:rPr>
                <w:rFonts w:ascii="Times New Roman" w:hAnsi="Times New Roman" w:cs="Times New Roman"/>
                <w:b/>
              </w:rPr>
              <w:t>О</w:t>
            </w:r>
            <w:r w:rsidRPr="00A72043">
              <w:rPr>
                <w:rFonts w:ascii="Times New Roman" w:hAnsi="Times New Roman" w:cs="Times New Roman"/>
                <w:b/>
              </w:rPr>
              <w:t>ОД:</w:t>
            </w:r>
          </w:p>
        </w:tc>
        <w:tc>
          <w:tcPr>
            <w:tcW w:w="1414" w:type="dxa"/>
            <w:gridSpan w:val="4"/>
            <w:tcBorders>
              <w:left w:val="single" w:sz="4" w:space="0" w:color="auto"/>
            </w:tcBorders>
            <w:vAlign w:val="center"/>
          </w:tcPr>
          <w:p w14:paraId="656A0C22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3" w:type="dxa"/>
            <w:gridSpan w:val="2"/>
            <w:vAlign w:val="center"/>
          </w:tcPr>
          <w:p w14:paraId="30606079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6" w:type="dxa"/>
            <w:gridSpan w:val="2"/>
            <w:vAlign w:val="center"/>
          </w:tcPr>
          <w:p w14:paraId="7C61DFEA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14:paraId="51D80BAB" w14:textId="77777777" w:rsidR="004A0152" w:rsidRPr="00A72043" w:rsidRDefault="004A0152" w:rsidP="00F3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500D0" w:rsidRPr="00A72043" w14:paraId="1DEE1AA5" w14:textId="77777777" w:rsidTr="00F3543A">
        <w:trPr>
          <w:trHeight w:val="341"/>
        </w:trPr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14:paraId="265A019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043">
              <w:rPr>
                <w:rFonts w:ascii="Times New Roman" w:hAnsi="Times New Roman" w:cs="Times New Roman"/>
                <w:b/>
              </w:rPr>
              <w:t>Итого (</w:t>
            </w:r>
            <w:r w:rsidRPr="00A72043">
              <w:rPr>
                <w:rFonts w:ascii="Times New Roman" w:hAnsi="Times New Roman" w:cs="Times New Roman"/>
                <w:b/>
                <w:i/>
              </w:rPr>
              <w:t>время):</w:t>
            </w:r>
          </w:p>
        </w:tc>
        <w:tc>
          <w:tcPr>
            <w:tcW w:w="1414" w:type="dxa"/>
            <w:gridSpan w:val="4"/>
            <w:tcBorders>
              <w:left w:val="single" w:sz="4" w:space="0" w:color="auto"/>
            </w:tcBorders>
            <w:vAlign w:val="center"/>
          </w:tcPr>
          <w:p w14:paraId="65FC836E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4AF0EC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часа 30 мин</w:t>
            </w:r>
          </w:p>
          <w:p w14:paraId="0D095F09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B8F92D1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часа</w:t>
            </w:r>
            <w:r w:rsidR="009D4B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 мин</w:t>
            </w:r>
          </w:p>
        </w:tc>
        <w:tc>
          <w:tcPr>
            <w:tcW w:w="1426" w:type="dxa"/>
            <w:gridSpan w:val="2"/>
            <w:vAlign w:val="center"/>
          </w:tcPr>
          <w:p w14:paraId="0E003EC2" w14:textId="77777777" w:rsidR="00C500D0" w:rsidRPr="00A72043" w:rsidRDefault="00C500D0" w:rsidP="00F354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часов 2</w:t>
            </w:r>
            <w:r w:rsidR="009D4B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н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14:paraId="3A74625B" w14:textId="77777777" w:rsidR="00C500D0" w:rsidRPr="00A72043" w:rsidRDefault="009D4B12" w:rsidP="00F354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500D0"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мин</w:t>
            </w:r>
          </w:p>
        </w:tc>
      </w:tr>
    </w:tbl>
    <w:p w14:paraId="528100C2" w14:textId="77777777" w:rsidR="00AE41A0" w:rsidRPr="00A72043" w:rsidRDefault="00AE41A0" w:rsidP="00A720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703FE" w14:textId="3611C317" w:rsidR="00C500D0" w:rsidRPr="00A72043" w:rsidRDefault="00C500D0" w:rsidP="00F3543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043">
        <w:rPr>
          <w:rFonts w:ascii="Times New Roman" w:eastAsia="Calibri" w:hAnsi="Times New Roman" w:cs="Times New Roman"/>
          <w:sz w:val="24"/>
          <w:szCs w:val="24"/>
        </w:rPr>
        <w:t xml:space="preserve">Виды деятельности образовательной области, </w:t>
      </w:r>
      <w:r w:rsidRPr="00A72043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</w:t>
      </w:r>
      <w:r w:rsidRPr="00A72043">
        <w:rPr>
          <w:rFonts w:ascii="Times New Roman" w:eastAsia="Calibri" w:hAnsi="Times New Roman" w:cs="Times New Roman"/>
          <w:sz w:val="24"/>
          <w:szCs w:val="24"/>
        </w:rPr>
        <w:t>,</w:t>
      </w:r>
      <w:r w:rsidR="0066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  <w:r w:rsidRPr="00A72043">
        <w:rPr>
          <w:rFonts w:ascii="Times New Roman" w:eastAsia="Calibri" w:hAnsi="Times New Roman" w:cs="Times New Roman"/>
          <w:sz w:val="24"/>
          <w:szCs w:val="24"/>
        </w:rPr>
        <w:t>, интегрировано во все образовательные области, осуществляется во время проведения всех видов занятий в зависимости от организации детей, в том числе чтение художественной литературы, прогулки, наблюдения,  и т.д. с учетом возрастных особенностей а также в игре, так как этот вид деятельности является ведущим в дошкольном возрасте.</w:t>
      </w:r>
    </w:p>
    <w:p w14:paraId="3A31083B" w14:textId="77777777" w:rsidR="00C500D0" w:rsidRPr="00A72043" w:rsidRDefault="00C500D0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159AED" w14:textId="77777777" w:rsidR="00C500D0" w:rsidRDefault="00C500D0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E52143" w14:textId="77777777" w:rsidR="00F3543A" w:rsidRDefault="00F3543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39AC6E" w14:textId="77777777" w:rsidR="00F3543A" w:rsidRDefault="00F3543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98CE6E" w14:textId="77777777" w:rsidR="00F3543A" w:rsidRDefault="00F3543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341CF7" w14:textId="77777777" w:rsidR="00F3543A" w:rsidRDefault="00F3543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4802C1" w14:textId="77777777" w:rsidR="00F3543A" w:rsidRPr="00A72043" w:rsidRDefault="00F3543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D9E637B" w14:textId="77777777" w:rsidR="003641EE" w:rsidRPr="00A72043" w:rsidRDefault="003641EE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2880419"/>
      <w:r w:rsidRPr="00A7204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505B3675" w14:textId="77777777" w:rsidR="003641EE" w:rsidRPr="00A72043" w:rsidRDefault="007E765F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>ор</w:t>
      </w:r>
      <w:r w:rsidR="008E623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A72043">
        <w:rPr>
          <w:rFonts w:ascii="Times New Roman" w:hAnsi="Times New Roman" w:cs="Times New Roman"/>
          <w:b/>
          <w:i/>
          <w:sz w:val="28"/>
          <w:szCs w:val="28"/>
        </w:rPr>
        <w:t>анизова</w:t>
      </w:r>
      <w:r w:rsidR="00D577A3"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нной образовательной деятельности  </w:t>
      </w:r>
    </w:p>
    <w:p w14:paraId="5644F900" w14:textId="77777777" w:rsidR="003641EE" w:rsidRPr="00A72043" w:rsidRDefault="00F3543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6BC1"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ом саду</w:t>
      </w:r>
      <w:r w:rsidR="00EA6BC1" w:rsidRPr="00A72043">
        <w:rPr>
          <w:rFonts w:ascii="Times New Roman" w:hAnsi="Times New Roman" w:cs="Times New Roman"/>
          <w:b/>
          <w:sz w:val="28"/>
          <w:szCs w:val="28"/>
        </w:rPr>
        <w:t xml:space="preserve"> «ТОПОЛЁК» с</w:t>
      </w:r>
      <w:r w:rsidR="003641EE" w:rsidRPr="00A72043">
        <w:rPr>
          <w:rFonts w:ascii="Times New Roman" w:hAnsi="Times New Roman" w:cs="Times New Roman"/>
          <w:b/>
          <w:sz w:val="28"/>
          <w:szCs w:val="28"/>
        </w:rPr>
        <w:t>. Митяево</w:t>
      </w:r>
    </w:p>
    <w:p w14:paraId="2F114E51" w14:textId="77777777" w:rsidR="003641EE" w:rsidRPr="00A72043" w:rsidRDefault="005E617A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202</w:t>
      </w:r>
      <w:r w:rsidR="00530819">
        <w:rPr>
          <w:rFonts w:ascii="Times New Roman" w:hAnsi="Times New Roman" w:cs="Times New Roman"/>
          <w:b/>
          <w:sz w:val="28"/>
          <w:szCs w:val="28"/>
        </w:rPr>
        <w:t>2</w:t>
      </w:r>
      <w:r w:rsidR="003641EE" w:rsidRPr="00A72043">
        <w:rPr>
          <w:rFonts w:ascii="Times New Roman" w:hAnsi="Times New Roman" w:cs="Times New Roman"/>
          <w:b/>
          <w:sz w:val="28"/>
          <w:szCs w:val="28"/>
        </w:rPr>
        <w:t>-20</w:t>
      </w:r>
      <w:r w:rsidRPr="00A72043">
        <w:rPr>
          <w:rFonts w:ascii="Times New Roman" w:hAnsi="Times New Roman" w:cs="Times New Roman"/>
          <w:b/>
          <w:sz w:val="28"/>
          <w:szCs w:val="28"/>
        </w:rPr>
        <w:t>2</w:t>
      </w:r>
      <w:r w:rsidR="00530819">
        <w:rPr>
          <w:rFonts w:ascii="Times New Roman" w:hAnsi="Times New Roman" w:cs="Times New Roman"/>
          <w:b/>
          <w:sz w:val="28"/>
          <w:szCs w:val="28"/>
        </w:rPr>
        <w:t>3</w:t>
      </w:r>
      <w:r w:rsidR="003641EE" w:rsidRPr="00A72043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bookmarkEnd w:id="3"/>
    <w:p w14:paraId="45F640AF" w14:textId="77777777" w:rsidR="00EF63BF" w:rsidRPr="00A72043" w:rsidRDefault="00EF63BF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31C4973" w14:textId="77777777" w:rsidR="003641EE" w:rsidRPr="00A72043" w:rsidRDefault="003641EE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 </w:t>
      </w:r>
      <w:r w:rsidRPr="00A72043">
        <w:rPr>
          <w:rFonts w:ascii="Times New Roman" w:hAnsi="Times New Roman" w:cs="Times New Roman"/>
          <w:b/>
          <w:sz w:val="28"/>
          <w:szCs w:val="28"/>
          <w:u w:val="single"/>
        </w:rPr>
        <w:t>млад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3689"/>
        <w:gridCol w:w="1571"/>
        <w:gridCol w:w="1540"/>
        <w:gridCol w:w="1343"/>
      </w:tblGrid>
      <w:tr w:rsidR="003641EE" w:rsidRPr="00A72043" w14:paraId="5AC24394" w14:textId="77777777" w:rsidTr="003641EE">
        <w:tc>
          <w:tcPr>
            <w:tcW w:w="675" w:type="dxa"/>
            <w:vMerge w:val="restart"/>
          </w:tcPr>
          <w:p w14:paraId="3F3A8C61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2849A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589E01B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27" w:type="dxa"/>
            <w:gridSpan w:val="3"/>
          </w:tcPr>
          <w:p w14:paraId="40B42A29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3641EE" w:rsidRPr="00A72043" w14:paraId="1424A07A" w14:textId="77777777" w:rsidTr="003641EE">
        <w:tc>
          <w:tcPr>
            <w:tcW w:w="675" w:type="dxa"/>
            <w:vMerge/>
          </w:tcPr>
          <w:p w14:paraId="69A7790D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DBE45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14:paraId="06D346FB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14:paraId="7256C43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месяц</w:t>
            </w:r>
          </w:p>
        </w:tc>
        <w:tc>
          <w:tcPr>
            <w:tcW w:w="1525" w:type="dxa"/>
          </w:tcPr>
          <w:p w14:paraId="05B1E180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</w:tr>
      <w:tr w:rsidR="003641EE" w:rsidRPr="00A72043" w14:paraId="4BFA36FA" w14:textId="77777777" w:rsidTr="003641EE">
        <w:tc>
          <w:tcPr>
            <w:tcW w:w="9571" w:type="dxa"/>
            <w:gridSpan w:val="5"/>
          </w:tcPr>
          <w:p w14:paraId="5C2D2BE7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</w:t>
            </w:r>
            <w:r w:rsidR="007E765F" w:rsidRPr="00A72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A72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</w:tr>
      <w:tr w:rsidR="003641EE" w:rsidRPr="00A72043" w14:paraId="49CE5E41" w14:textId="77777777" w:rsidTr="003641EE">
        <w:tc>
          <w:tcPr>
            <w:tcW w:w="675" w:type="dxa"/>
            <w:vMerge w:val="restart"/>
          </w:tcPr>
          <w:p w14:paraId="591BEA89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1822E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7EBF495" w14:textId="77777777" w:rsidR="003641EE" w:rsidRPr="00A72043" w:rsidRDefault="003641EE" w:rsidP="00A7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14:paraId="5212B1BF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39E060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161A39B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1EE" w:rsidRPr="00A72043" w14:paraId="7B3D2C27" w14:textId="77777777" w:rsidTr="003641EE">
        <w:trPr>
          <w:trHeight w:val="349"/>
        </w:trPr>
        <w:tc>
          <w:tcPr>
            <w:tcW w:w="675" w:type="dxa"/>
            <w:vMerge/>
          </w:tcPr>
          <w:p w14:paraId="0D02C1A7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CBD592" w14:textId="77777777" w:rsidR="003641EE" w:rsidRPr="00A72043" w:rsidRDefault="00FE0FD2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701" w:type="dxa"/>
          </w:tcPr>
          <w:p w14:paraId="4FCD1AD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A8B1A39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1579C311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41EE" w:rsidRPr="00A72043" w14:paraId="246BEC59" w14:textId="77777777" w:rsidTr="0051262D">
        <w:tc>
          <w:tcPr>
            <w:tcW w:w="675" w:type="dxa"/>
            <w:vMerge/>
          </w:tcPr>
          <w:p w14:paraId="74D3D138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0E57B0" w14:textId="77777777" w:rsidR="003641EE" w:rsidRPr="00A72043" w:rsidRDefault="003641EE" w:rsidP="00F3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543A">
              <w:rPr>
                <w:rFonts w:ascii="Times New Roman" w:hAnsi="Times New Roman" w:cs="Times New Roman"/>
                <w:sz w:val="28"/>
                <w:szCs w:val="28"/>
              </w:rPr>
              <w:t>сновы науки и естествознания</w:t>
            </w:r>
          </w:p>
        </w:tc>
        <w:tc>
          <w:tcPr>
            <w:tcW w:w="1701" w:type="dxa"/>
            <w:vAlign w:val="center"/>
          </w:tcPr>
          <w:p w14:paraId="2A46EF01" w14:textId="77777777" w:rsidR="003641EE" w:rsidRPr="00A72043" w:rsidRDefault="00F3543A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E4BBAC6" w14:textId="77777777" w:rsidR="003641EE" w:rsidRPr="00A72043" w:rsidRDefault="00F3543A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3A492DB9" w14:textId="77777777" w:rsidR="003641EE" w:rsidRPr="00A72043" w:rsidRDefault="00F3543A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41EE" w:rsidRPr="00A72043" w14:paraId="08B5D60A" w14:textId="77777777" w:rsidTr="003641EE">
        <w:tc>
          <w:tcPr>
            <w:tcW w:w="675" w:type="dxa"/>
            <w:vMerge/>
          </w:tcPr>
          <w:p w14:paraId="5B56D983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E365DC" w14:textId="77777777" w:rsidR="003641EE" w:rsidRPr="00A72043" w:rsidRDefault="003641E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7C778A6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A6C35F9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745F57BD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3641EE" w:rsidRPr="00A72043" w14:paraId="4AB6CF08" w14:textId="77777777" w:rsidTr="003641EE">
        <w:tc>
          <w:tcPr>
            <w:tcW w:w="9571" w:type="dxa"/>
            <w:gridSpan w:val="5"/>
          </w:tcPr>
          <w:p w14:paraId="42E0F228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641EE" w:rsidRPr="00A72043" w14:paraId="54C57813" w14:textId="77777777" w:rsidTr="003641EE">
        <w:tc>
          <w:tcPr>
            <w:tcW w:w="675" w:type="dxa"/>
            <w:vMerge w:val="restart"/>
          </w:tcPr>
          <w:p w14:paraId="62315253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033FD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94731B9" w14:textId="77777777" w:rsidR="003641EE" w:rsidRPr="00A72043" w:rsidRDefault="003641E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</w:tcPr>
          <w:p w14:paraId="6B4B649D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5FD624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5A70DB3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846" w:rsidRPr="00A72043" w14:paraId="7EE6C074" w14:textId="77777777" w:rsidTr="00677846">
        <w:trPr>
          <w:trHeight w:val="209"/>
        </w:trPr>
        <w:tc>
          <w:tcPr>
            <w:tcW w:w="675" w:type="dxa"/>
            <w:vMerge/>
          </w:tcPr>
          <w:p w14:paraId="369C47E5" w14:textId="77777777" w:rsidR="00677846" w:rsidRPr="00A72043" w:rsidRDefault="0067784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47EF19D" w14:textId="77777777" w:rsidR="00677846" w:rsidRPr="00A72043" w:rsidRDefault="0067784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CD0C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543A">
              <w:rPr>
                <w:rFonts w:ascii="Times New Roman" w:hAnsi="Times New Roman" w:cs="Times New Roman"/>
                <w:sz w:val="28"/>
                <w:szCs w:val="28"/>
              </w:rPr>
              <w:t xml:space="preserve">основы грамотности </w:t>
            </w:r>
          </w:p>
        </w:tc>
        <w:tc>
          <w:tcPr>
            <w:tcW w:w="1701" w:type="dxa"/>
          </w:tcPr>
          <w:p w14:paraId="3507CA36" w14:textId="77777777" w:rsidR="00677846" w:rsidRPr="00A72043" w:rsidRDefault="0067784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6E5399C" w14:textId="77777777" w:rsidR="00677846" w:rsidRPr="00A72043" w:rsidRDefault="0067784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22DFCDCC" w14:textId="77777777" w:rsidR="00677846" w:rsidRPr="00A72043" w:rsidRDefault="0067784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281E" w:rsidRPr="00A72043" w14:paraId="26177054" w14:textId="77777777" w:rsidTr="003641EE">
        <w:tc>
          <w:tcPr>
            <w:tcW w:w="675" w:type="dxa"/>
            <w:vMerge/>
          </w:tcPr>
          <w:p w14:paraId="75722EEE" w14:textId="77777777" w:rsidR="00B4281E" w:rsidRPr="00A72043" w:rsidRDefault="00B4281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87F45FD" w14:textId="77777777" w:rsidR="00B4281E" w:rsidRPr="00A72043" w:rsidRDefault="00B4281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5ACD98C" w14:textId="77777777" w:rsidR="00B4281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229325" w14:textId="77777777" w:rsidR="00B4281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7073D0A0" w14:textId="77777777" w:rsidR="00B4281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3641EE" w:rsidRPr="00A72043" w14:paraId="7EAAA4C3" w14:textId="77777777" w:rsidTr="003641EE">
        <w:tc>
          <w:tcPr>
            <w:tcW w:w="9571" w:type="dxa"/>
            <w:gridSpan w:val="5"/>
          </w:tcPr>
          <w:p w14:paraId="6C3D1710" w14:textId="77777777" w:rsidR="003641EE" w:rsidRPr="00A72043" w:rsidRDefault="003641EE" w:rsidP="00A72043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3641EE" w:rsidRPr="00A72043" w14:paraId="71E93F04" w14:textId="77777777" w:rsidTr="003641EE">
        <w:tc>
          <w:tcPr>
            <w:tcW w:w="675" w:type="dxa"/>
            <w:vMerge w:val="restart"/>
          </w:tcPr>
          <w:p w14:paraId="737FD907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5DC0E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4"/>
          </w:tcPr>
          <w:p w14:paraId="7DC7B7F5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641EE" w:rsidRPr="00A72043" w14:paraId="6436B703" w14:textId="77777777" w:rsidTr="003641EE">
        <w:tc>
          <w:tcPr>
            <w:tcW w:w="675" w:type="dxa"/>
            <w:vMerge/>
          </w:tcPr>
          <w:p w14:paraId="1C2376F7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97949C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14:paraId="2D2CE4F6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E58855D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15010C0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641EE" w:rsidRPr="00A72043" w14:paraId="2D4E0487" w14:textId="77777777" w:rsidTr="003641EE">
        <w:tc>
          <w:tcPr>
            <w:tcW w:w="675" w:type="dxa"/>
            <w:vMerge/>
          </w:tcPr>
          <w:p w14:paraId="2217EBD2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BEA930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14:paraId="4F6D5E5E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CA2460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32E243C1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4E5169B8" w14:textId="77777777" w:rsidTr="003641EE">
        <w:tc>
          <w:tcPr>
            <w:tcW w:w="675" w:type="dxa"/>
            <w:vMerge/>
          </w:tcPr>
          <w:p w14:paraId="2510787A" w14:textId="77777777" w:rsidR="005823B6" w:rsidRPr="00A72043" w:rsidRDefault="005823B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EA941A" w14:textId="77777777" w:rsidR="005823B6" w:rsidRPr="00A72043" w:rsidRDefault="005823B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1701" w:type="dxa"/>
          </w:tcPr>
          <w:p w14:paraId="59404A43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26DDB9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1B8EBF66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41EE" w:rsidRPr="00A72043" w14:paraId="5411F188" w14:textId="77777777" w:rsidTr="003641EE">
        <w:tc>
          <w:tcPr>
            <w:tcW w:w="675" w:type="dxa"/>
            <w:vMerge/>
          </w:tcPr>
          <w:p w14:paraId="2451A47E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B2037C8" w14:textId="77777777" w:rsidR="003641EE" w:rsidRPr="00A72043" w:rsidRDefault="003641E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4E08F4D5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8A56EEA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14:paraId="0D9CD131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3641EE" w:rsidRPr="00A72043" w14:paraId="7774AD75" w14:textId="77777777" w:rsidTr="003641EE">
        <w:tc>
          <w:tcPr>
            <w:tcW w:w="9571" w:type="dxa"/>
            <w:gridSpan w:val="5"/>
          </w:tcPr>
          <w:p w14:paraId="4F6BD91B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641EE" w:rsidRPr="00A72043" w14:paraId="37A72CE6" w14:textId="77777777" w:rsidTr="003641EE">
        <w:tc>
          <w:tcPr>
            <w:tcW w:w="675" w:type="dxa"/>
            <w:vMerge w:val="restart"/>
          </w:tcPr>
          <w:p w14:paraId="522F5ABD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4"/>
          </w:tcPr>
          <w:p w14:paraId="7DB8DA99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641EE" w:rsidRPr="00A72043" w14:paraId="36A7BD9C" w14:textId="77777777" w:rsidTr="00261522">
        <w:tc>
          <w:tcPr>
            <w:tcW w:w="675" w:type="dxa"/>
            <w:vMerge/>
          </w:tcPr>
          <w:p w14:paraId="23723D36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A3094C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701" w:type="dxa"/>
            <w:vAlign w:val="center"/>
          </w:tcPr>
          <w:p w14:paraId="39A889CB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1BAFADA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14:paraId="4D364952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641EE" w:rsidRPr="00A72043" w14:paraId="418C7B5E" w14:textId="77777777" w:rsidTr="00261522">
        <w:tc>
          <w:tcPr>
            <w:tcW w:w="675" w:type="dxa"/>
            <w:vMerge/>
          </w:tcPr>
          <w:p w14:paraId="5C21D5F3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19A1AC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701" w:type="dxa"/>
            <w:vAlign w:val="center"/>
          </w:tcPr>
          <w:p w14:paraId="075C0786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0995075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44B07BDC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641EE" w:rsidRPr="00A72043" w14:paraId="66A3002A" w14:textId="77777777" w:rsidTr="003641EE">
        <w:tc>
          <w:tcPr>
            <w:tcW w:w="675" w:type="dxa"/>
            <w:vMerge/>
          </w:tcPr>
          <w:p w14:paraId="456593D3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E4D4DA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9C688CF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07B5055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65C58C44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B4281E" w:rsidRPr="00A72043" w14:paraId="04FC30A6" w14:textId="77777777" w:rsidTr="003641EE">
        <w:tc>
          <w:tcPr>
            <w:tcW w:w="4644" w:type="dxa"/>
            <w:gridSpan w:val="2"/>
          </w:tcPr>
          <w:p w14:paraId="164A47F1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3AB6A59E" w14:textId="77777777" w:rsidR="00B4281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0BFC79AA" w14:textId="77777777" w:rsidR="003641EE" w:rsidRPr="00A72043" w:rsidRDefault="00B4281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часа 30мин)</w:t>
            </w:r>
          </w:p>
        </w:tc>
        <w:tc>
          <w:tcPr>
            <w:tcW w:w="1701" w:type="dxa"/>
          </w:tcPr>
          <w:p w14:paraId="6FD42B5F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14:paraId="3990D9B1" w14:textId="77777777" w:rsidR="003641EE" w:rsidRPr="00A72043" w:rsidRDefault="003641E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281E"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641EE" w:rsidRPr="00A72043" w14:paraId="747108B2" w14:textId="77777777" w:rsidTr="003641EE">
        <w:tc>
          <w:tcPr>
            <w:tcW w:w="9571" w:type="dxa"/>
            <w:gridSpan w:val="5"/>
          </w:tcPr>
          <w:p w14:paraId="59E2FF82" w14:textId="77777777" w:rsidR="003641EE" w:rsidRPr="00A72043" w:rsidRDefault="003641EE" w:rsidP="00A7204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2F679923" w14:textId="77777777" w:rsidR="00B4281E" w:rsidRPr="00A72043" w:rsidRDefault="00B4281E" w:rsidP="00A72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AB2F3" w14:textId="77777777" w:rsidR="003641EE" w:rsidRPr="00A72043" w:rsidRDefault="003641EE" w:rsidP="0058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043">
        <w:rPr>
          <w:rFonts w:ascii="Times New Roman" w:hAnsi="Times New Roman" w:cs="Times New Roman"/>
          <w:sz w:val="24"/>
          <w:szCs w:val="24"/>
        </w:rPr>
        <w:t xml:space="preserve">Виды деятельности образовательной области, </w:t>
      </w:r>
      <w:r w:rsidRPr="00A7204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A72043">
        <w:rPr>
          <w:rFonts w:ascii="Times New Roman" w:hAnsi="Times New Roman" w:cs="Times New Roman"/>
          <w:sz w:val="24"/>
          <w:szCs w:val="24"/>
        </w:rPr>
        <w:t>, осуществляется во время проведения всех видов занятий в зависимости от организации детей, в том числе чтение художественной литературы, прогулки, наблюдения,  и т.д. с учетом возрастных особенностей а также в игре, так как этот вид деятельности является ведущим в дошкольном возрасте.</w:t>
      </w:r>
    </w:p>
    <w:p w14:paraId="7C5FE8F1" w14:textId="77777777" w:rsidR="001465CA" w:rsidRDefault="001465CA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786F7F" w14:textId="77777777" w:rsidR="005823B6" w:rsidRDefault="005823B6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5A1E0C" w14:textId="77777777" w:rsidR="005823B6" w:rsidRDefault="005823B6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3F9410" w14:textId="77777777" w:rsidR="005823B6" w:rsidRDefault="005823B6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2024A0" w14:textId="77777777" w:rsidR="005823B6" w:rsidRDefault="005823B6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29B682" w14:textId="77777777" w:rsidR="005823B6" w:rsidRPr="00A72043" w:rsidRDefault="005823B6" w:rsidP="00A720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4B95C2" w14:textId="77777777" w:rsidR="00D577A3" w:rsidRPr="00A72043" w:rsidRDefault="00D577A3" w:rsidP="005823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00BD0920" w14:textId="77777777" w:rsidR="00D577A3" w:rsidRPr="00A72043" w:rsidRDefault="007E765F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>организова</w:t>
      </w:r>
      <w:r w:rsidR="00D577A3"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нной образовательной деятельности  </w:t>
      </w:r>
    </w:p>
    <w:p w14:paraId="6F13B556" w14:textId="77777777" w:rsidR="00D577A3" w:rsidRPr="00A72043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577A3"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577A3" w:rsidRPr="00A72043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77A3"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6220A498" w14:textId="77777777" w:rsidR="00D577A3" w:rsidRPr="00A72043" w:rsidRDefault="005E617A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202</w:t>
      </w:r>
      <w:r w:rsidR="00530819">
        <w:rPr>
          <w:rFonts w:ascii="Times New Roman" w:hAnsi="Times New Roman" w:cs="Times New Roman"/>
          <w:b/>
          <w:sz w:val="28"/>
          <w:szCs w:val="28"/>
        </w:rPr>
        <w:t>2</w:t>
      </w:r>
      <w:r w:rsidR="00D577A3" w:rsidRPr="00A72043">
        <w:rPr>
          <w:rFonts w:ascii="Times New Roman" w:hAnsi="Times New Roman" w:cs="Times New Roman"/>
          <w:b/>
          <w:sz w:val="28"/>
          <w:szCs w:val="28"/>
        </w:rPr>
        <w:t>-20</w:t>
      </w:r>
      <w:r w:rsidRPr="00A72043">
        <w:rPr>
          <w:rFonts w:ascii="Times New Roman" w:hAnsi="Times New Roman" w:cs="Times New Roman"/>
          <w:b/>
          <w:sz w:val="28"/>
          <w:szCs w:val="28"/>
        </w:rPr>
        <w:t>2</w:t>
      </w:r>
      <w:r w:rsidR="00530819">
        <w:rPr>
          <w:rFonts w:ascii="Times New Roman" w:hAnsi="Times New Roman" w:cs="Times New Roman"/>
          <w:b/>
          <w:sz w:val="28"/>
          <w:szCs w:val="28"/>
        </w:rPr>
        <w:t>3</w:t>
      </w:r>
      <w:r w:rsidR="00D577A3" w:rsidRPr="00A72043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14:paraId="19574672" w14:textId="77777777" w:rsidR="00FE0FD2" w:rsidRPr="00A72043" w:rsidRDefault="00FE0FD2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341E" w14:textId="77777777" w:rsidR="00D84A8E" w:rsidRDefault="00D84A8E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3">
        <w:rPr>
          <w:rFonts w:ascii="Times New Roman" w:hAnsi="Times New Roman" w:cs="Times New Roman"/>
          <w:b/>
          <w:sz w:val="28"/>
          <w:szCs w:val="28"/>
          <w:u w:val="single"/>
        </w:rPr>
        <w:t>средня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5"/>
        <w:gridCol w:w="3689"/>
        <w:gridCol w:w="1571"/>
        <w:gridCol w:w="1540"/>
        <w:gridCol w:w="1343"/>
      </w:tblGrid>
      <w:tr w:rsidR="005823B6" w:rsidRPr="00A72043" w14:paraId="100C8AB3" w14:textId="77777777" w:rsidTr="00230866">
        <w:tc>
          <w:tcPr>
            <w:tcW w:w="675" w:type="dxa"/>
            <w:vMerge w:val="restart"/>
          </w:tcPr>
          <w:p w14:paraId="6E7A3F48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DAABE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A02D68C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27" w:type="dxa"/>
            <w:gridSpan w:val="3"/>
          </w:tcPr>
          <w:p w14:paraId="59EDBA2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5823B6" w:rsidRPr="00A72043" w14:paraId="0AA0EDE1" w14:textId="77777777" w:rsidTr="00230866">
        <w:tc>
          <w:tcPr>
            <w:tcW w:w="675" w:type="dxa"/>
            <w:vMerge/>
          </w:tcPr>
          <w:p w14:paraId="4C319E8A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9BDFB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14:paraId="44E313B3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14:paraId="5677A327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месяц</w:t>
            </w:r>
          </w:p>
        </w:tc>
        <w:tc>
          <w:tcPr>
            <w:tcW w:w="1525" w:type="dxa"/>
          </w:tcPr>
          <w:p w14:paraId="46BAE2F0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</w:tr>
      <w:tr w:rsidR="005823B6" w:rsidRPr="00A72043" w14:paraId="575DF837" w14:textId="77777777" w:rsidTr="00230866">
        <w:tc>
          <w:tcPr>
            <w:tcW w:w="9571" w:type="dxa"/>
            <w:gridSpan w:val="5"/>
          </w:tcPr>
          <w:p w14:paraId="5AD2784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ОД</w:t>
            </w:r>
          </w:p>
        </w:tc>
      </w:tr>
      <w:tr w:rsidR="005823B6" w:rsidRPr="00A72043" w14:paraId="2A6A9929" w14:textId="77777777" w:rsidTr="00230866">
        <w:tc>
          <w:tcPr>
            <w:tcW w:w="675" w:type="dxa"/>
            <w:vMerge w:val="restart"/>
          </w:tcPr>
          <w:p w14:paraId="4B083271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3F870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5DE9CEF" w14:textId="77777777" w:rsidR="005823B6" w:rsidRPr="00A72043" w:rsidRDefault="005823B6" w:rsidP="0023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4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14:paraId="683731CC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7E490F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FC5982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B6" w:rsidRPr="00A72043" w14:paraId="14F99BC9" w14:textId="77777777" w:rsidTr="00230866">
        <w:trPr>
          <w:trHeight w:val="349"/>
        </w:trPr>
        <w:tc>
          <w:tcPr>
            <w:tcW w:w="675" w:type="dxa"/>
            <w:vMerge/>
          </w:tcPr>
          <w:p w14:paraId="56828BF1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3F726B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701" w:type="dxa"/>
          </w:tcPr>
          <w:p w14:paraId="421552DB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718692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0E8810C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6ECA5886" w14:textId="77777777" w:rsidTr="00230866">
        <w:tc>
          <w:tcPr>
            <w:tcW w:w="675" w:type="dxa"/>
            <w:vMerge/>
          </w:tcPr>
          <w:p w14:paraId="46DA258B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DF0FD3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науки и естествознания</w:t>
            </w:r>
          </w:p>
        </w:tc>
        <w:tc>
          <w:tcPr>
            <w:tcW w:w="1701" w:type="dxa"/>
            <w:vAlign w:val="center"/>
          </w:tcPr>
          <w:p w14:paraId="3D6EF2A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4610607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79312E4E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4D11A635" w14:textId="77777777" w:rsidTr="00230866">
        <w:tc>
          <w:tcPr>
            <w:tcW w:w="675" w:type="dxa"/>
            <w:vMerge/>
          </w:tcPr>
          <w:p w14:paraId="63B305FD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F997BF" w14:textId="77777777" w:rsidR="005823B6" w:rsidRPr="00A72043" w:rsidRDefault="005823B6" w:rsidP="00230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33F5640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FDCA341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6E6FAB75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823B6" w:rsidRPr="00A72043" w14:paraId="6D0F750B" w14:textId="77777777" w:rsidTr="00230866">
        <w:tc>
          <w:tcPr>
            <w:tcW w:w="9571" w:type="dxa"/>
            <w:gridSpan w:val="5"/>
          </w:tcPr>
          <w:p w14:paraId="39221F17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823B6" w:rsidRPr="00A72043" w14:paraId="16B554A5" w14:textId="77777777" w:rsidTr="00230866">
        <w:tc>
          <w:tcPr>
            <w:tcW w:w="675" w:type="dxa"/>
            <w:vMerge w:val="restart"/>
          </w:tcPr>
          <w:p w14:paraId="050A0FF9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3895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E89A0AE" w14:textId="77777777" w:rsidR="005823B6" w:rsidRPr="00A72043" w:rsidRDefault="005823B6" w:rsidP="00230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</w:tcPr>
          <w:p w14:paraId="00E622A2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B583A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F04657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3B6" w:rsidRPr="00A72043" w14:paraId="1DB4B68D" w14:textId="77777777" w:rsidTr="00230866">
        <w:trPr>
          <w:trHeight w:val="209"/>
        </w:trPr>
        <w:tc>
          <w:tcPr>
            <w:tcW w:w="675" w:type="dxa"/>
            <w:vMerge/>
          </w:tcPr>
          <w:p w14:paraId="457D080C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AA807C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CD0C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грамотности </w:t>
            </w:r>
          </w:p>
        </w:tc>
        <w:tc>
          <w:tcPr>
            <w:tcW w:w="1701" w:type="dxa"/>
          </w:tcPr>
          <w:p w14:paraId="701003D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7127E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5D1585A3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2344C08E" w14:textId="77777777" w:rsidTr="00230866">
        <w:tc>
          <w:tcPr>
            <w:tcW w:w="675" w:type="dxa"/>
            <w:vMerge/>
          </w:tcPr>
          <w:p w14:paraId="38CC0E1F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469F5F" w14:textId="77777777" w:rsidR="005823B6" w:rsidRPr="00A72043" w:rsidRDefault="005823B6" w:rsidP="00230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B5CA666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C687B4E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7F4F60E2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823B6" w:rsidRPr="00A72043" w14:paraId="35C2D6B5" w14:textId="77777777" w:rsidTr="00230866">
        <w:tc>
          <w:tcPr>
            <w:tcW w:w="9571" w:type="dxa"/>
            <w:gridSpan w:val="5"/>
          </w:tcPr>
          <w:p w14:paraId="1F9BC435" w14:textId="77777777" w:rsidR="005823B6" w:rsidRPr="00A72043" w:rsidRDefault="005823B6" w:rsidP="00230866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5823B6" w:rsidRPr="00A72043" w14:paraId="3383C567" w14:textId="77777777" w:rsidTr="00230866">
        <w:tc>
          <w:tcPr>
            <w:tcW w:w="675" w:type="dxa"/>
            <w:vMerge w:val="restart"/>
          </w:tcPr>
          <w:p w14:paraId="0EB3B31A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9BA7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4"/>
          </w:tcPr>
          <w:p w14:paraId="296219C8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823B6" w:rsidRPr="00A72043" w14:paraId="16E54D5F" w14:textId="77777777" w:rsidTr="00230866">
        <w:tc>
          <w:tcPr>
            <w:tcW w:w="675" w:type="dxa"/>
            <w:vMerge/>
          </w:tcPr>
          <w:p w14:paraId="6138DFA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E8DE5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14:paraId="49A66CD2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0A99D7E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560B9F26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823B6" w:rsidRPr="00A72043" w14:paraId="637603BB" w14:textId="77777777" w:rsidTr="00230866">
        <w:tc>
          <w:tcPr>
            <w:tcW w:w="675" w:type="dxa"/>
            <w:vMerge/>
          </w:tcPr>
          <w:p w14:paraId="75D603CF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5D1549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14:paraId="44065960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29F9922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7FC27E58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385626F2" w14:textId="77777777" w:rsidTr="00230866">
        <w:tc>
          <w:tcPr>
            <w:tcW w:w="675" w:type="dxa"/>
            <w:vMerge/>
          </w:tcPr>
          <w:p w14:paraId="417A1040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CE2FA3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1701" w:type="dxa"/>
          </w:tcPr>
          <w:p w14:paraId="3B061F29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E64268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408E90C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2DE6AF8B" w14:textId="77777777" w:rsidTr="00230866">
        <w:tc>
          <w:tcPr>
            <w:tcW w:w="675" w:type="dxa"/>
            <w:vMerge/>
          </w:tcPr>
          <w:p w14:paraId="5C20F245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FB3188" w14:textId="77777777" w:rsidR="005823B6" w:rsidRPr="00A72043" w:rsidRDefault="005823B6" w:rsidP="00230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1DA820E6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602E002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14:paraId="47589F5E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5823B6" w:rsidRPr="00A72043" w14:paraId="5D37D78C" w14:textId="77777777" w:rsidTr="00230866">
        <w:tc>
          <w:tcPr>
            <w:tcW w:w="9571" w:type="dxa"/>
            <w:gridSpan w:val="5"/>
          </w:tcPr>
          <w:p w14:paraId="05E92B89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823B6" w:rsidRPr="00A72043" w14:paraId="29F76F88" w14:textId="77777777" w:rsidTr="00230866">
        <w:tc>
          <w:tcPr>
            <w:tcW w:w="675" w:type="dxa"/>
            <w:vMerge w:val="restart"/>
          </w:tcPr>
          <w:p w14:paraId="4254F937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4"/>
          </w:tcPr>
          <w:p w14:paraId="50E9874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823B6" w:rsidRPr="00A72043" w14:paraId="68058C52" w14:textId="77777777" w:rsidTr="00230866">
        <w:tc>
          <w:tcPr>
            <w:tcW w:w="675" w:type="dxa"/>
            <w:vMerge/>
          </w:tcPr>
          <w:p w14:paraId="147E8BDA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C7DCB2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701" w:type="dxa"/>
            <w:vAlign w:val="center"/>
          </w:tcPr>
          <w:p w14:paraId="6F6A82D6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42A3457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14:paraId="4226DD53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823B6" w:rsidRPr="00A72043" w14:paraId="578BF54D" w14:textId="77777777" w:rsidTr="00230866">
        <w:tc>
          <w:tcPr>
            <w:tcW w:w="675" w:type="dxa"/>
            <w:vMerge/>
          </w:tcPr>
          <w:p w14:paraId="37E51775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C1AC08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701" w:type="dxa"/>
            <w:vAlign w:val="center"/>
          </w:tcPr>
          <w:p w14:paraId="22F1A884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BDAA23A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7D8E4F7A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70087545" w14:textId="77777777" w:rsidTr="00230866">
        <w:tc>
          <w:tcPr>
            <w:tcW w:w="675" w:type="dxa"/>
            <w:vMerge/>
          </w:tcPr>
          <w:p w14:paraId="2F4E8016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94A228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6E1DD463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969BD8C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389966C5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5823B6" w:rsidRPr="00A72043" w14:paraId="2EB5F5FE" w14:textId="77777777" w:rsidTr="00230866">
        <w:tc>
          <w:tcPr>
            <w:tcW w:w="4644" w:type="dxa"/>
            <w:gridSpan w:val="2"/>
          </w:tcPr>
          <w:p w14:paraId="0F87D2E1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14:paraId="68B1AA1F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02D863CC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часа 30мин)</w:t>
            </w:r>
          </w:p>
        </w:tc>
        <w:tc>
          <w:tcPr>
            <w:tcW w:w="1701" w:type="dxa"/>
          </w:tcPr>
          <w:p w14:paraId="4279383D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14:paraId="3F6F5FAB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  <w:tr w:rsidR="005823B6" w:rsidRPr="00A72043" w14:paraId="586F5030" w14:textId="77777777" w:rsidTr="00230866">
        <w:tc>
          <w:tcPr>
            <w:tcW w:w="9571" w:type="dxa"/>
            <w:gridSpan w:val="5"/>
          </w:tcPr>
          <w:p w14:paraId="15AAE712" w14:textId="77777777" w:rsidR="005823B6" w:rsidRPr="00A72043" w:rsidRDefault="005823B6" w:rsidP="0023086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164398C" w14:textId="77777777" w:rsidR="005823B6" w:rsidRPr="00A72043" w:rsidRDefault="005823B6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009038" w14:textId="77777777" w:rsidR="009765BD" w:rsidRPr="00A72043" w:rsidRDefault="00D84A8E" w:rsidP="0058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043">
        <w:rPr>
          <w:rFonts w:ascii="Times New Roman" w:hAnsi="Times New Roman" w:cs="Times New Roman"/>
          <w:sz w:val="24"/>
          <w:szCs w:val="24"/>
        </w:rPr>
        <w:t xml:space="preserve">Виды деятельности образовательной области, </w:t>
      </w:r>
      <w:r w:rsidRPr="00A7204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A72043">
        <w:rPr>
          <w:rFonts w:ascii="Times New Roman" w:hAnsi="Times New Roman" w:cs="Times New Roman"/>
          <w:sz w:val="24"/>
          <w:szCs w:val="24"/>
        </w:rPr>
        <w:t xml:space="preserve">, осуществляется во время проведения всех видов занятий в зависимости от организации детей, в том числе чтение художественной литературы, прогулки, </w:t>
      </w:r>
      <w:r w:rsidRPr="00A72043">
        <w:rPr>
          <w:rFonts w:ascii="Times New Roman" w:hAnsi="Times New Roman" w:cs="Times New Roman"/>
          <w:sz w:val="24"/>
          <w:szCs w:val="24"/>
        </w:rPr>
        <w:lastRenderedPageBreak/>
        <w:t>наблюдения,  и т.д. с учетом возрастных особенностей а также в игре, так как этот вид деятельности является ведущим в дошкольном возрасте.</w:t>
      </w:r>
    </w:p>
    <w:p w14:paraId="59A97E72" w14:textId="77777777" w:rsidR="009765BD" w:rsidRPr="00A72043" w:rsidRDefault="009765BD" w:rsidP="00A720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64CDE7" w14:textId="77777777" w:rsidR="00ED25F4" w:rsidRDefault="00ED25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C05BC" w14:textId="77777777" w:rsidR="005823B6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4EFF0" w14:textId="77777777" w:rsidR="005823B6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5A0BA" w14:textId="77777777" w:rsidR="005823B6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3F7E9" w14:textId="77777777" w:rsidR="007B5242" w:rsidRPr="00A72043" w:rsidRDefault="007B5242" w:rsidP="008E62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68DA4E2E" w14:textId="77777777" w:rsidR="007B5242" w:rsidRPr="00A72043" w:rsidRDefault="007E765F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>ор</w:t>
      </w:r>
      <w:r w:rsidR="008E623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A72043">
        <w:rPr>
          <w:rFonts w:ascii="Times New Roman" w:hAnsi="Times New Roman" w:cs="Times New Roman"/>
          <w:b/>
          <w:i/>
          <w:sz w:val="28"/>
          <w:szCs w:val="28"/>
        </w:rPr>
        <w:t>анизова</w:t>
      </w:r>
      <w:r w:rsidR="007B5242"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нной образовательной деятельности  </w:t>
      </w:r>
    </w:p>
    <w:p w14:paraId="19F61ED1" w14:textId="77777777" w:rsidR="007B5242" w:rsidRPr="00A72043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1209052E" w14:textId="77777777" w:rsidR="007B5242" w:rsidRPr="00A72043" w:rsidRDefault="005E617A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202</w:t>
      </w:r>
      <w:r w:rsidR="00530819">
        <w:rPr>
          <w:rFonts w:ascii="Times New Roman" w:hAnsi="Times New Roman" w:cs="Times New Roman"/>
          <w:b/>
          <w:sz w:val="28"/>
          <w:szCs w:val="28"/>
        </w:rPr>
        <w:t>2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>-20</w:t>
      </w:r>
      <w:r w:rsidRPr="00A72043">
        <w:rPr>
          <w:rFonts w:ascii="Times New Roman" w:hAnsi="Times New Roman" w:cs="Times New Roman"/>
          <w:b/>
          <w:sz w:val="28"/>
          <w:szCs w:val="28"/>
        </w:rPr>
        <w:t>2</w:t>
      </w:r>
      <w:r w:rsidR="00530819">
        <w:rPr>
          <w:rFonts w:ascii="Times New Roman" w:hAnsi="Times New Roman" w:cs="Times New Roman"/>
          <w:b/>
          <w:sz w:val="28"/>
          <w:szCs w:val="28"/>
        </w:rPr>
        <w:t>3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14:paraId="7F187399" w14:textId="77777777" w:rsidR="00FE0FD2" w:rsidRPr="00A72043" w:rsidRDefault="00FE0FD2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7B622" w14:textId="77777777" w:rsidR="00D84A8E" w:rsidRPr="00A72043" w:rsidRDefault="00D84A8E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шая группа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3535"/>
        <w:gridCol w:w="1695"/>
        <w:gridCol w:w="1552"/>
        <w:gridCol w:w="1357"/>
      </w:tblGrid>
      <w:tr w:rsidR="00D84A8E" w:rsidRPr="00A72043" w14:paraId="2B817AEC" w14:textId="77777777" w:rsidTr="008309E8">
        <w:tc>
          <w:tcPr>
            <w:tcW w:w="675" w:type="dxa"/>
            <w:vMerge w:val="restart"/>
          </w:tcPr>
          <w:p w14:paraId="70B3127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D73598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7B2FD91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68" w:type="dxa"/>
            <w:gridSpan w:val="3"/>
          </w:tcPr>
          <w:p w14:paraId="75A73AA3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D84A8E" w:rsidRPr="00A72043" w14:paraId="091FA356" w14:textId="77777777" w:rsidTr="008309E8">
        <w:tc>
          <w:tcPr>
            <w:tcW w:w="675" w:type="dxa"/>
            <w:vMerge/>
          </w:tcPr>
          <w:p w14:paraId="21558561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68EAA55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14:paraId="0CD4EE6B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14:paraId="5FCB381D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месяц</w:t>
            </w:r>
          </w:p>
        </w:tc>
        <w:tc>
          <w:tcPr>
            <w:tcW w:w="1525" w:type="dxa"/>
          </w:tcPr>
          <w:p w14:paraId="1234A80D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</w:tr>
      <w:tr w:rsidR="00D84A8E" w:rsidRPr="00A72043" w14:paraId="647AFFC5" w14:textId="77777777" w:rsidTr="00D84A8E">
        <w:tc>
          <w:tcPr>
            <w:tcW w:w="9571" w:type="dxa"/>
            <w:gridSpan w:val="5"/>
          </w:tcPr>
          <w:p w14:paraId="1DC9DEF4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7E765F"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D84A8E" w:rsidRPr="00A72043" w14:paraId="3B32A4D5" w14:textId="77777777" w:rsidTr="00D84A8E">
        <w:tc>
          <w:tcPr>
            <w:tcW w:w="675" w:type="dxa"/>
            <w:vMerge w:val="restart"/>
          </w:tcPr>
          <w:p w14:paraId="5DB30D32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0ED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4"/>
          </w:tcPr>
          <w:p w14:paraId="6B5BC8C9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8B2B2F" w:rsidRPr="00A72043" w14:paraId="740F45EA" w14:textId="77777777" w:rsidTr="008309E8">
        <w:trPr>
          <w:trHeight w:val="345"/>
        </w:trPr>
        <w:tc>
          <w:tcPr>
            <w:tcW w:w="675" w:type="dxa"/>
            <w:vMerge/>
          </w:tcPr>
          <w:p w14:paraId="20EA42BE" w14:textId="77777777" w:rsidR="008B2B2F" w:rsidRPr="00A72043" w:rsidRDefault="008B2B2F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60F31D0" w14:textId="77777777" w:rsidR="008B2B2F" w:rsidRPr="00A72043" w:rsidRDefault="00FE0FD2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42" w:type="dxa"/>
          </w:tcPr>
          <w:p w14:paraId="1FF6DAA5" w14:textId="77777777" w:rsidR="008B2B2F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C2EBCDD" w14:textId="77777777" w:rsidR="008B2B2F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08104AB9" w14:textId="77777777" w:rsidR="008B2B2F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0C4FECA3" w14:textId="77777777" w:rsidTr="008309E8">
        <w:tc>
          <w:tcPr>
            <w:tcW w:w="675" w:type="dxa"/>
            <w:vMerge/>
          </w:tcPr>
          <w:p w14:paraId="08FA1062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C532224" w14:textId="77777777" w:rsidR="00D84A8E" w:rsidRPr="00A72043" w:rsidRDefault="005823B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науки и естествознания</w:t>
            </w:r>
          </w:p>
        </w:tc>
        <w:tc>
          <w:tcPr>
            <w:tcW w:w="1842" w:type="dxa"/>
          </w:tcPr>
          <w:p w14:paraId="1C51B52B" w14:textId="77777777" w:rsidR="00D84A8E" w:rsidRPr="00A72043" w:rsidRDefault="008B2B2F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59FF04A" w14:textId="77777777" w:rsidR="00D84A8E" w:rsidRPr="00A72043" w:rsidRDefault="008B2B2F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63D20D2A" w14:textId="77777777" w:rsidR="00D84A8E" w:rsidRPr="00A72043" w:rsidRDefault="008B2B2F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5C16F6EE" w14:textId="77777777" w:rsidTr="008309E8">
        <w:tc>
          <w:tcPr>
            <w:tcW w:w="675" w:type="dxa"/>
            <w:vMerge/>
          </w:tcPr>
          <w:p w14:paraId="7135DDA9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A85A24B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14:paraId="33AFE18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D6AC58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042A0BE5" w14:textId="77777777" w:rsidR="00D84A8E" w:rsidRPr="00A72043" w:rsidRDefault="00EF63BF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D84A8E" w:rsidRPr="00A72043" w14:paraId="7A6E5BB8" w14:textId="77777777" w:rsidTr="00D84A8E">
        <w:tc>
          <w:tcPr>
            <w:tcW w:w="9571" w:type="dxa"/>
            <w:gridSpan w:val="5"/>
          </w:tcPr>
          <w:p w14:paraId="780BDEC6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D84A8E" w:rsidRPr="00A72043" w14:paraId="3EB253BA" w14:textId="77777777" w:rsidTr="00D84A8E">
        <w:tc>
          <w:tcPr>
            <w:tcW w:w="675" w:type="dxa"/>
            <w:vMerge w:val="restart"/>
          </w:tcPr>
          <w:p w14:paraId="76C1A38B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F584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4"/>
          </w:tcPr>
          <w:p w14:paraId="48F6CA0E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D84A8E" w:rsidRPr="00A72043" w14:paraId="7A12E111" w14:textId="77777777" w:rsidTr="008309E8">
        <w:tc>
          <w:tcPr>
            <w:tcW w:w="675" w:type="dxa"/>
            <w:vMerge/>
          </w:tcPr>
          <w:p w14:paraId="5A42DBD6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1F895B4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CD0C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23B6">
              <w:rPr>
                <w:rFonts w:ascii="Times New Roman" w:hAnsi="Times New Roman" w:cs="Times New Roman"/>
                <w:sz w:val="28"/>
                <w:szCs w:val="28"/>
              </w:rPr>
              <w:t>основы грамотности</w:t>
            </w:r>
          </w:p>
        </w:tc>
        <w:tc>
          <w:tcPr>
            <w:tcW w:w="1842" w:type="dxa"/>
          </w:tcPr>
          <w:p w14:paraId="489408FC" w14:textId="77777777" w:rsidR="00D84A8E" w:rsidRPr="00A72043" w:rsidRDefault="00FE0FD2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2298948" w14:textId="77777777" w:rsidR="00D84A8E" w:rsidRPr="00A72043" w:rsidRDefault="00FE0FD2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3E8471EA" w14:textId="77777777" w:rsidR="00D84A8E" w:rsidRPr="00A72043" w:rsidRDefault="00FE0FD2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15680C39" w14:textId="77777777" w:rsidTr="008309E8">
        <w:tc>
          <w:tcPr>
            <w:tcW w:w="675" w:type="dxa"/>
            <w:vMerge/>
          </w:tcPr>
          <w:p w14:paraId="415138D2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3FD9CA4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14:paraId="136F1CF1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8B60977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6A95F1B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84A8E" w:rsidRPr="00A72043" w14:paraId="2E6159AB" w14:textId="77777777" w:rsidTr="00D84A8E">
        <w:tc>
          <w:tcPr>
            <w:tcW w:w="9571" w:type="dxa"/>
            <w:gridSpan w:val="5"/>
          </w:tcPr>
          <w:p w14:paraId="53A9A665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84A8E" w:rsidRPr="00A72043" w14:paraId="32A8D044" w14:textId="77777777" w:rsidTr="00D84A8E">
        <w:tc>
          <w:tcPr>
            <w:tcW w:w="675" w:type="dxa"/>
            <w:vMerge w:val="restart"/>
          </w:tcPr>
          <w:p w14:paraId="67B9BAF4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0791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4"/>
          </w:tcPr>
          <w:p w14:paraId="289D3938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84A8E" w:rsidRPr="00A72043" w14:paraId="001DE384" w14:textId="77777777" w:rsidTr="008309E8">
        <w:tc>
          <w:tcPr>
            <w:tcW w:w="675" w:type="dxa"/>
            <w:vMerge/>
          </w:tcPr>
          <w:p w14:paraId="114AA004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6E96EB9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14:paraId="7449B507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AB2B744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452D90EE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20AB607A" w14:textId="77777777" w:rsidTr="008309E8">
        <w:tc>
          <w:tcPr>
            <w:tcW w:w="675" w:type="dxa"/>
            <w:vMerge/>
          </w:tcPr>
          <w:p w14:paraId="15ADE565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B460E23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14:paraId="599930A2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4EB93B0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3C8DA2CD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23B6" w:rsidRPr="00A72043" w14:paraId="335303A8" w14:textId="77777777" w:rsidTr="008309E8">
        <w:tc>
          <w:tcPr>
            <w:tcW w:w="675" w:type="dxa"/>
            <w:vMerge/>
          </w:tcPr>
          <w:p w14:paraId="69A0DF2A" w14:textId="77777777" w:rsidR="005823B6" w:rsidRPr="00A72043" w:rsidRDefault="005823B6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B9E4CF6" w14:textId="77777777" w:rsidR="005823B6" w:rsidRPr="00A72043" w:rsidRDefault="005823B6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1842" w:type="dxa"/>
          </w:tcPr>
          <w:p w14:paraId="62FB5920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F96FFB5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3EDCAFDA" w14:textId="77777777" w:rsidR="005823B6" w:rsidRPr="00A72043" w:rsidRDefault="005823B6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151B66FC" w14:textId="77777777" w:rsidTr="008309E8">
        <w:tc>
          <w:tcPr>
            <w:tcW w:w="675" w:type="dxa"/>
            <w:vMerge/>
          </w:tcPr>
          <w:p w14:paraId="12C0061F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BB78EAD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14:paraId="7BE9849F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891B8AE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14:paraId="1966BADD" w14:textId="77777777" w:rsidR="00D84A8E" w:rsidRPr="00A72043" w:rsidRDefault="00FE0FD2" w:rsidP="00582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23B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D84A8E" w:rsidRPr="00A72043" w14:paraId="644DA147" w14:textId="77777777" w:rsidTr="00D84A8E">
        <w:tc>
          <w:tcPr>
            <w:tcW w:w="9571" w:type="dxa"/>
            <w:gridSpan w:val="5"/>
          </w:tcPr>
          <w:p w14:paraId="574A9BF3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D84A8E" w:rsidRPr="00A72043" w14:paraId="7FB1C181" w14:textId="77777777" w:rsidTr="00D84A8E">
        <w:tc>
          <w:tcPr>
            <w:tcW w:w="675" w:type="dxa"/>
            <w:vMerge w:val="restart"/>
          </w:tcPr>
          <w:p w14:paraId="1130FF22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4"/>
          </w:tcPr>
          <w:p w14:paraId="1FB862C4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D84A8E" w:rsidRPr="00A72043" w14:paraId="0768F02E" w14:textId="77777777" w:rsidTr="008309E8">
        <w:tc>
          <w:tcPr>
            <w:tcW w:w="675" w:type="dxa"/>
            <w:vMerge/>
          </w:tcPr>
          <w:p w14:paraId="61597CEE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11A9518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842" w:type="dxa"/>
          </w:tcPr>
          <w:p w14:paraId="33D6A35E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C462B5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3AF9421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4D0FD1D0" w14:textId="77777777" w:rsidTr="008309E8">
        <w:tc>
          <w:tcPr>
            <w:tcW w:w="675" w:type="dxa"/>
            <w:vMerge/>
          </w:tcPr>
          <w:p w14:paraId="5FD2D24D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5DAB9A7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842" w:type="dxa"/>
          </w:tcPr>
          <w:p w14:paraId="231101CE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7EEFE9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46C6A0B3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1ECE4466" w14:textId="77777777" w:rsidTr="008309E8">
        <w:tc>
          <w:tcPr>
            <w:tcW w:w="675" w:type="dxa"/>
            <w:vMerge/>
          </w:tcPr>
          <w:p w14:paraId="72F0E9C8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F4599F7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14:paraId="4C30596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5E24829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04F7503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D84A8E" w:rsidRPr="00A72043" w14:paraId="6C2B5661" w14:textId="77777777" w:rsidTr="008309E8">
        <w:tc>
          <w:tcPr>
            <w:tcW w:w="4503" w:type="dxa"/>
            <w:gridSpan w:val="2"/>
          </w:tcPr>
          <w:p w14:paraId="6A22C9C7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ВСЕГО :</w:t>
            </w:r>
          </w:p>
        </w:tc>
        <w:tc>
          <w:tcPr>
            <w:tcW w:w="1842" w:type="dxa"/>
          </w:tcPr>
          <w:p w14:paraId="53A3D77F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4F8EF4CF" w14:textId="77777777" w:rsidR="00FE0FD2" w:rsidRPr="00A72043" w:rsidRDefault="00FE0FD2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720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часов 25 минут)</w:t>
            </w:r>
          </w:p>
        </w:tc>
        <w:tc>
          <w:tcPr>
            <w:tcW w:w="1701" w:type="dxa"/>
          </w:tcPr>
          <w:p w14:paraId="3A528297" w14:textId="77777777" w:rsidR="00D84A8E" w:rsidRPr="00A72043" w:rsidRDefault="005823B6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14:paraId="0A68A916" w14:textId="77777777" w:rsidR="00D84A8E" w:rsidRPr="00A72043" w:rsidRDefault="00FE0FD2" w:rsidP="00582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823B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84A8E" w:rsidRPr="00A72043" w14:paraId="1EE543CD" w14:textId="77777777" w:rsidTr="00D84A8E">
        <w:tc>
          <w:tcPr>
            <w:tcW w:w="9571" w:type="dxa"/>
            <w:gridSpan w:val="5"/>
          </w:tcPr>
          <w:p w14:paraId="559DB994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</w:tbl>
    <w:p w14:paraId="5C66CB90" w14:textId="77777777" w:rsidR="008309E8" w:rsidRPr="00A72043" w:rsidRDefault="008309E8" w:rsidP="00A720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9C4713" w14:textId="77777777" w:rsidR="00D84A8E" w:rsidRDefault="00D84A8E" w:rsidP="0058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043">
        <w:rPr>
          <w:rFonts w:ascii="Times New Roman" w:hAnsi="Times New Roman" w:cs="Times New Roman"/>
          <w:sz w:val="24"/>
          <w:szCs w:val="24"/>
        </w:rPr>
        <w:t xml:space="preserve">Виды деятельности образовательной области, </w:t>
      </w:r>
      <w:r w:rsidRPr="00A7204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A72043">
        <w:rPr>
          <w:rFonts w:ascii="Times New Roman" w:hAnsi="Times New Roman" w:cs="Times New Roman"/>
          <w:sz w:val="24"/>
          <w:szCs w:val="24"/>
        </w:rPr>
        <w:t xml:space="preserve">, осуществляется во время проведения всех видов занятий в зависимости от организации детей, в том числе чтение художественной литературы, прогулки, </w:t>
      </w:r>
      <w:r w:rsidRPr="00A72043">
        <w:rPr>
          <w:rFonts w:ascii="Times New Roman" w:hAnsi="Times New Roman" w:cs="Times New Roman"/>
          <w:sz w:val="24"/>
          <w:szCs w:val="24"/>
        </w:rPr>
        <w:lastRenderedPageBreak/>
        <w:t>наблюдения,  и т.д. с учетом возрастных особенностей а также в игре, так как этот вид деятельности является ведущим в дошкольном возрасте.</w:t>
      </w:r>
    </w:p>
    <w:p w14:paraId="7C5F9617" w14:textId="77777777" w:rsidR="005823B6" w:rsidRDefault="005823B6" w:rsidP="0058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DE9A9" w14:textId="77777777" w:rsidR="005823B6" w:rsidRDefault="005823B6" w:rsidP="00582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9FB99" w14:textId="77777777" w:rsidR="007B5242" w:rsidRPr="00A72043" w:rsidRDefault="007B5242" w:rsidP="00515A8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19C5D229" w14:textId="77777777" w:rsidR="007B5242" w:rsidRPr="00A72043" w:rsidRDefault="007E765F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80618512"/>
      <w:r w:rsidRPr="00A72043">
        <w:rPr>
          <w:rFonts w:ascii="Times New Roman" w:hAnsi="Times New Roman" w:cs="Times New Roman"/>
          <w:b/>
          <w:i/>
          <w:sz w:val="28"/>
          <w:szCs w:val="28"/>
        </w:rPr>
        <w:t>организова</w:t>
      </w:r>
      <w:r w:rsidR="007B5242"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нной образовательной деятельности  </w:t>
      </w:r>
    </w:p>
    <w:p w14:paraId="551C1D80" w14:textId="77777777" w:rsidR="007B5242" w:rsidRPr="00A72043" w:rsidRDefault="005823B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bookmarkEnd w:id="4"/>
    <w:p w14:paraId="32A4A798" w14:textId="77777777" w:rsidR="007B5242" w:rsidRPr="00A72043" w:rsidRDefault="005E617A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3">
        <w:rPr>
          <w:rFonts w:ascii="Times New Roman" w:hAnsi="Times New Roman" w:cs="Times New Roman"/>
          <w:b/>
          <w:sz w:val="28"/>
          <w:szCs w:val="28"/>
        </w:rPr>
        <w:t>202</w:t>
      </w:r>
      <w:r w:rsidR="00515A8D">
        <w:rPr>
          <w:rFonts w:ascii="Times New Roman" w:hAnsi="Times New Roman" w:cs="Times New Roman"/>
          <w:b/>
          <w:sz w:val="28"/>
          <w:szCs w:val="28"/>
        </w:rPr>
        <w:t>2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>-20</w:t>
      </w:r>
      <w:r w:rsidRPr="00A72043">
        <w:rPr>
          <w:rFonts w:ascii="Times New Roman" w:hAnsi="Times New Roman" w:cs="Times New Roman"/>
          <w:b/>
          <w:sz w:val="28"/>
          <w:szCs w:val="28"/>
        </w:rPr>
        <w:t>2</w:t>
      </w:r>
      <w:r w:rsidR="00515A8D">
        <w:rPr>
          <w:rFonts w:ascii="Times New Roman" w:hAnsi="Times New Roman" w:cs="Times New Roman"/>
          <w:b/>
          <w:sz w:val="28"/>
          <w:szCs w:val="28"/>
        </w:rPr>
        <w:t>3</w:t>
      </w:r>
      <w:r w:rsidR="007B5242" w:rsidRPr="00A72043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14:paraId="71BE41DD" w14:textId="77777777" w:rsidR="008309E8" w:rsidRPr="00A72043" w:rsidRDefault="008309E8" w:rsidP="00A7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1BEB6" w14:textId="77777777" w:rsidR="00D84A8E" w:rsidRPr="00A72043" w:rsidRDefault="00D84A8E" w:rsidP="00A72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ая группа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3649"/>
        <w:gridCol w:w="1581"/>
        <w:gridCol w:w="1552"/>
        <w:gridCol w:w="1357"/>
      </w:tblGrid>
      <w:tr w:rsidR="008309E8" w:rsidRPr="00A72043" w14:paraId="073B3F72" w14:textId="77777777" w:rsidTr="00D84A8E">
        <w:tc>
          <w:tcPr>
            <w:tcW w:w="675" w:type="dxa"/>
            <w:vMerge w:val="restart"/>
          </w:tcPr>
          <w:p w14:paraId="172E16AC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28940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55C4D98A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27" w:type="dxa"/>
            <w:gridSpan w:val="3"/>
          </w:tcPr>
          <w:p w14:paraId="7BDA780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8309E8" w:rsidRPr="00A72043" w14:paraId="648BC0FA" w14:textId="77777777" w:rsidTr="00D84A8E">
        <w:tc>
          <w:tcPr>
            <w:tcW w:w="675" w:type="dxa"/>
            <w:vMerge/>
          </w:tcPr>
          <w:p w14:paraId="06FDB3FC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4DEE8D88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14:paraId="53B8831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14:paraId="68898CF3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месяц</w:t>
            </w:r>
          </w:p>
        </w:tc>
        <w:tc>
          <w:tcPr>
            <w:tcW w:w="1525" w:type="dxa"/>
          </w:tcPr>
          <w:p w14:paraId="7FF13BB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</w:tr>
      <w:tr w:rsidR="008309E8" w:rsidRPr="00A72043" w14:paraId="556D568B" w14:textId="77777777" w:rsidTr="00D84A8E">
        <w:tc>
          <w:tcPr>
            <w:tcW w:w="9571" w:type="dxa"/>
            <w:gridSpan w:val="5"/>
          </w:tcPr>
          <w:p w14:paraId="60772257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7E765F"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8309E8" w:rsidRPr="00A72043" w14:paraId="15F62B76" w14:textId="77777777" w:rsidTr="00D84A8E">
        <w:tc>
          <w:tcPr>
            <w:tcW w:w="675" w:type="dxa"/>
            <w:vMerge w:val="restart"/>
          </w:tcPr>
          <w:p w14:paraId="5E9E04C3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86C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4"/>
          </w:tcPr>
          <w:p w14:paraId="272372C1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8309E8" w:rsidRPr="00A72043" w14:paraId="58BAEDCE" w14:textId="77777777" w:rsidTr="008309E8">
        <w:trPr>
          <w:trHeight w:val="292"/>
        </w:trPr>
        <w:tc>
          <w:tcPr>
            <w:tcW w:w="675" w:type="dxa"/>
            <w:vMerge/>
          </w:tcPr>
          <w:p w14:paraId="1FEDFD13" w14:textId="77777777" w:rsidR="008309E8" w:rsidRPr="00A72043" w:rsidRDefault="008309E8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128604" w14:textId="77777777" w:rsidR="008309E8" w:rsidRPr="00A72043" w:rsidRDefault="008309E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701" w:type="dxa"/>
          </w:tcPr>
          <w:p w14:paraId="49ABFF33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66A26C2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115DDB83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309E8" w:rsidRPr="00A72043" w14:paraId="154C85C5" w14:textId="77777777" w:rsidTr="008309E8">
        <w:tc>
          <w:tcPr>
            <w:tcW w:w="675" w:type="dxa"/>
            <w:vMerge/>
          </w:tcPr>
          <w:p w14:paraId="1641E10A" w14:textId="77777777" w:rsidR="008309E8" w:rsidRPr="00A72043" w:rsidRDefault="008309E8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62F101" w14:textId="77777777" w:rsidR="008309E8" w:rsidRPr="00A72043" w:rsidRDefault="008309E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1701" w:type="dxa"/>
            <w:vAlign w:val="center"/>
          </w:tcPr>
          <w:p w14:paraId="06C4B24C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2F8B5B2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5A5F4E52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42E451FE" w14:textId="77777777" w:rsidTr="00D84A8E">
        <w:tc>
          <w:tcPr>
            <w:tcW w:w="675" w:type="dxa"/>
            <w:vMerge/>
          </w:tcPr>
          <w:p w14:paraId="33B49236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59EB93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61AF2497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71BABEB" w14:textId="77777777" w:rsidR="00D84A8E" w:rsidRPr="00A72043" w:rsidRDefault="00D84A8E" w:rsidP="002E2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0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14:paraId="1B9F21E7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D84A8E" w:rsidRPr="00A72043" w14:paraId="0C8585EE" w14:textId="77777777" w:rsidTr="00D84A8E">
        <w:tc>
          <w:tcPr>
            <w:tcW w:w="9571" w:type="dxa"/>
            <w:gridSpan w:val="5"/>
          </w:tcPr>
          <w:p w14:paraId="4C2A4428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84A8E" w:rsidRPr="00A72043" w14:paraId="7E30A764" w14:textId="77777777" w:rsidTr="00D84A8E">
        <w:tc>
          <w:tcPr>
            <w:tcW w:w="675" w:type="dxa"/>
            <w:vMerge w:val="restart"/>
          </w:tcPr>
          <w:p w14:paraId="796FB54D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53DE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4"/>
          </w:tcPr>
          <w:p w14:paraId="751D4017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309E8" w:rsidRPr="00A72043" w14:paraId="3C4D2E61" w14:textId="77777777" w:rsidTr="00D84A8E">
        <w:tc>
          <w:tcPr>
            <w:tcW w:w="675" w:type="dxa"/>
            <w:vMerge/>
          </w:tcPr>
          <w:p w14:paraId="2B929D0B" w14:textId="77777777" w:rsidR="008309E8" w:rsidRPr="00A72043" w:rsidRDefault="008309E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29F7043" w14:textId="77777777" w:rsidR="008309E8" w:rsidRPr="00A72043" w:rsidRDefault="008309E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CD0C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2088">
              <w:rPr>
                <w:rFonts w:ascii="Times New Roman" w:hAnsi="Times New Roman" w:cs="Times New Roman"/>
                <w:sz w:val="28"/>
                <w:szCs w:val="28"/>
              </w:rPr>
              <w:t>основы грамотности</w:t>
            </w:r>
          </w:p>
        </w:tc>
        <w:tc>
          <w:tcPr>
            <w:tcW w:w="1701" w:type="dxa"/>
          </w:tcPr>
          <w:p w14:paraId="29A275D6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88F4EC2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0CCD5547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1187D2CD" w14:textId="77777777" w:rsidTr="00D84A8E">
        <w:tc>
          <w:tcPr>
            <w:tcW w:w="675" w:type="dxa"/>
            <w:vMerge/>
          </w:tcPr>
          <w:p w14:paraId="77F911CE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2D127C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412AE242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536D532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439DA32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84A8E" w:rsidRPr="00A72043" w14:paraId="2592256A" w14:textId="77777777" w:rsidTr="00D84A8E">
        <w:tc>
          <w:tcPr>
            <w:tcW w:w="9571" w:type="dxa"/>
            <w:gridSpan w:val="5"/>
          </w:tcPr>
          <w:p w14:paraId="22AEC396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A8E" w:rsidRPr="00A72043" w14:paraId="1D9C2BAF" w14:textId="77777777" w:rsidTr="00D84A8E">
        <w:tc>
          <w:tcPr>
            <w:tcW w:w="675" w:type="dxa"/>
            <w:vMerge w:val="restart"/>
          </w:tcPr>
          <w:p w14:paraId="72B217C4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A640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4"/>
          </w:tcPr>
          <w:p w14:paraId="7264BC64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84A8E" w:rsidRPr="00A72043" w14:paraId="104427E0" w14:textId="77777777" w:rsidTr="00D84A8E">
        <w:tc>
          <w:tcPr>
            <w:tcW w:w="675" w:type="dxa"/>
            <w:vMerge/>
          </w:tcPr>
          <w:p w14:paraId="0B44AD06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AE677D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14:paraId="11C51BFA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1CEF912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0C360AAC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2088" w:rsidRPr="00A72043" w14:paraId="19E8BBA6" w14:textId="77777777" w:rsidTr="00230866">
        <w:tc>
          <w:tcPr>
            <w:tcW w:w="675" w:type="dxa"/>
            <w:vMerge/>
          </w:tcPr>
          <w:p w14:paraId="21BA897A" w14:textId="77777777" w:rsidR="002E2088" w:rsidRPr="00A72043" w:rsidRDefault="002E208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38E3A4" w14:textId="77777777" w:rsidR="002E2088" w:rsidRPr="00A72043" w:rsidRDefault="002E208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vAlign w:val="center"/>
          </w:tcPr>
          <w:p w14:paraId="7D81C7A4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6D4E033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5FAA0E05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2088" w:rsidRPr="00A72043" w14:paraId="5184C85D" w14:textId="77777777" w:rsidTr="00230866">
        <w:tc>
          <w:tcPr>
            <w:tcW w:w="675" w:type="dxa"/>
            <w:vMerge/>
          </w:tcPr>
          <w:p w14:paraId="10737D04" w14:textId="77777777" w:rsidR="002E2088" w:rsidRPr="00A72043" w:rsidRDefault="002E208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8FAE49" w14:textId="77777777" w:rsidR="002E2088" w:rsidRPr="00A72043" w:rsidRDefault="002E2088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1701" w:type="dxa"/>
            <w:vAlign w:val="center"/>
          </w:tcPr>
          <w:p w14:paraId="581E0A53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37EE9E5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06DFC492" w14:textId="77777777" w:rsidR="002E2088" w:rsidRPr="00A72043" w:rsidRDefault="002E2088" w:rsidP="0023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6E6CAD07" w14:textId="77777777" w:rsidTr="00D84A8E">
        <w:tc>
          <w:tcPr>
            <w:tcW w:w="675" w:type="dxa"/>
            <w:vMerge/>
          </w:tcPr>
          <w:p w14:paraId="6E0781E2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0E9CBC" w14:textId="77777777" w:rsidR="00D84A8E" w:rsidRPr="00A72043" w:rsidRDefault="00D84A8E" w:rsidP="00A72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189FA5DA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FAA4F99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5" w:type="dxa"/>
          </w:tcPr>
          <w:p w14:paraId="03BC6B4A" w14:textId="77777777" w:rsidR="00D84A8E" w:rsidRPr="00A72043" w:rsidRDefault="008309E8" w:rsidP="002E2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08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D84A8E" w:rsidRPr="00A72043" w14:paraId="054CB6D4" w14:textId="77777777" w:rsidTr="00D84A8E">
        <w:tc>
          <w:tcPr>
            <w:tcW w:w="9571" w:type="dxa"/>
            <w:gridSpan w:val="5"/>
          </w:tcPr>
          <w:p w14:paraId="5A36D9C1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A8E" w:rsidRPr="00A72043" w14:paraId="3BBB6DDF" w14:textId="77777777" w:rsidTr="00D84A8E">
        <w:tc>
          <w:tcPr>
            <w:tcW w:w="675" w:type="dxa"/>
            <w:vMerge w:val="restart"/>
          </w:tcPr>
          <w:p w14:paraId="6B0EA433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4"/>
          </w:tcPr>
          <w:p w14:paraId="2BBE39C8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D84A8E" w:rsidRPr="00A72043" w14:paraId="6709929A" w14:textId="77777777" w:rsidTr="00D84A8E">
        <w:tc>
          <w:tcPr>
            <w:tcW w:w="675" w:type="dxa"/>
            <w:vMerge/>
          </w:tcPr>
          <w:p w14:paraId="2072D10A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CA3BFB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701" w:type="dxa"/>
          </w:tcPr>
          <w:p w14:paraId="3C6BF3BC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4724E56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14:paraId="00340752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4A8E" w:rsidRPr="00A72043" w14:paraId="4AEA0340" w14:textId="77777777" w:rsidTr="00D84A8E">
        <w:tc>
          <w:tcPr>
            <w:tcW w:w="675" w:type="dxa"/>
            <w:vMerge/>
          </w:tcPr>
          <w:p w14:paraId="754A1887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9BE190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701" w:type="dxa"/>
          </w:tcPr>
          <w:p w14:paraId="15292828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6F64E03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14:paraId="121BADD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4A8E" w:rsidRPr="00A72043" w14:paraId="416C9BB4" w14:textId="77777777" w:rsidTr="00D84A8E">
        <w:tc>
          <w:tcPr>
            <w:tcW w:w="675" w:type="dxa"/>
            <w:vMerge/>
          </w:tcPr>
          <w:p w14:paraId="0E8B93C8" w14:textId="77777777" w:rsidR="00D84A8E" w:rsidRPr="00A72043" w:rsidRDefault="00D84A8E" w:rsidP="00A7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B117DB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73ECE8DF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2AEBBAE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14:paraId="6462E809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D84A8E" w:rsidRPr="00A72043" w14:paraId="1D40512C" w14:textId="77777777" w:rsidTr="00D84A8E">
        <w:tc>
          <w:tcPr>
            <w:tcW w:w="4644" w:type="dxa"/>
            <w:gridSpan w:val="2"/>
          </w:tcPr>
          <w:p w14:paraId="7E9E1A95" w14:textId="77777777" w:rsidR="00D84A8E" w:rsidRPr="00A72043" w:rsidRDefault="00D84A8E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43">
              <w:rPr>
                <w:rFonts w:ascii="Times New Roman" w:hAnsi="Times New Roman" w:cs="Times New Roman"/>
                <w:b/>
                <w:sz w:val="28"/>
                <w:szCs w:val="28"/>
              </w:rPr>
              <w:t>ВСЕГО :</w:t>
            </w:r>
          </w:p>
        </w:tc>
        <w:tc>
          <w:tcPr>
            <w:tcW w:w="1701" w:type="dxa"/>
          </w:tcPr>
          <w:p w14:paraId="126ED04D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4039CB5A" w14:textId="77777777" w:rsidR="008309E8" w:rsidRPr="00A72043" w:rsidRDefault="008309E8" w:rsidP="00A720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15A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A72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1701" w:type="dxa"/>
          </w:tcPr>
          <w:p w14:paraId="043B0A13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14:paraId="67FE2E3A" w14:textId="77777777" w:rsidR="00D84A8E" w:rsidRPr="00A72043" w:rsidRDefault="002E2088" w:rsidP="00A7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</w:tr>
      <w:tr w:rsidR="00D84A8E" w:rsidRPr="00A72043" w14:paraId="31BA4B17" w14:textId="77777777" w:rsidTr="00D84A8E">
        <w:tc>
          <w:tcPr>
            <w:tcW w:w="9571" w:type="dxa"/>
            <w:gridSpan w:val="5"/>
          </w:tcPr>
          <w:p w14:paraId="4776C041" w14:textId="77777777" w:rsidR="00D84A8E" w:rsidRPr="00A72043" w:rsidRDefault="00D84A8E" w:rsidP="00A7204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2DF8427" w14:textId="77777777" w:rsidR="00D84A8E" w:rsidRPr="00A72043" w:rsidRDefault="00D84A8E" w:rsidP="00A720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DD9AFE" w14:textId="77777777" w:rsidR="001A6CA0" w:rsidRPr="00A72043" w:rsidRDefault="00D84A8E" w:rsidP="002E2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043">
        <w:rPr>
          <w:rFonts w:ascii="Times New Roman" w:hAnsi="Times New Roman" w:cs="Times New Roman"/>
          <w:sz w:val="24"/>
          <w:szCs w:val="24"/>
        </w:rPr>
        <w:t xml:space="preserve">Виды деятельности образовательной области, </w:t>
      </w:r>
      <w:r w:rsidRPr="00A7204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A72043">
        <w:rPr>
          <w:rFonts w:ascii="Times New Roman" w:hAnsi="Times New Roman" w:cs="Times New Roman"/>
          <w:sz w:val="24"/>
          <w:szCs w:val="24"/>
        </w:rPr>
        <w:t>, осуществляется во время проведения всех видов занятий в зависимости от организации детей, в том числе чтение художественной литературы, прогулки, наблюдения,  и т.д. с учетом возрастных особенностей а также в игре, так как этот вид деятельности является ведущим в дошкольном возрасте</w:t>
      </w:r>
      <w:r w:rsidR="008309E8" w:rsidRPr="00A72043">
        <w:rPr>
          <w:rFonts w:ascii="Times New Roman" w:hAnsi="Times New Roman" w:cs="Times New Roman"/>
          <w:sz w:val="24"/>
          <w:szCs w:val="24"/>
        </w:rPr>
        <w:t>.</w:t>
      </w:r>
    </w:p>
    <w:p w14:paraId="478FDF69" w14:textId="77777777" w:rsidR="00D84A8E" w:rsidRPr="00A72043" w:rsidRDefault="00D84A8E" w:rsidP="00A7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7A9084" w14:textId="77777777" w:rsidR="00D84A8E" w:rsidRPr="00A72043" w:rsidRDefault="00D84A8E" w:rsidP="00A7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06FBD4" w14:textId="77777777" w:rsidR="007944DE" w:rsidRPr="00A72043" w:rsidRDefault="007944DE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7F929" w14:textId="77777777" w:rsidR="00574123" w:rsidRPr="00A72043" w:rsidRDefault="00574123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2880804"/>
    </w:p>
    <w:p w14:paraId="5C1E918E" w14:textId="77777777" w:rsidR="00574123" w:rsidRPr="00A72043" w:rsidRDefault="00574123" w:rsidP="002E208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2D193" w14:textId="77777777" w:rsidR="007944DE" w:rsidRPr="00A72043" w:rsidRDefault="001A6CA0" w:rsidP="002E20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14:paraId="1BEEB7D7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ной образовательной деятельности  </w:t>
      </w:r>
    </w:p>
    <w:p w14:paraId="300F78DD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A7204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5C9C943E" w14:textId="77777777" w:rsidR="001A6CA0" w:rsidRPr="00A72043" w:rsidRDefault="00C32B86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 20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A6CA0"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bookmarkEnd w:id="5"/>
    <w:p w14:paraId="7DF0062E" w14:textId="77777777" w:rsidR="001A6CA0" w:rsidRPr="00A72043" w:rsidRDefault="001A6CA0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2A15FB" w14:textId="77777777" w:rsidR="00C32B86" w:rsidRPr="00A72043" w:rsidRDefault="00C32B86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14:paraId="759A4760" w14:textId="6276140F" w:rsidR="00C32B86" w:rsidRPr="00A72043" w:rsidRDefault="00C32B86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7204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664C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A7204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ЛАДШАЯ ГРУППА</w:t>
      </w:r>
    </w:p>
    <w:p w14:paraId="3AB11E31" w14:textId="77777777" w:rsidR="00C32B86" w:rsidRPr="00A72043" w:rsidRDefault="00C32B86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1803"/>
        <w:gridCol w:w="356"/>
        <w:gridCol w:w="5296"/>
        <w:gridCol w:w="2197"/>
      </w:tblGrid>
      <w:tr w:rsidR="00C32B86" w:rsidRPr="00A72043" w14:paraId="071EEF01" w14:textId="77777777" w:rsidTr="00C32B86"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226E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DA1" w14:textId="77777777" w:rsidR="00C32B86" w:rsidRPr="00A72043" w:rsidRDefault="007E765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C32B86"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0E6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C32B86" w:rsidRPr="00A72043" w14:paraId="73424436" w14:textId="77777777" w:rsidTr="00C32B8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CB9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A5D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AD80" w14:textId="77777777" w:rsidR="00C32B86" w:rsidRPr="00A72043" w:rsidRDefault="00ED25F4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(м)</w:t>
            </w:r>
          </w:p>
          <w:p w14:paraId="656EFEC9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4573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15</w:t>
            </w:r>
          </w:p>
        </w:tc>
      </w:tr>
      <w:tr w:rsidR="00C32B86" w:rsidRPr="00A72043" w14:paraId="2533E7D1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A23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78F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E06E" w14:textId="77777777" w:rsidR="00C32B86" w:rsidRPr="00A72043" w:rsidRDefault="002E2088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науки и естествознания</w:t>
            </w:r>
          </w:p>
          <w:p w14:paraId="78AAC0BD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856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25 – 09.40</w:t>
            </w:r>
          </w:p>
        </w:tc>
      </w:tr>
      <w:tr w:rsidR="00C32B86" w:rsidRPr="00A72043" w14:paraId="6445C407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7F8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C32B86" w:rsidRPr="00A72043" w14:paraId="7972E816" w14:textId="77777777" w:rsidTr="00C32B86">
        <w:trPr>
          <w:trHeight w:val="298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FB3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A17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FC0F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r w:rsidR="00EB030B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="002E2088">
              <w:rPr>
                <w:rFonts w:ascii="Times New Roman" w:eastAsia="Calibri" w:hAnsi="Times New Roman" w:cs="Times New Roman"/>
                <w:sz w:val="28"/>
                <w:szCs w:val="28"/>
              </w:rPr>
              <w:t>сновы грамотности</w:t>
            </w:r>
          </w:p>
          <w:p w14:paraId="0D308DEA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1E8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15</w:t>
            </w:r>
          </w:p>
        </w:tc>
      </w:tr>
      <w:tr w:rsidR="00C32B86" w:rsidRPr="00A72043" w14:paraId="009B170C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6C8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AFD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7B4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ез музыки)</w:t>
            </w:r>
          </w:p>
          <w:p w14:paraId="52071C48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277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25 – 09.40</w:t>
            </w:r>
          </w:p>
        </w:tc>
      </w:tr>
      <w:tr w:rsidR="00C32B86" w:rsidRPr="00A72043" w14:paraId="35DABA25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58E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C32B86" w:rsidRPr="00A72043" w14:paraId="783F51A2" w14:textId="77777777" w:rsidTr="00C32B8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F6A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469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6DE3" w14:textId="77777777" w:rsidR="00C32B86" w:rsidRPr="00A72043" w:rsidRDefault="00CD0C9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/</w:t>
            </w:r>
            <w:r w:rsidR="00C32B86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ап</w:t>
            </w:r>
            <w:r w:rsidR="000B22F4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2B86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ликация</w:t>
            </w:r>
          </w:p>
          <w:p w14:paraId="751C6AB7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D2BC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15</w:t>
            </w:r>
          </w:p>
        </w:tc>
      </w:tr>
      <w:tr w:rsidR="00C32B86" w:rsidRPr="00A72043" w14:paraId="0C2DFD7F" w14:textId="77777777" w:rsidTr="00C32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9DCD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9552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2815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улице)</w:t>
            </w:r>
          </w:p>
          <w:p w14:paraId="04407770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B3F1" w14:textId="52C6A61C" w:rsidR="00C32B86" w:rsidRPr="00A72043" w:rsidRDefault="002E2088" w:rsidP="002E208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2</w:t>
            </w:r>
            <w:r w:rsidR="007663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09</w:t>
            </w:r>
            <w:r w:rsidR="00C32B86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6637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C32B86" w:rsidRPr="00A72043" w14:paraId="701026B3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58D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C32B86" w:rsidRPr="00A72043" w14:paraId="3C7ACC88" w14:textId="77777777" w:rsidTr="00C32B8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11F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1EA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4B4" w14:textId="77777777" w:rsidR="00C32B86" w:rsidRPr="00A72043" w:rsidRDefault="00EB030B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E28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15</w:t>
            </w:r>
          </w:p>
        </w:tc>
      </w:tr>
      <w:tr w:rsidR="00C32B86" w:rsidRPr="00A72043" w14:paraId="75DD5C45" w14:textId="77777777" w:rsidTr="00C32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BBE" w14:textId="77777777" w:rsidR="00C32B86" w:rsidRPr="00A72043" w:rsidRDefault="00C32B86" w:rsidP="00A7204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5CD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61C8" w14:textId="77777777" w:rsidR="00C32B86" w:rsidRPr="00A72043" w:rsidRDefault="00EB030B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400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25 – 09.40</w:t>
            </w:r>
          </w:p>
        </w:tc>
      </w:tr>
      <w:tr w:rsidR="00C32B86" w:rsidRPr="00A72043" w14:paraId="01D3C6D2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CB7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C32B86" w:rsidRPr="00A72043" w14:paraId="015ED9C6" w14:textId="77777777" w:rsidTr="00C32B8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DB4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AB4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A60" w14:textId="77777777" w:rsidR="00C32B86" w:rsidRPr="00A72043" w:rsidRDefault="009F55E9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05C9E415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DBD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15</w:t>
            </w:r>
          </w:p>
        </w:tc>
      </w:tr>
      <w:tr w:rsidR="00C32B86" w:rsidRPr="00A72043" w14:paraId="2011F69F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CD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225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4E29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14:paraId="52304C6A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053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25 – 09.40</w:t>
            </w:r>
          </w:p>
        </w:tc>
      </w:tr>
      <w:tr w:rsidR="00BC4996" w:rsidRPr="00A72043" w14:paraId="61A3BE39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CC3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4996" w:rsidRPr="00A72043" w14:paraId="6F10BD75" w14:textId="77777777" w:rsidTr="00BC499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46F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10 занятий</w:t>
            </w:r>
          </w:p>
        </w:tc>
      </w:tr>
    </w:tbl>
    <w:p w14:paraId="70412A5C" w14:textId="77777777" w:rsidR="001A6CA0" w:rsidRPr="00A72043" w:rsidRDefault="001A6CA0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030B2E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08BA7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8A3207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ADFE66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058751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24F66E" w14:textId="77777777" w:rsidR="00C32B86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0EC927" w14:textId="77777777" w:rsidR="002E2088" w:rsidRDefault="002E2088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47CC4A" w14:textId="77777777" w:rsidR="002E2088" w:rsidRDefault="002E2088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74F4AC" w14:textId="77777777" w:rsidR="002E2088" w:rsidRDefault="002E2088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DB3064" w14:textId="77777777" w:rsidR="002E2088" w:rsidRDefault="002E2088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DC5839" w14:textId="77777777" w:rsidR="002E2088" w:rsidRPr="00A72043" w:rsidRDefault="002E2088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317221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F41349" w14:textId="77777777" w:rsidR="007944DE" w:rsidRPr="00A72043" w:rsidRDefault="007944DE" w:rsidP="002E20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14:paraId="5794B34F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ной образовательной деятельности  </w:t>
      </w:r>
    </w:p>
    <w:p w14:paraId="7EAFBBBB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A7204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36C1F390" w14:textId="77777777" w:rsidR="007944DE" w:rsidRPr="00A72043" w:rsidRDefault="007944DE" w:rsidP="00A7204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A9B441" w14:textId="77777777" w:rsidR="007944DE" w:rsidRPr="002E2088" w:rsidRDefault="007944DE" w:rsidP="002E208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 20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14:paraId="0E74EC65" w14:textId="77777777" w:rsidR="00BD3239" w:rsidRPr="00A72043" w:rsidRDefault="00BD3239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69D9CCF" w14:textId="77777777" w:rsidR="00BD3239" w:rsidRPr="00A72043" w:rsidRDefault="00BD3239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57957AED" w14:textId="77777777" w:rsidR="00C32B86" w:rsidRPr="00A72043" w:rsidRDefault="00C32B86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7204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РЕДНЯЯ   ГРУППА</w:t>
      </w:r>
    </w:p>
    <w:p w14:paraId="1C99CC1D" w14:textId="77777777" w:rsidR="00C32B86" w:rsidRPr="00A72043" w:rsidRDefault="00C32B86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1803"/>
        <w:gridCol w:w="356"/>
        <w:gridCol w:w="5296"/>
        <w:gridCol w:w="2197"/>
      </w:tblGrid>
      <w:tr w:rsidR="00BD3239" w:rsidRPr="00A72043" w14:paraId="01D2D462" w14:textId="77777777" w:rsidTr="00C32B86"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B3B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734" w14:textId="77777777" w:rsidR="00C32B86" w:rsidRPr="00A72043" w:rsidRDefault="007E765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C32B86"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F788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BD3239" w:rsidRPr="00A72043" w14:paraId="3BF0C69D" w14:textId="77777777" w:rsidTr="00C32B8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B04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3F270C3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E2F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8776" w14:textId="77777777" w:rsidR="003977BD" w:rsidRPr="003977BD" w:rsidRDefault="003977BD" w:rsidP="00397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7BD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14:paraId="42350C0D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2CD6" w14:textId="77777777" w:rsidR="00C32B86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</w:t>
            </w:r>
            <w:r w:rsidR="00C32B86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D3239" w:rsidRPr="00A72043" w14:paraId="434171D6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9B5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1F8" w14:textId="77777777" w:rsidR="00C32B86" w:rsidRPr="00A72043" w:rsidRDefault="00C32B8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DB5" w14:textId="77777777" w:rsidR="003977BD" w:rsidRPr="003977BD" w:rsidRDefault="003977BD" w:rsidP="00397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7BD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4DDC27FC" w14:textId="77777777" w:rsidR="00C32B86" w:rsidRPr="00A72043" w:rsidRDefault="00C32B8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71E" w14:textId="77777777" w:rsidR="00C32B86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0 – 09.5</w:t>
            </w:r>
            <w:r w:rsidR="00C32B86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D3239" w:rsidRPr="00A72043" w14:paraId="12142A17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177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BD3239" w:rsidRPr="00A72043" w14:paraId="20708B6A" w14:textId="77777777" w:rsidTr="00BD3239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F40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17BBB3F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74A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671" w14:textId="77777777" w:rsidR="003977BD" w:rsidRPr="003977BD" w:rsidRDefault="003977BD" w:rsidP="00397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7B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(под музыку)</w:t>
            </w:r>
          </w:p>
          <w:p w14:paraId="7C92101F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0F0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0</w:t>
            </w:r>
          </w:p>
        </w:tc>
      </w:tr>
      <w:tr w:rsidR="00BD3239" w:rsidRPr="00A72043" w14:paraId="7529082C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C24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141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F3" w14:textId="167715DA" w:rsidR="00BD3239" w:rsidRPr="00A72043" w:rsidRDefault="003977BD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науки и естествознания</w:t>
            </w:r>
          </w:p>
          <w:p w14:paraId="40885354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931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0 – 09.50</w:t>
            </w:r>
          </w:p>
        </w:tc>
      </w:tr>
      <w:tr w:rsidR="00C32B86" w:rsidRPr="00A72043" w14:paraId="15CE120F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4FD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D3239" w:rsidRPr="00A72043" w14:paraId="0CD64E43" w14:textId="77777777" w:rsidTr="00BD3239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C41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2EF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2F0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r w:rsidR="00EB030B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="0064169A">
              <w:rPr>
                <w:rFonts w:ascii="Times New Roman" w:eastAsia="Calibri" w:hAnsi="Times New Roman" w:cs="Times New Roman"/>
                <w:sz w:val="28"/>
                <w:szCs w:val="28"/>
              </w:rPr>
              <w:t>сновы грамотности</w:t>
            </w:r>
          </w:p>
          <w:p w14:paraId="39640268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14DD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0</w:t>
            </w:r>
          </w:p>
        </w:tc>
      </w:tr>
      <w:tr w:rsidR="00BD3239" w:rsidRPr="00A72043" w14:paraId="13D68CC1" w14:textId="77777777" w:rsidTr="00BD32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A01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B8A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103" w14:textId="7F945400" w:rsidR="003977BD" w:rsidRPr="003977BD" w:rsidRDefault="003977BD" w:rsidP="00397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7B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лице</w:t>
            </w:r>
            <w:r w:rsidRPr="003977B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2577DC1F" w14:textId="171B5718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5DFE" w14:textId="77777777" w:rsidR="00BD3239" w:rsidRPr="00A72043" w:rsidRDefault="0064169A" w:rsidP="0064169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32B86" w:rsidRPr="00A72043" w14:paraId="1272E6A1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36D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D3239" w:rsidRPr="00A72043" w14:paraId="375DB898" w14:textId="77777777" w:rsidTr="00BD3239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3A5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3E1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7101" w14:textId="77777777" w:rsidR="00BD3239" w:rsidRPr="00A72043" w:rsidRDefault="00CD0C9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/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ап</w:t>
            </w:r>
            <w:r w:rsidR="000B22F4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D3239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кация </w:t>
            </w:r>
          </w:p>
          <w:p w14:paraId="00C50D48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356F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0</w:t>
            </w:r>
          </w:p>
        </w:tc>
      </w:tr>
      <w:tr w:rsidR="00BD3239" w:rsidRPr="00A72043" w14:paraId="152E61C0" w14:textId="77777777" w:rsidTr="00C32B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7952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B5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F34" w14:textId="2D3EB12F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3977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у)</w:t>
            </w:r>
          </w:p>
          <w:p w14:paraId="12499E8D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6D7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0 – 09.50</w:t>
            </w:r>
          </w:p>
        </w:tc>
      </w:tr>
      <w:tr w:rsidR="00C32B86" w:rsidRPr="00A72043" w14:paraId="6281F9F1" w14:textId="77777777" w:rsidTr="00C32B86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CB5" w14:textId="77777777" w:rsidR="00C32B86" w:rsidRPr="00A72043" w:rsidRDefault="00C32B8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D3239" w:rsidRPr="00A72043" w14:paraId="6B21AB18" w14:textId="77777777" w:rsidTr="00BD3239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99D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90" w14:textId="77777777" w:rsidR="00BD3239" w:rsidRPr="00A72043" w:rsidRDefault="00BD3239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CC0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14:paraId="1461A8A3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240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0</w:t>
            </w:r>
          </w:p>
        </w:tc>
      </w:tr>
      <w:tr w:rsidR="00BD3239" w:rsidRPr="00A72043" w14:paraId="25DB71E2" w14:textId="77777777" w:rsidTr="00C32B86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A41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93B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06C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7C5C3FF7" w14:textId="77777777" w:rsidR="00BD3239" w:rsidRPr="00A72043" w:rsidRDefault="00BD3239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3AC" w14:textId="77777777" w:rsidR="00BD3239" w:rsidRPr="00A72043" w:rsidRDefault="00BD3239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0 – 09.50</w:t>
            </w:r>
          </w:p>
        </w:tc>
      </w:tr>
      <w:tr w:rsidR="00BC4996" w:rsidRPr="00A72043" w14:paraId="74D2A5CE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371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4996" w:rsidRPr="00A72043" w14:paraId="561BD811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56F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10 занятий</w:t>
            </w:r>
          </w:p>
        </w:tc>
      </w:tr>
    </w:tbl>
    <w:p w14:paraId="053CEEBA" w14:textId="77777777" w:rsidR="00C32B86" w:rsidRPr="00A72043" w:rsidRDefault="00C32B86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9F144A" w14:textId="77777777" w:rsidR="00FD112E" w:rsidRPr="00A72043" w:rsidRDefault="00FD112E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DA0FA2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968EE6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F4C740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8CB6D8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4F5914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194197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F5F1DA" w14:textId="77777777" w:rsidR="00575820" w:rsidRDefault="00575820" w:rsidP="0064169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4C3AA6" w14:textId="77777777" w:rsidR="0064169A" w:rsidRPr="00A72043" w:rsidRDefault="0064169A" w:rsidP="006416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2AEED" w14:textId="77777777" w:rsidR="00575820" w:rsidRPr="00A72043" w:rsidRDefault="00575820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D6B8D" w14:textId="77777777" w:rsidR="00575820" w:rsidRPr="00A72043" w:rsidRDefault="00575820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3D591" w14:textId="77777777" w:rsidR="007944DE" w:rsidRPr="00A72043" w:rsidRDefault="007944DE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 </w:t>
      </w:r>
    </w:p>
    <w:p w14:paraId="1124F13F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ной образовательной деятельности  </w:t>
      </w:r>
    </w:p>
    <w:p w14:paraId="5147C1FF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A7204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48EA31BF" w14:textId="77777777" w:rsidR="007944DE" w:rsidRPr="00A72043" w:rsidRDefault="007944DE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 202</w:t>
      </w:r>
      <w:r w:rsidR="0051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14:paraId="5B834B9F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F8E76E" w14:textId="77777777" w:rsidR="000B22F4" w:rsidRPr="00A72043" w:rsidRDefault="000B22F4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D34A8B" w14:textId="77777777" w:rsidR="00FD112E" w:rsidRPr="00A72043" w:rsidRDefault="00FD112E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7204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ТАРШАЯ   ГРУППА</w:t>
      </w:r>
    </w:p>
    <w:p w14:paraId="35DF7955" w14:textId="77777777" w:rsidR="00FD112E" w:rsidRPr="00A72043" w:rsidRDefault="00FD112E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1803"/>
        <w:gridCol w:w="356"/>
        <w:gridCol w:w="5296"/>
        <w:gridCol w:w="2197"/>
      </w:tblGrid>
      <w:tr w:rsidR="00BC4996" w:rsidRPr="00A72043" w14:paraId="61C978A0" w14:textId="77777777" w:rsidTr="00E6483C"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8C9E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1F7" w14:textId="77777777" w:rsidR="00FD112E" w:rsidRPr="00A72043" w:rsidRDefault="007E765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FD112E"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F09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D112E" w:rsidRPr="00A72043" w14:paraId="2CDEBD95" w14:textId="77777777" w:rsidTr="00BC499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8059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EB99139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F12" w14:textId="77777777" w:rsidR="00FD112E" w:rsidRPr="00A72043" w:rsidRDefault="00FD112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896" w14:textId="0617762A" w:rsidR="0064169A" w:rsidRPr="00A72043" w:rsidRDefault="00012025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02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Основы грамотн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CD1D" w14:textId="77777777" w:rsidR="00FD112E" w:rsidRPr="00A72043" w:rsidRDefault="000B22F4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5</w:t>
            </w:r>
          </w:p>
        </w:tc>
      </w:tr>
      <w:tr w:rsidR="00FD112E" w:rsidRPr="00A72043" w14:paraId="56622A27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41E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EAE" w14:textId="77777777" w:rsidR="00FD112E" w:rsidRPr="00A72043" w:rsidRDefault="00FD112E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560" w14:textId="77777777" w:rsidR="00012025" w:rsidRPr="00012025" w:rsidRDefault="00012025" w:rsidP="000120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025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14:paraId="3FBE46BD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F26" w14:textId="77777777" w:rsidR="00FD112E" w:rsidRPr="00A72043" w:rsidRDefault="000B22F4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5</w:t>
            </w:r>
            <w:r w:rsidR="00FD112E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00</w:t>
            </w:r>
          </w:p>
        </w:tc>
      </w:tr>
      <w:tr w:rsidR="00FD112E" w:rsidRPr="00A72043" w14:paraId="244C8DDA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69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FD112E" w:rsidRPr="00A72043" w14:paraId="53A883DA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784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28F1C31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A73" w14:textId="77777777" w:rsidR="00FD112E" w:rsidRPr="00A72043" w:rsidRDefault="000B22F4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848" w14:textId="77777777" w:rsidR="00FD112E" w:rsidRPr="00A72043" w:rsidRDefault="000B22F4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14:paraId="066BA1C3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7633" w14:textId="77777777" w:rsidR="00FD112E" w:rsidRPr="00A72043" w:rsidRDefault="000B22F4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5</w:t>
            </w:r>
          </w:p>
        </w:tc>
      </w:tr>
      <w:tr w:rsidR="00FD112E" w:rsidRPr="00A72043" w14:paraId="254EFB42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FAB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510" w14:textId="77777777" w:rsidR="00FD112E" w:rsidRPr="00A72043" w:rsidRDefault="00FD112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44C" w14:textId="77777777" w:rsidR="00D71D27" w:rsidRPr="00A72043" w:rsidRDefault="00D71D27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59CCFBE7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405" w14:textId="77777777" w:rsidR="00FD112E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</w:t>
            </w:r>
            <w:r w:rsidR="000B22F4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0</w:t>
            </w:r>
            <w:r w:rsidR="00FD112E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D112E" w:rsidRPr="00A72043" w14:paraId="31A98148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BD7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C4996" w:rsidRPr="00A72043" w14:paraId="4B50CA62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964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52C5110C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C87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445248B6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36BA" w14:textId="77777777" w:rsidR="00BC4996" w:rsidRPr="00A72043" w:rsidRDefault="00CD0C9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r w:rsidR="00EE09CC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="0064169A">
              <w:rPr>
                <w:rFonts w:ascii="Times New Roman" w:eastAsia="Calibri" w:hAnsi="Times New Roman" w:cs="Times New Roman"/>
                <w:sz w:val="28"/>
                <w:szCs w:val="28"/>
              </w:rPr>
              <w:t>сновы грамотн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16D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5</w:t>
            </w:r>
          </w:p>
        </w:tc>
      </w:tr>
      <w:tr w:rsidR="00BC4996" w:rsidRPr="00A72043" w14:paraId="132D9836" w14:textId="77777777" w:rsidTr="00E648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CBF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21DA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26A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музык</w:t>
            </w:r>
            <w:r w:rsidR="00D71D27"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14:paraId="2D545B85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BD15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5 – 10.00</w:t>
            </w:r>
          </w:p>
        </w:tc>
      </w:tr>
      <w:tr w:rsidR="00FD112E" w:rsidRPr="00A72043" w14:paraId="29E6A8D2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154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BC4996" w:rsidRPr="00A72043" w14:paraId="114B63FB" w14:textId="77777777" w:rsidTr="00BC4996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49F2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140C9199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567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A72" w14:textId="2358C97A" w:rsidR="00BC4996" w:rsidRPr="00A72043" w:rsidRDefault="00012025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науки и естествознания</w:t>
            </w:r>
          </w:p>
          <w:p w14:paraId="576272EF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2DD6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5</w:t>
            </w:r>
          </w:p>
        </w:tc>
      </w:tr>
      <w:tr w:rsidR="00BC4996" w:rsidRPr="00A72043" w14:paraId="6511D153" w14:textId="77777777" w:rsidTr="00C9659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43C4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76CB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340" w14:textId="24529280" w:rsidR="0064169A" w:rsidRPr="00A72043" w:rsidRDefault="00012025" w:rsidP="0064169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14:paraId="3C585F5C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F7C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35 – 10.00</w:t>
            </w:r>
          </w:p>
        </w:tc>
      </w:tr>
      <w:tr w:rsidR="00BC4996" w:rsidRPr="00A72043" w14:paraId="3BCF05D6" w14:textId="77777777" w:rsidTr="00C9659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FB7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545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039" w14:textId="77777777" w:rsidR="00BC4996" w:rsidRPr="00A72043" w:rsidRDefault="00D71D27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 (на улиц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17A" w14:textId="43E8AD0E" w:rsidR="00BC4996" w:rsidRPr="00A72043" w:rsidRDefault="00BA36BA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0-16.05</w:t>
            </w:r>
          </w:p>
        </w:tc>
      </w:tr>
      <w:tr w:rsidR="00FD112E" w:rsidRPr="00A72043" w14:paraId="29147A06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548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C4996" w:rsidRPr="00A72043" w14:paraId="5B0FEB01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ADE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5B39E373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395" w14:textId="77777777" w:rsidR="00BC4996" w:rsidRPr="00A72043" w:rsidRDefault="00BC4996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2745AF0B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2C3" w14:textId="77777777" w:rsidR="00BC4996" w:rsidRPr="00A72043" w:rsidRDefault="0064169A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/аппликаци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D8A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25</w:t>
            </w:r>
          </w:p>
        </w:tc>
      </w:tr>
      <w:tr w:rsidR="00012025" w:rsidRPr="00A72043" w14:paraId="495BE510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358" w14:textId="77777777" w:rsidR="00012025" w:rsidRPr="00A72043" w:rsidRDefault="00012025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9EA" w14:textId="6DF84ABD" w:rsidR="00012025" w:rsidRPr="00A72043" w:rsidRDefault="00012025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2C4" w14:textId="5F2A1F1B" w:rsidR="00012025" w:rsidRDefault="00012025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02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 (на улиц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476" w14:textId="14ACCC91" w:rsidR="00012025" w:rsidRPr="00A72043" w:rsidRDefault="00012025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="001E5F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10.00</w:t>
            </w:r>
          </w:p>
        </w:tc>
      </w:tr>
      <w:tr w:rsidR="00BC4996" w:rsidRPr="00A72043" w14:paraId="3143B11B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995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209" w14:textId="74AF3989" w:rsidR="00BC4996" w:rsidRPr="00A72043" w:rsidRDefault="00012025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A37" w14:textId="77777777" w:rsidR="00A919AA" w:rsidRPr="00A72043" w:rsidRDefault="00A919AA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48ECFF10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5E8" w14:textId="79D81CB5" w:rsidR="00BC4996" w:rsidRPr="00A72043" w:rsidRDefault="00012025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0-16.05</w:t>
            </w:r>
          </w:p>
        </w:tc>
      </w:tr>
      <w:tr w:rsidR="00BC4996" w:rsidRPr="00A72043" w14:paraId="258AA4FA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AE6" w14:textId="77777777" w:rsidR="00BC4996" w:rsidRPr="00A72043" w:rsidRDefault="00BC4996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4996" w:rsidRPr="00A72043" w14:paraId="1FB89891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FDE" w14:textId="77777777" w:rsidR="00BC4996" w:rsidRPr="00A72043" w:rsidRDefault="00BC4996" w:rsidP="00A7204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1</w:t>
            </w:r>
            <w:r w:rsidR="006774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занятий</w:t>
            </w:r>
          </w:p>
        </w:tc>
      </w:tr>
    </w:tbl>
    <w:p w14:paraId="07C1C241" w14:textId="77777777" w:rsidR="001465CA" w:rsidRPr="00A72043" w:rsidRDefault="001465CA" w:rsidP="00A7204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F45E758" w14:textId="77777777" w:rsidR="001465CA" w:rsidRPr="00A72043" w:rsidRDefault="001465C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C8E97F" w14:textId="77777777" w:rsidR="001465CA" w:rsidRPr="00A72043" w:rsidRDefault="001465C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B26E66" w14:textId="77777777" w:rsidR="001465CA" w:rsidRPr="00A72043" w:rsidRDefault="001465CA" w:rsidP="00A72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4220EA" w14:textId="77777777" w:rsidR="00BC4996" w:rsidRPr="00A72043" w:rsidRDefault="00BC4996" w:rsidP="00A72043">
      <w:pPr>
        <w:tabs>
          <w:tab w:val="left" w:pos="4035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F56D07" w14:textId="77777777" w:rsidR="00574123" w:rsidRPr="00A72043" w:rsidRDefault="00574123" w:rsidP="00A72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46BF9" w14:textId="77777777" w:rsidR="00574123" w:rsidRPr="00A72043" w:rsidRDefault="00574123" w:rsidP="00A72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F25C6" w14:textId="77777777" w:rsidR="00574123" w:rsidRPr="00A72043" w:rsidRDefault="00574123" w:rsidP="00A72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8C936" w14:textId="77777777" w:rsidR="00574123" w:rsidRPr="00A72043" w:rsidRDefault="00574123" w:rsidP="00A72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C03DE" w14:textId="77777777" w:rsidR="007944DE" w:rsidRPr="00A72043" w:rsidRDefault="007944DE" w:rsidP="006416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</w:p>
    <w:p w14:paraId="3E6D4107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043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ной образовательной деятельности  </w:t>
      </w:r>
    </w:p>
    <w:p w14:paraId="00647A2C" w14:textId="77777777" w:rsidR="006E6619" w:rsidRPr="00A72043" w:rsidRDefault="006E6619" w:rsidP="006E66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A72043">
        <w:rPr>
          <w:rFonts w:ascii="Times New Roman" w:hAnsi="Times New Roman" w:cs="Times New Roman"/>
          <w:b/>
          <w:sz w:val="28"/>
          <w:szCs w:val="28"/>
        </w:rPr>
        <w:t>са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72043">
        <w:rPr>
          <w:rFonts w:ascii="Times New Roman" w:hAnsi="Times New Roman" w:cs="Times New Roman"/>
          <w:b/>
          <w:sz w:val="28"/>
          <w:szCs w:val="28"/>
        </w:rPr>
        <w:t xml:space="preserve">  «ТОПОЛЁК» с. Митяево</w:t>
      </w:r>
    </w:p>
    <w:p w14:paraId="29AF882F" w14:textId="77777777" w:rsidR="00574123" w:rsidRPr="00A72043" w:rsidRDefault="007944DE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2C1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E617A" w:rsidRPr="00A72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 202</w:t>
      </w:r>
      <w:r w:rsidR="002C1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14:paraId="4E082E45" w14:textId="77777777" w:rsidR="00FD112E" w:rsidRPr="00A72043" w:rsidRDefault="0064169A" w:rsidP="00A720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ДГОТОВИТЕЛЬНАЯ </w:t>
      </w:r>
      <w:r w:rsidR="00FD112E" w:rsidRPr="00A7204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ГРУППА</w:t>
      </w:r>
    </w:p>
    <w:p w14:paraId="2AE3E1F6" w14:textId="77777777" w:rsidR="00FD112E" w:rsidRPr="00A72043" w:rsidRDefault="00FD112E" w:rsidP="00A72043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1803"/>
        <w:gridCol w:w="356"/>
        <w:gridCol w:w="5296"/>
        <w:gridCol w:w="2197"/>
      </w:tblGrid>
      <w:tr w:rsidR="0054249F" w:rsidRPr="00A72043" w14:paraId="31D3A3C0" w14:textId="77777777" w:rsidTr="00E6483C"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C7E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D440" w14:textId="77777777" w:rsidR="00FD112E" w:rsidRPr="00A72043" w:rsidRDefault="007E765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</w:t>
            </w:r>
            <w:r w:rsidR="00FD112E"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50C1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D112E" w:rsidRPr="00A72043" w14:paraId="5896DDD5" w14:textId="77777777" w:rsidTr="0054249F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9F7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2DF8AB6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182" w14:textId="77777777" w:rsidR="00FD112E" w:rsidRPr="00A72043" w:rsidRDefault="00FD112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DAC" w14:textId="77777777" w:rsidR="00FD112E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  <w:p w14:paraId="73CD1CA7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576" w14:textId="77777777" w:rsidR="00FD112E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30</w:t>
            </w:r>
          </w:p>
        </w:tc>
      </w:tr>
      <w:tr w:rsidR="00FD112E" w:rsidRPr="00A72043" w14:paraId="1A564177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689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DA8" w14:textId="77777777" w:rsidR="00FD112E" w:rsidRPr="00A72043" w:rsidRDefault="00FD112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8B6" w14:textId="77777777" w:rsidR="0067747A" w:rsidRDefault="0067747A" w:rsidP="006774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науки и естествознания </w:t>
            </w:r>
          </w:p>
          <w:p w14:paraId="19750934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460" w14:textId="77777777" w:rsidR="00FD112E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40 – 10.10</w:t>
            </w:r>
          </w:p>
        </w:tc>
      </w:tr>
      <w:tr w:rsidR="00FD112E" w:rsidRPr="00A72043" w14:paraId="1802DBDE" w14:textId="77777777" w:rsidTr="005424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CDB" w14:textId="77777777" w:rsidR="00FD112E" w:rsidRPr="00A72043" w:rsidRDefault="00FD112E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A76" w14:textId="77777777" w:rsidR="00FD112E" w:rsidRPr="00A72043" w:rsidRDefault="00FD112E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947" w14:textId="77777777" w:rsidR="00FD112E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E6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/м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14:paraId="31740EA9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961" w14:textId="7C60F33B" w:rsidR="00FD112E" w:rsidRPr="00A72043" w:rsidRDefault="00A919AA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91A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.20 – 1</w:t>
            </w:r>
            <w:r w:rsidR="00991A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4249F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.50</w:t>
            </w:r>
          </w:p>
        </w:tc>
      </w:tr>
      <w:tr w:rsidR="00FD112E" w:rsidRPr="00A72043" w14:paraId="298A1C67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E05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4"/>
                <w:szCs w:val="4"/>
              </w:rPr>
            </w:pPr>
          </w:p>
        </w:tc>
      </w:tr>
      <w:tr w:rsidR="0054249F" w:rsidRPr="00A72043" w14:paraId="24CB28BC" w14:textId="77777777" w:rsidTr="0054249F">
        <w:trPr>
          <w:trHeight w:val="359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2F1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1A2AB1E2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5C5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907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14:paraId="2AD048BB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7B3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30</w:t>
            </w:r>
          </w:p>
        </w:tc>
      </w:tr>
      <w:tr w:rsidR="0054249F" w:rsidRPr="00A72043" w14:paraId="31063DBA" w14:textId="77777777" w:rsidTr="005424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B72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244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9FB" w14:textId="77777777" w:rsidR="0067747A" w:rsidRPr="00A72043" w:rsidRDefault="0067747A" w:rsidP="006774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сновы грамотности</w:t>
            </w:r>
          </w:p>
          <w:p w14:paraId="6D8D4C67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A6D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40 – 10.10</w:t>
            </w:r>
          </w:p>
        </w:tc>
      </w:tr>
      <w:tr w:rsidR="00FD112E" w:rsidRPr="00A72043" w14:paraId="1DDCE3E2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226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4"/>
                <w:szCs w:val="4"/>
              </w:rPr>
            </w:pPr>
          </w:p>
        </w:tc>
      </w:tr>
      <w:tr w:rsidR="0054249F" w:rsidRPr="00A72043" w14:paraId="681DF654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40B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950B3A6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659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F584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ЭМП </w:t>
            </w:r>
          </w:p>
          <w:p w14:paraId="06BE92FC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92B4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30</w:t>
            </w:r>
          </w:p>
        </w:tc>
      </w:tr>
      <w:tr w:rsidR="0054249F" w:rsidRPr="00A72043" w14:paraId="1E4C06C1" w14:textId="77777777" w:rsidTr="00E6483C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6C8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092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9AE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r w:rsidR="0067747A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="00460B14">
              <w:rPr>
                <w:rFonts w:ascii="Times New Roman" w:eastAsia="Calibri" w:hAnsi="Times New Roman" w:cs="Times New Roman"/>
                <w:sz w:val="28"/>
                <w:szCs w:val="28"/>
              </w:rPr>
              <w:t>сновы грамотности</w:t>
            </w:r>
          </w:p>
          <w:p w14:paraId="1E127D7B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49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40 – 10.10</w:t>
            </w:r>
          </w:p>
        </w:tc>
      </w:tr>
      <w:tr w:rsidR="0054249F" w:rsidRPr="00A72043" w14:paraId="70CBC4EE" w14:textId="77777777" w:rsidTr="005424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17C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4CE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5BF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E6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A72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14:paraId="3E1B8218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72A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0.20 – 10.50</w:t>
            </w:r>
          </w:p>
        </w:tc>
      </w:tr>
      <w:tr w:rsidR="00FD112E" w:rsidRPr="00A72043" w14:paraId="6F28C3DE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406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4"/>
                <w:szCs w:val="4"/>
              </w:rPr>
            </w:pPr>
          </w:p>
        </w:tc>
      </w:tr>
      <w:tr w:rsidR="0054249F" w:rsidRPr="00A72043" w14:paraId="462672F8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5C0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1BC5205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74B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AB0B" w14:textId="77777777" w:rsidR="0054249F" w:rsidRPr="00A72043" w:rsidRDefault="00460B14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25A693D3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C6E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30</w:t>
            </w:r>
          </w:p>
        </w:tc>
      </w:tr>
      <w:tr w:rsidR="0054249F" w:rsidRPr="00A72043" w14:paraId="26565ECB" w14:textId="77777777" w:rsidTr="0067747A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77FA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12B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62C" w14:textId="77777777" w:rsidR="0054249F" w:rsidRPr="00A72043" w:rsidRDefault="005D469A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/</w:t>
            </w:r>
            <w:r w:rsidR="0054249F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  <w:p w14:paraId="58DB1105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E141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40 – 10.10</w:t>
            </w:r>
          </w:p>
        </w:tc>
      </w:tr>
      <w:tr w:rsidR="00FD112E" w:rsidRPr="00A72043" w14:paraId="647794DD" w14:textId="77777777" w:rsidTr="00E6483C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5F7" w14:textId="77777777" w:rsidR="00FD112E" w:rsidRPr="00A72043" w:rsidRDefault="00FD112E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4"/>
                <w:szCs w:val="4"/>
              </w:rPr>
            </w:pPr>
          </w:p>
        </w:tc>
      </w:tr>
      <w:tr w:rsidR="0054249F" w:rsidRPr="00A72043" w14:paraId="48E2AAEC" w14:textId="77777777" w:rsidTr="00E6483C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DD9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63FE0652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657C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CE4" w14:textId="77777777" w:rsidR="0054249F" w:rsidRPr="00A72043" w:rsidRDefault="00460B14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  <w:r w:rsidR="006E661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E6619" w:rsidRPr="006E6619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6E66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67881E4F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A17A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9.00 – 09.30</w:t>
            </w:r>
          </w:p>
        </w:tc>
      </w:tr>
      <w:tr w:rsidR="0054249F" w:rsidRPr="00A72043" w14:paraId="434CBB80" w14:textId="77777777" w:rsidTr="005424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543" w14:textId="77777777" w:rsidR="0054249F" w:rsidRPr="00A72043" w:rsidRDefault="0054249F" w:rsidP="00A7204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B9E7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F3C" w14:textId="77777777" w:rsidR="0054249F" w:rsidRPr="00A72043" w:rsidRDefault="00460B14" w:rsidP="00A7204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14:paraId="31A5D31B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7246" w14:textId="1A690E3D" w:rsidR="0054249F" w:rsidRPr="00A72043" w:rsidRDefault="00230EF7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  <w:r w:rsidR="0054249F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4249F" w:rsidRPr="00A7204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4249F" w:rsidRPr="00A72043" w14:paraId="38156378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EFB2" w14:textId="77777777" w:rsidR="0054249F" w:rsidRPr="00A72043" w:rsidRDefault="0054249F" w:rsidP="00A72043">
            <w:pPr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54249F" w:rsidRPr="00A72043" w14:paraId="3880139E" w14:textId="77777777" w:rsidTr="00C96594"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A56" w14:textId="77777777" w:rsidR="0054249F" w:rsidRPr="00A72043" w:rsidRDefault="0054249F" w:rsidP="00A7204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1</w:t>
            </w:r>
            <w:r w:rsidR="006774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Pr="00A720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</w:tbl>
    <w:p w14:paraId="247D6E17" w14:textId="77777777" w:rsidR="007944DE" w:rsidRPr="00A72043" w:rsidRDefault="007944DE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F52C16" w14:textId="77777777" w:rsidR="00A919AA" w:rsidRPr="00A72043" w:rsidRDefault="00A919AA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94FFD" w14:textId="77777777" w:rsidR="00A919AA" w:rsidRPr="00A72043" w:rsidRDefault="00A919AA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E6A76" w14:textId="77777777" w:rsidR="00A919AA" w:rsidRPr="00A72043" w:rsidRDefault="00A919AA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70AA1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FB38F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82C2D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368CD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871FC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9D7DE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B3B48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E3EFA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2E68C" w14:textId="77777777" w:rsidR="004F1D0F" w:rsidRPr="00A72043" w:rsidRDefault="004F1D0F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347A5" w14:textId="77777777" w:rsidR="00483E56" w:rsidRPr="00A72043" w:rsidRDefault="00483E56" w:rsidP="005D469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детей в летний оздоровительный период</w:t>
      </w:r>
    </w:p>
    <w:p w14:paraId="1C908D63" w14:textId="77777777" w:rsidR="00483E56" w:rsidRPr="00A72043" w:rsidRDefault="00483E56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CDFF6" w14:textId="77777777" w:rsidR="00483E56" w:rsidRPr="00A72043" w:rsidRDefault="005D469A" w:rsidP="005D469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83E56" w:rsidRPr="00A72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 Планирование оздоровительной деятельности детей в летний период носит тематический характер. Используется общая тематика осуществляемых видов организованной и совместной деятельности в течение недели.</w:t>
      </w:r>
    </w:p>
    <w:p w14:paraId="6778C7C4" w14:textId="77777777" w:rsidR="00483E56" w:rsidRPr="00A72043" w:rsidRDefault="00483E56" w:rsidP="00A7204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949D85" w14:textId="77777777" w:rsidR="00483E56" w:rsidRPr="00A72043" w:rsidRDefault="00483E56" w:rsidP="005D46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-тематическое планирование на летний период</w:t>
      </w:r>
    </w:p>
    <w:p w14:paraId="236BBFB3" w14:textId="77777777" w:rsidR="00483E56" w:rsidRPr="00A72043" w:rsidRDefault="00483E56" w:rsidP="005D46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1.06.20</w:t>
      </w:r>
      <w:r w:rsidR="003C286F" w:rsidRPr="00A72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F76B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  по 31.08.202</w:t>
      </w:r>
      <w:r w:rsidR="00F76B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</w:t>
      </w:r>
    </w:p>
    <w:p w14:paraId="77A5FB55" w14:textId="77777777" w:rsidR="00483E56" w:rsidRPr="00A72043" w:rsidRDefault="00483E56" w:rsidP="00A720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2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165"/>
        <w:gridCol w:w="2657"/>
        <w:gridCol w:w="867"/>
        <w:gridCol w:w="569"/>
        <w:gridCol w:w="1806"/>
        <w:gridCol w:w="1971"/>
      </w:tblGrid>
      <w:tr w:rsidR="00D831F6" w:rsidRPr="00A72043" w14:paraId="1D9E1A70" w14:textId="77777777" w:rsidTr="005D469A">
        <w:trPr>
          <w:trHeight w:val="684"/>
          <w:jc w:val="center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35A7ECC2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6329224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и (краткое содержание работы)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D1D2360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1E311D6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нед</w:t>
            </w:r>
            <w:r w:rsidRPr="00A72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3F30112A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ческая недел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4A9B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комендуемые</w:t>
            </w:r>
          </w:p>
          <w:p w14:paraId="0FADE7B1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</w:tr>
      <w:tr w:rsidR="00D831F6" w:rsidRPr="00A72043" w14:paraId="1FC4AEE2" w14:textId="77777777" w:rsidTr="005D469A">
        <w:trPr>
          <w:trHeight w:val="180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56909D0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 – наши верные друзья!!!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A4336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окружающая среда, может ли человек жить без неё, почему надо охранять окружающую среду? Как это можно сделать? </w:t>
            </w:r>
          </w:p>
          <w:p w14:paraId="53E12F81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жизнью и творчеством А. С.Пушкина. </w:t>
            </w:r>
          </w:p>
          <w:p w14:paraId="00E84D3F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опыта сотрудничества, дружеских взаимоотношений в разных видах деятельности.</w:t>
            </w:r>
          </w:p>
          <w:p w14:paraId="6AE81425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 как средства оздоровления и закаливания. Зачем нужна физкультура. Летние виды спорта.</w:t>
            </w:r>
          </w:p>
          <w:p w14:paraId="6459BA5D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деля декоративно-прикладного, изобразительного творчества, конкурс рисунков на асфальте и т.п. мероприятия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14F6EF4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3F60796E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31F554A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ответе за жизнь на Планете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7DA0B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 – День защиты детей</w:t>
            </w:r>
          </w:p>
          <w:p w14:paraId="721489A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 –  Всемирный день охраны окружающей среды</w:t>
            </w:r>
          </w:p>
          <w:p w14:paraId="18F275B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. – Пушкинский день России</w:t>
            </w:r>
          </w:p>
          <w:p w14:paraId="289B76A7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 – Международный день друзей</w:t>
            </w:r>
          </w:p>
          <w:p w14:paraId="6F23B7D6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 – День России</w:t>
            </w:r>
          </w:p>
          <w:p w14:paraId="48507E69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30E4AC0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 – День памяти и скорби</w:t>
            </w:r>
          </w:p>
          <w:p w14:paraId="665681F6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74E22C91" w14:textId="77777777" w:rsidTr="005D469A">
        <w:trPr>
          <w:trHeight w:val="225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775D8E2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F0E4C90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429C10D2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83E2054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26B20C5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держится корнями, а человек – друзьями</w:t>
            </w:r>
          </w:p>
          <w:p w14:paraId="62D4C88E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радостных встреч.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EE920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5AF2C0C1" w14:textId="77777777" w:rsidTr="005D469A">
        <w:trPr>
          <w:trHeight w:val="165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3D49C81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E84D502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38EC86E4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64FFB882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15651B5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портом заниматься, здороветь и закаляться!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89579C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44490274" w14:textId="77777777" w:rsidTr="005D469A">
        <w:trPr>
          <w:trHeight w:val="165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DD99816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FAC5405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11FF6FE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2534A70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05B6E3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Цветочная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9F6740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54F87651" w14:textId="77777777" w:rsidTr="005D469A">
        <w:trPr>
          <w:trHeight w:val="2750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FEDE3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 - макушка лета…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5FDD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водой¸ как водной стихией, организовать различные виды деятельности по данной теме, праздник – день Нептуна.</w:t>
            </w:r>
          </w:p>
          <w:p w14:paraId="196751C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как сплочённого дружного коллектива, организовать спортивные мероприятия с родителями.</w:t>
            </w:r>
          </w:p>
          <w:p w14:paraId="2BB84BAE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музыке, муз.играм, организовать музыкальные мероприятия.</w:t>
            </w:r>
          </w:p>
          <w:p w14:paraId="583C21A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е потребности у детей, раз</w:t>
            </w:r>
            <w:r w:rsidR="005D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способности к экспериментиро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ю, </w:t>
            </w:r>
          </w:p>
          <w:p w14:paraId="15E33260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исследовательский и познавательный интерес в ходе экспериментирования с природным материалом, песком, водой. </w:t>
            </w:r>
          </w:p>
        </w:tc>
        <w:tc>
          <w:tcPr>
            <w:tcW w:w="4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8103D47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20BB3AC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  <w:p w14:paraId="05F89006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BB9F50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одной стихии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A900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 – День Нептуна</w:t>
            </w:r>
          </w:p>
          <w:p w14:paraId="0274E92A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 – День любви, семьи и верности</w:t>
            </w:r>
          </w:p>
          <w:p w14:paraId="5A21AAB3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– День шоколада</w:t>
            </w:r>
          </w:p>
          <w:p w14:paraId="589E88F1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 – День китов и дельфинов</w:t>
            </w:r>
          </w:p>
        </w:tc>
      </w:tr>
      <w:tr w:rsidR="00D831F6" w:rsidRPr="00A72043" w14:paraId="667C8F14" w14:textId="77777777" w:rsidTr="005D469A">
        <w:trPr>
          <w:trHeight w:val="58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E96D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D8EE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699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83CDA40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318DADF4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юные пешеходы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4847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176543A0" w14:textId="77777777" w:rsidTr="005D469A">
        <w:trPr>
          <w:trHeight w:val="165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D073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EB1FA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BABB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CDE7BE3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E43994A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Dash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!»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650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253A6FE8" w14:textId="77777777" w:rsidTr="005D469A">
        <w:trPr>
          <w:trHeight w:val="15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0E91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BA86C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8DF3F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1B94D93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CE1EA7F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Dash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яя музыкальная игротека»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223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2226F151" w14:textId="77777777" w:rsidTr="005D469A">
        <w:trPr>
          <w:trHeight w:val="3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CAAF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7D48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A079A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26D9F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43BF6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Dash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спериментов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5FA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31F6" w:rsidRPr="00A72043" w14:paraId="374B2189" w14:textId="77777777" w:rsidTr="005D469A">
        <w:trPr>
          <w:trHeight w:val="20"/>
          <w:jc w:val="center"/>
        </w:trPr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B046FE4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вгуст - густарь, густоед, хлебосол!</w:t>
            </w:r>
          </w:p>
        </w:tc>
        <w:tc>
          <w:tcPr>
            <w:tcW w:w="185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44551E7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об августе  - богатом осенними дарами, хлебосоле, уточнять представления о многообразии овощей и фруктов. Организовать 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виды деятельности по данной теме.</w:t>
            </w:r>
          </w:p>
          <w:p w14:paraId="7263B6C0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тям полноценный  активный отдых, предоставить  им возможность участвовать в разнообразных играх и развлекательной физкульт-ной деятельности.</w:t>
            </w:r>
          </w:p>
          <w:p w14:paraId="7666C78D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интерес к русским народным сказкам, вовлекать детей в игровое и речевое взаимодействие со сверстниками, в диалог.  Организовать различные виды деятельности по данной теме.</w:t>
            </w:r>
          </w:p>
          <w:p w14:paraId="60026A53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умение правильно выбирать мультфильмы: отечественные, добрые, позитивные. Вся неделя посвящена данной цели.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7B5E6F7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86A7263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I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6B325F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ки в корзинке»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370A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 – День физкультурника</w:t>
            </w:r>
          </w:p>
          <w:p w14:paraId="01C4C7C7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 – Медовый спас</w:t>
            </w:r>
          </w:p>
          <w:p w14:paraId="7530D75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 – День государственного флага России</w:t>
            </w:r>
          </w:p>
          <w:p w14:paraId="6DC2DBDC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8. – День кино России</w:t>
            </w:r>
          </w:p>
          <w:p w14:paraId="67796601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1F6" w:rsidRPr="00A72043" w14:paraId="2046A9E9" w14:textId="77777777" w:rsidTr="005D469A">
        <w:trPr>
          <w:trHeight w:val="195"/>
          <w:jc w:val="center"/>
        </w:trPr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8525132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901CF7E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581F6EF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65EAE05A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EADB901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неделя, игры и забавы…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532C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1F6" w:rsidRPr="00A72043" w14:paraId="2C7A9308" w14:textId="77777777" w:rsidTr="005D469A">
        <w:trPr>
          <w:trHeight w:val="195"/>
          <w:jc w:val="center"/>
        </w:trPr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1F10AD6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739A09D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8D37DF3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493C818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 </w:t>
            </w:r>
          </w:p>
          <w:p w14:paraId="046FFB04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6FD8811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 гости к нам пришла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D62E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1F6" w:rsidRPr="00A72043" w14:paraId="24EB6446" w14:textId="77777777" w:rsidTr="005D469A">
        <w:trPr>
          <w:trHeight w:val="600"/>
          <w:jc w:val="center"/>
        </w:trPr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5675818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8AB87C8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784CF43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D0FFB62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V</w:t>
            </w: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392BA15D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в Мультляндию!»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08E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1F6" w:rsidRPr="00A72043" w14:paraId="4B09B91E" w14:textId="77777777" w:rsidTr="005D469A">
        <w:trPr>
          <w:trHeight w:val="1800"/>
          <w:jc w:val="center"/>
        </w:trPr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5729F5A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9583C4D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90E3282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0B48B95" w14:textId="77777777" w:rsidR="00483E56" w:rsidRPr="00A72043" w:rsidRDefault="00483E56" w:rsidP="00A720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B8B3F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7F9F1F6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450CB" w14:textId="77777777" w:rsidR="00483E56" w:rsidRPr="00A72043" w:rsidRDefault="00483E56" w:rsidP="00A720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133" w14:textId="77777777" w:rsidR="00483E56" w:rsidRPr="00A72043" w:rsidRDefault="00483E5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9AB3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AEA6F6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47EE5A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8FDB5E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F9BD6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6A2FCB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B84A6C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0BFC9C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E6AB63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9D014" w14:textId="77777777" w:rsidR="00707D4C" w:rsidRPr="00A72043" w:rsidRDefault="00707D4C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C071F2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E03338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19D12B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7A590E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74048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29EDF7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9ACE1C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1D68C" w14:textId="77777777" w:rsidR="00FF5771" w:rsidRDefault="00FF5771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F0928D" w14:textId="77777777" w:rsidR="00A02547" w:rsidRPr="00A72043" w:rsidRDefault="00A02547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</w:t>
      </w:r>
    </w:p>
    <w:p w14:paraId="7932EEF4" w14:textId="77777777" w:rsidR="00A02547" w:rsidRPr="00A72043" w:rsidRDefault="00A02547" w:rsidP="005D4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ЛЕТНИЙ ОЗДОРОВИТЕЛЬНЫЙ ПЕРИОД</w:t>
      </w:r>
    </w:p>
    <w:p w14:paraId="32060EA3" w14:textId="77777777" w:rsidR="00A02547" w:rsidRPr="00A72043" w:rsidRDefault="00A0254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МБОУ «Митяевская средняя школа» -детский сад </w:t>
      </w:r>
    </w:p>
    <w:p w14:paraId="2D6C50C4" w14:textId="77777777" w:rsidR="00A02547" w:rsidRPr="00A72043" w:rsidRDefault="00A0254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« Тополек» села Митяево</w:t>
      </w:r>
      <w:r w:rsidR="005D4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358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035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2F6348F8" w14:textId="77777777" w:rsidR="00A02547" w:rsidRPr="00A72043" w:rsidRDefault="00A02547" w:rsidP="005D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 </w:t>
      </w:r>
    </w:p>
    <w:p w14:paraId="0EF31CCD" w14:textId="77777777" w:rsidR="00A02547" w:rsidRPr="00A72043" w:rsidRDefault="00A02547" w:rsidP="005D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14:paraId="1FA49B9F" w14:textId="77777777" w:rsidR="00A02547" w:rsidRPr="00A72043" w:rsidRDefault="005D469A" w:rsidP="005D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A02547"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14:paraId="08F2F09E" w14:textId="77777777" w:rsidR="00A02547" w:rsidRPr="00A72043" w:rsidRDefault="00A02547" w:rsidP="005D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Pr="00A7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существить педагогическое и санитарное просвещение родителей по вопросам воспитания и оздоровления детей в летний период.</w:t>
      </w:r>
    </w:p>
    <w:p w14:paraId="6B05864F" w14:textId="77777777" w:rsidR="00A02547" w:rsidRPr="00A72043" w:rsidRDefault="00A02547" w:rsidP="00A72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E6548" w14:textId="77777777" w:rsidR="00A02547" w:rsidRPr="00A72043" w:rsidRDefault="00A02547" w:rsidP="00A72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05A3E" w14:textId="77777777" w:rsidR="00A02547" w:rsidRPr="00A72043" w:rsidRDefault="00A02547" w:rsidP="00A72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E12C341" w14:textId="77777777" w:rsidR="00A02547" w:rsidRPr="00A72043" w:rsidRDefault="00A02547" w:rsidP="00A72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0D98070" w14:textId="77777777" w:rsidR="00A02547" w:rsidRDefault="00A02547" w:rsidP="00A243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10AC7" w14:textId="77777777" w:rsidR="00A243ED" w:rsidRPr="00A72043" w:rsidRDefault="00A243ED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72FB7" w14:textId="77777777" w:rsidR="00A243ED" w:rsidRDefault="00A243ED" w:rsidP="00A72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E3489" w14:textId="77777777" w:rsidR="00A243ED" w:rsidRDefault="00A243ED" w:rsidP="00A72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226F6" w14:textId="77777777" w:rsidR="00A243ED" w:rsidRDefault="00A243ED" w:rsidP="00A72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D983E" w14:textId="77777777" w:rsidR="00F274D5" w:rsidRPr="00A72043" w:rsidRDefault="00F274D5" w:rsidP="00621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 ДЕТЬМИ</w:t>
      </w:r>
    </w:p>
    <w:p w14:paraId="6EF63326" w14:textId="77777777" w:rsidR="00F274D5" w:rsidRPr="00A72043" w:rsidRDefault="00F274D5" w:rsidP="00A7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3495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воспитательно-о</w:t>
      </w:r>
      <w:r w:rsidR="006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работы на летний 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период202</w:t>
      </w:r>
      <w:r w:rsidR="00035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68F3B08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861F8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сяца: «Ребенок дома» июнь</w:t>
      </w:r>
    </w:p>
    <w:p w14:paraId="0B334C8D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1"/>
        <w:gridCol w:w="7795"/>
      </w:tblGrid>
      <w:tr w:rsidR="00C557C0" w:rsidRPr="00A72043" w14:paraId="1E51E787" w14:textId="77777777" w:rsidTr="00467013">
        <w:trPr>
          <w:trHeight w:val="1381"/>
        </w:trPr>
        <w:tc>
          <w:tcPr>
            <w:tcW w:w="567" w:type="dxa"/>
            <w:shd w:val="clear" w:color="auto" w:fill="auto"/>
            <w:textDirection w:val="btLr"/>
          </w:tcPr>
          <w:p w14:paraId="4A0C6E73" w14:textId="77777777" w:rsidR="00C557C0" w:rsidRPr="00A72043" w:rsidRDefault="00C557C0" w:rsidP="00C5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9F61894" w14:textId="77777777" w:rsidR="00C557C0" w:rsidRPr="00A72043" w:rsidRDefault="00C557C0" w:rsidP="00C5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14:paraId="5119C7B2" w14:textId="77777777" w:rsidR="00C557C0" w:rsidRPr="00A72043" w:rsidRDefault="00C557C0" w:rsidP="00C5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851" w:type="dxa"/>
          </w:tcPr>
          <w:p w14:paraId="650EE103" w14:textId="77777777" w:rsidR="00C557C0" w:rsidRPr="00A72043" w:rsidRDefault="00C557C0" w:rsidP="00C5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5" w:type="dxa"/>
            <w:shd w:val="clear" w:color="auto" w:fill="auto"/>
          </w:tcPr>
          <w:p w14:paraId="06DB18C5" w14:textId="77777777" w:rsidR="00C557C0" w:rsidRPr="00A72043" w:rsidRDefault="00C557C0" w:rsidP="00C55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F274D5" w:rsidRPr="00A72043" w14:paraId="3EF538F2" w14:textId="77777777" w:rsidTr="00621566">
        <w:trPr>
          <w:trHeight w:val="1381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472BF51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7C666565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летняя пора!</w:t>
            </w:r>
          </w:p>
        </w:tc>
        <w:tc>
          <w:tcPr>
            <w:tcW w:w="851" w:type="dxa"/>
          </w:tcPr>
          <w:p w14:paraId="7F4CBF0F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7795" w:type="dxa"/>
            <w:shd w:val="clear" w:color="auto" w:fill="auto"/>
          </w:tcPr>
          <w:p w14:paraId="3E4AADE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ы детей</w:t>
            </w:r>
          </w:p>
          <w:p w14:paraId="51FDDF0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14:paraId="1361787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- спортивный праздник «Здравствуй, лето!»</w:t>
            </w:r>
          </w:p>
          <w:p w14:paraId="1D57492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Всемирный день ребенка», «Нашим детям» Н. Майданик;</w:t>
            </w:r>
          </w:p>
          <w:p w14:paraId="389ECB97" w14:textId="77777777" w:rsidR="00F274D5" w:rsidRPr="00A72043" w:rsidRDefault="00F274D5" w:rsidP="00A72043">
            <w:pPr>
              <w:tabs>
                <w:tab w:val="center" w:pos="55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62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 «Счастливое детство»</w:t>
            </w:r>
          </w:p>
        </w:tc>
      </w:tr>
      <w:tr w:rsidR="00F274D5" w:rsidRPr="00A72043" w14:paraId="3510B3B1" w14:textId="77777777" w:rsidTr="00621566">
        <w:trPr>
          <w:trHeight w:val="2014"/>
        </w:trPr>
        <w:tc>
          <w:tcPr>
            <w:tcW w:w="567" w:type="dxa"/>
            <w:vMerge/>
            <w:shd w:val="clear" w:color="auto" w:fill="auto"/>
          </w:tcPr>
          <w:p w14:paraId="609674A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0520BB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C54A0C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7795" w:type="dxa"/>
            <w:shd w:val="clear" w:color="auto" w:fill="auto"/>
          </w:tcPr>
          <w:p w14:paraId="2DB69D5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лето</w:t>
            </w:r>
          </w:p>
          <w:p w14:paraId="51BE79C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Где мы были – мы не скажем, а что делали - покажем»,  «Кто живёт в избушке?»</w:t>
            </w:r>
          </w:p>
          <w:p w14:paraId="1353A8F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комплекс упражнений «Три медведя» </w:t>
            </w:r>
          </w:p>
          <w:p w14:paraId="0B857FA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ческая гимнастика «Курочка и цыплята» </w:t>
            </w:r>
          </w:p>
          <w:p w14:paraId="1B7F939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Дорисуй облачко»</w:t>
            </w:r>
          </w:p>
          <w:p w14:paraId="084E0B35" w14:textId="77777777" w:rsidR="00F274D5" w:rsidRPr="00A72043" w:rsidRDefault="00F274D5" w:rsidP="00A7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на социально-речевое общение: «Подарок другу», «Как можно сделать приятное другому», «Передача чувств» </w:t>
            </w:r>
          </w:p>
        </w:tc>
      </w:tr>
      <w:tr w:rsidR="00F274D5" w:rsidRPr="00A72043" w14:paraId="1B5F315F" w14:textId="77777777" w:rsidTr="00621566">
        <w:tc>
          <w:tcPr>
            <w:tcW w:w="567" w:type="dxa"/>
            <w:vMerge/>
            <w:shd w:val="clear" w:color="auto" w:fill="auto"/>
          </w:tcPr>
          <w:p w14:paraId="5CCA530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E1446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0A417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57D68F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олнца</w:t>
            </w:r>
          </w:p>
          <w:p w14:paraId="3730883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 «Солнышко лучистое»</w:t>
            </w:r>
          </w:p>
          <w:p w14:paraId="5BE5D66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-дети солнца»</w:t>
            </w:r>
          </w:p>
        </w:tc>
      </w:tr>
      <w:tr w:rsidR="00F274D5" w:rsidRPr="00A72043" w14:paraId="0B14AD42" w14:textId="77777777" w:rsidTr="00621566">
        <w:tc>
          <w:tcPr>
            <w:tcW w:w="567" w:type="dxa"/>
            <w:vMerge w:val="restart"/>
            <w:shd w:val="clear" w:color="auto" w:fill="auto"/>
            <w:textDirection w:val="btLr"/>
          </w:tcPr>
          <w:p w14:paraId="2DF5B7F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469F703F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A201D7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, что Родиной зовется</w:t>
            </w:r>
          </w:p>
        </w:tc>
        <w:tc>
          <w:tcPr>
            <w:tcW w:w="851" w:type="dxa"/>
          </w:tcPr>
          <w:p w14:paraId="7B2D96F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90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06</w:t>
            </w:r>
          </w:p>
        </w:tc>
        <w:tc>
          <w:tcPr>
            <w:tcW w:w="7795" w:type="dxa"/>
            <w:shd w:val="clear" w:color="auto" w:fill="auto"/>
          </w:tcPr>
          <w:p w14:paraId="1F05069A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ушкинской поэзии</w:t>
            </w:r>
          </w:p>
          <w:p w14:paraId="1EDB147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  о семи богатырях», «Сказка о рыбаке и рыбке»</w:t>
            </w:r>
          </w:p>
          <w:p w14:paraId="55AC0C5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 автора.</w:t>
            </w:r>
          </w:p>
          <w:p w14:paraId="4463396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я любимая сказка»</w:t>
            </w:r>
          </w:p>
          <w:p w14:paraId="2D9E1AA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чтения – конкурс чтецов</w:t>
            </w:r>
          </w:p>
          <w:p w14:paraId="25716AA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Библиотека»</w:t>
            </w:r>
          </w:p>
        </w:tc>
      </w:tr>
      <w:tr w:rsidR="00F274D5" w:rsidRPr="00A72043" w14:paraId="38FDFF3C" w14:textId="77777777" w:rsidTr="00621566">
        <w:tc>
          <w:tcPr>
            <w:tcW w:w="567" w:type="dxa"/>
            <w:vMerge/>
            <w:shd w:val="clear" w:color="auto" w:fill="auto"/>
            <w:textDirection w:val="btLr"/>
          </w:tcPr>
          <w:p w14:paraId="33477FBD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58FC496E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99DDA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31F6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66D8F73A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</w:t>
            </w:r>
          </w:p>
          <w:p w14:paraId="2C9168A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семейных ценностях, об уважении к старшим</w:t>
            </w:r>
          </w:p>
          <w:p w14:paraId="6169914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пословиц о семье</w:t>
            </w:r>
          </w:p>
          <w:p w14:paraId="29F8631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семья»</w:t>
            </w:r>
          </w:p>
        </w:tc>
      </w:tr>
      <w:tr w:rsidR="00F274D5" w:rsidRPr="00A72043" w14:paraId="46B26430" w14:textId="77777777" w:rsidTr="00621566">
        <w:tc>
          <w:tcPr>
            <w:tcW w:w="567" w:type="dxa"/>
            <w:vMerge/>
            <w:shd w:val="clear" w:color="auto" w:fill="auto"/>
            <w:textDirection w:val="btLr"/>
          </w:tcPr>
          <w:p w14:paraId="03357C2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14:paraId="35E80E4D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7973A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31F6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285753D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дного края</w:t>
            </w:r>
          </w:p>
          <w:p w14:paraId="39384E7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«Край, в котором мы живём», «О чём рассказывают памятники», </w:t>
            </w:r>
          </w:p>
          <w:p w14:paraId="4026687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В. Степанов. «Что мы Родиной зовем»</w:t>
            </w:r>
          </w:p>
          <w:p w14:paraId="1C82A38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иродных богатствах родного края</w:t>
            </w:r>
          </w:p>
          <w:p w14:paraId="5AC7528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учивание стихов о родном крае</w:t>
            </w:r>
          </w:p>
          <w:p w14:paraId="2BB59D2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альбомов с иллюстрациями о достопримечательностях  «Родной край»</w:t>
            </w:r>
          </w:p>
          <w:p w14:paraId="715B673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Железная дорога», «Больница»</w:t>
            </w:r>
          </w:p>
          <w:p w14:paraId="5A92A43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Наша улица»</w:t>
            </w:r>
          </w:p>
        </w:tc>
      </w:tr>
      <w:tr w:rsidR="00F274D5" w:rsidRPr="00A72043" w14:paraId="57C62CF9" w14:textId="77777777" w:rsidTr="00621566">
        <w:tc>
          <w:tcPr>
            <w:tcW w:w="567" w:type="dxa"/>
            <w:vMerge/>
            <w:shd w:val="clear" w:color="auto" w:fill="auto"/>
          </w:tcPr>
          <w:p w14:paraId="44BA649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B20F4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0124DB" w14:textId="77777777" w:rsidR="00F274D5" w:rsidRPr="00A72043" w:rsidRDefault="00D831F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0DEFCE6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осквы</w:t>
            </w:r>
          </w:p>
          <w:p w14:paraId="43CD63F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Столица нашей Родины Москва»;</w:t>
            </w:r>
          </w:p>
          <w:p w14:paraId="397FBBF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Маленький человек в большом городе»</w:t>
            </w:r>
          </w:p>
          <w:p w14:paraId="745ABB0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Московский зоопарк»</w:t>
            </w:r>
          </w:p>
        </w:tc>
      </w:tr>
      <w:tr w:rsidR="00F274D5" w:rsidRPr="00A72043" w14:paraId="4C2BE8B1" w14:textId="77777777" w:rsidTr="00621566">
        <w:trPr>
          <w:trHeight w:val="845"/>
        </w:trPr>
        <w:tc>
          <w:tcPr>
            <w:tcW w:w="567" w:type="dxa"/>
            <w:vMerge/>
            <w:shd w:val="clear" w:color="auto" w:fill="auto"/>
          </w:tcPr>
          <w:p w14:paraId="68B82B1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59FB0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FF338D" w14:textId="77777777" w:rsidR="00F274D5" w:rsidRPr="00A72043" w:rsidRDefault="009003DD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3369682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ссии</w:t>
            </w:r>
          </w:p>
          <w:p w14:paraId="6DCCDE3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День рождения страны»</w:t>
            </w:r>
          </w:p>
          <w:p w14:paraId="67765D4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 « Многообразие чудес природы Родины» </w:t>
            </w:r>
          </w:p>
          <w:p w14:paraId="42E4DFD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«Россия – родина моя», «Москва»</w:t>
            </w:r>
          </w:p>
          <w:p w14:paraId="616BB7F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</w:t>
            </w:r>
            <w:r w:rsidR="00FB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: «Вот какой рассеянный» С.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, «Багаж» С. Маршак, «Илья Муромец и Соловей – разбойник».</w:t>
            </w:r>
          </w:p>
          <w:p w14:paraId="7C7D1A1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то быстрее», «Найди свой цвет»</w:t>
            </w:r>
          </w:p>
          <w:p w14:paraId="665E5691" w14:textId="77777777" w:rsidR="00F274D5" w:rsidRPr="00A72043" w:rsidRDefault="00FB0612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а»</w:t>
            </w:r>
          </w:p>
        </w:tc>
      </w:tr>
      <w:tr w:rsidR="00644EBC" w:rsidRPr="00A72043" w14:paraId="4F9F1F79" w14:textId="77777777" w:rsidTr="00621566">
        <w:trPr>
          <w:cantSplit/>
          <w:trHeight w:val="2253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4B8ABD58" w14:textId="77777777" w:rsidR="00644EBC" w:rsidRPr="00A72043" w:rsidRDefault="00644EBC" w:rsidP="0064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14:paraId="248EBA27" w14:textId="77777777" w:rsidR="00644EBC" w:rsidRPr="00A72043" w:rsidRDefault="00644EBC" w:rsidP="0064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 крепкая не сломается</w:t>
            </w:r>
          </w:p>
        </w:tc>
        <w:tc>
          <w:tcPr>
            <w:tcW w:w="851" w:type="dxa"/>
          </w:tcPr>
          <w:p w14:paraId="12883433" w14:textId="77777777" w:rsidR="00644EBC" w:rsidRPr="00A72043" w:rsidRDefault="00644EBC" w:rsidP="0064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5" w:type="dxa"/>
            <w:shd w:val="clear" w:color="auto" w:fill="auto"/>
          </w:tcPr>
          <w:p w14:paraId="0E474DB1" w14:textId="77777777" w:rsidR="00644EBC" w:rsidRPr="00A72043" w:rsidRDefault="00644EBC" w:rsidP="0064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сказки</w:t>
            </w:r>
          </w:p>
          <w:p w14:paraId="607C2583" w14:textId="77777777" w:rsidR="00644EBC" w:rsidRPr="00A72043" w:rsidRDefault="00644EBC" w:rsidP="0064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казка- ложь, да в ней намек!»</w:t>
            </w:r>
          </w:p>
          <w:p w14:paraId="15B804DC" w14:textId="77777777" w:rsidR="00644EBC" w:rsidRPr="00A72043" w:rsidRDefault="00644EBC" w:rsidP="0064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Любимые герои сказок»</w:t>
            </w:r>
          </w:p>
        </w:tc>
      </w:tr>
      <w:tr w:rsidR="00D271EA" w:rsidRPr="00A72043" w14:paraId="687C17E8" w14:textId="77777777" w:rsidTr="008E55B9">
        <w:trPr>
          <w:cantSplit/>
          <w:trHeight w:val="2253"/>
        </w:trPr>
        <w:tc>
          <w:tcPr>
            <w:tcW w:w="567" w:type="dxa"/>
            <w:vMerge/>
            <w:shd w:val="clear" w:color="auto" w:fill="auto"/>
            <w:textDirection w:val="btLr"/>
          </w:tcPr>
          <w:p w14:paraId="26873D99" w14:textId="77777777" w:rsidR="00D271EA" w:rsidRPr="00A72043" w:rsidRDefault="00D271EA" w:rsidP="00D2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14:paraId="2D52EBDA" w14:textId="77777777" w:rsidR="00D271EA" w:rsidRPr="00A72043" w:rsidRDefault="00D271EA" w:rsidP="00D2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2ED8CB" w14:textId="77777777" w:rsidR="00D271EA" w:rsidRPr="00A72043" w:rsidRDefault="00D271EA" w:rsidP="00D2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7795" w:type="dxa"/>
          </w:tcPr>
          <w:p w14:paraId="5D3FD257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ироды</w:t>
            </w:r>
          </w:p>
          <w:p w14:paraId="74753156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нкурс «Песочные фантазии»</w:t>
            </w:r>
          </w:p>
          <w:p w14:paraId="4EF2B95C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ными явлениями</w:t>
            </w:r>
          </w:p>
          <w:p w14:paraId="50BDE7D8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Времена года»</w:t>
            </w:r>
          </w:p>
          <w:p w14:paraId="2074391D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 о природе</w:t>
            </w:r>
          </w:p>
          <w:p w14:paraId="25BFD9BD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«Голоса леса»</w:t>
            </w:r>
          </w:p>
          <w:p w14:paraId="4C10F715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знаков «Правила поведения в лесу»</w:t>
            </w:r>
          </w:p>
          <w:p w14:paraId="41E3CF26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Береги природу», «Скажи название», « Назвать растение по листу»,</w:t>
            </w:r>
          </w:p>
          <w:p w14:paraId="5B8EBB92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Земля, вода, огонь, воздух» - с мячом, «Солнечные зайчики», «Скакалки», «Прятки».</w:t>
            </w:r>
          </w:p>
          <w:p w14:paraId="0DBEB6EB" w14:textId="77777777" w:rsidR="00D271EA" w:rsidRPr="00A72043" w:rsidRDefault="00D271EA" w:rsidP="00D2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Лесное путешествие»</w:t>
            </w:r>
          </w:p>
        </w:tc>
      </w:tr>
      <w:tr w:rsidR="00F274D5" w:rsidRPr="00A72043" w14:paraId="3A4F5CEB" w14:textId="77777777" w:rsidTr="00621566">
        <w:trPr>
          <w:trHeight w:val="2253"/>
        </w:trPr>
        <w:tc>
          <w:tcPr>
            <w:tcW w:w="567" w:type="dxa"/>
            <w:vMerge/>
            <w:shd w:val="clear" w:color="auto" w:fill="auto"/>
          </w:tcPr>
          <w:p w14:paraId="7BAE048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EFD84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48E8BE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4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6915AFC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любимой  игры и игрушки</w:t>
            </w:r>
          </w:p>
          <w:p w14:paraId="0004DDE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Моя любимая игрушка»</w:t>
            </w:r>
          </w:p>
          <w:p w14:paraId="55C0B4E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игры: «Чудесный мешочек», «Игры с кеглями»</w:t>
            </w:r>
          </w:p>
          <w:p w14:paraId="5CE8527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игровых уголках с любимыми игрушками</w:t>
            </w:r>
          </w:p>
          <w:p w14:paraId="57B16DE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Народная игрушка»</w:t>
            </w:r>
          </w:p>
          <w:p w14:paraId="4CD3529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  рисунков "Моя любимая игрушка"</w:t>
            </w:r>
          </w:p>
          <w:p w14:paraId="6213A8B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"Играем все вместе"</w:t>
            </w:r>
          </w:p>
          <w:p w14:paraId="273B7F9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пару», «Кегли», «Пройди – не задень»</w:t>
            </w:r>
          </w:p>
          <w:p w14:paraId="309AB64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Магазин игрушек»</w:t>
            </w:r>
          </w:p>
        </w:tc>
      </w:tr>
      <w:tr w:rsidR="00F274D5" w:rsidRPr="00A72043" w14:paraId="57031787" w14:textId="77777777" w:rsidTr="00621566">
        <w:trPr>
          <w:trHeight w:val="866"/>
        </w:trPr>
        <w:tc>
          <w:tcPr>
            <w:tcW w:w="567" w:type="dxa"/>
            <w:vMerge/>
            <w:shd w:val="clear" w:color="auto" w:fill="auto"/>
          </w:tcPr>
          <w:p w14:paraId="11AC73C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E2229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559C0D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0C50641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улыбки</w:t>
            </w:r>
          </w:p>
          <w:p w14:paraId="031D414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улыбку другу»</w:t>
            </w:r>
          </w:p>
          <w:p w14:paraId="145E99CA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Доброта, что солнце», «Будем вежливы, друзья»</w:t>
            </w:r>
          </w:p>
          <w:p w14:paraId="0C3E8F1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лечение «В гостях у кота Леопольда»</w:t>
            </w:r>
          </w:p>
        </w:tc>
      </w:tr>
      <w:tr w:rsidR="00FB0612" w:rsidRPr="00A72043" w14:paraId="63F9FD04" w14:textId="77777777" w:rsidTr="00FB0612">
        <w:trPr>
          <w:trHeight w:val="1208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2CAA7128" w14:textId="77777777" w:rsidR="00FB0612" w:rsidRPr="00A72043" w:rsidRDefault="00FB0612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14:paraId="21C3E094" w14:textId="77777777" w:rsidR="00FB0612" w:rsidRPr="00A72043" w:rsidRDefault="00FB0612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зопасный для детей прекрасных</w:t>
            </w:r>
          </w:p>
        </w:tc>
        <w:tc>
          <w:tcPr>
            <w:tcW w:w="851" w:type="dxa"/>
          </w:tcPr>
          <w:p w14:paraId="728B4775" w14:textId="77777777" w:rsidR="00FB0612" w:rsidRPr="00A72043" w:rsidRDefault="004E0993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  <w:r w:rsidR="00FB0612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0612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64414E76" w14:textId="77777777" w:rsidR="004E0993" w:rsidRPr="00A72043" w:rsidRDefault="00FB0612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E0993"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ружбы</w:t>
            </w:r>
          </w:p>
          <w:p w14:paraId="386BE18E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14:paraId="1DB8D284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14:paraId="5670C1D5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Теремок» обр.: Ушинского, «Игрушки» А. Барто, «Песенка друзей» С. Михалков, «Три поросенка» пер С. Михалкова, «Бременские музыканты» брГримм,  «Друг детства» В.Драгунский, «Цветик – семицветик» В.Катаев, «Бобик в гостях у Барбоса» Н.Носов</w:t>
            </w:r>
          </w:p>
          <w:p w14:paraId="3EC8E4D7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ртрета друга</w:t>
            </w:r>
          </w:p>
          <w:p w14:paraId="3BFFEB7D" w14:textId="77777777" w:rsidR="00FB0612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лассики», «Скакалки», «Карусели»</w:t>
            </w:r>
          </w:p>
        </w:tc>
      </w:tr>
      <w:tr w:rsidR="004E0993" w:rsidRPr="00A72043" w14:paraId="03304E32" w14:textId="77777777" w:rsidTr="00FB0612">
        <w:trPr>
          <w:trHeight w:val="1208"/>
        </w:trPr>
        <w:tc>
          <w:tcPr>
            <w:tcW w:w="567" w:type="dxa"/>
            <w:vMerge/>
            <w:shd w:val="clear" w:color="auto" w:fill="auto"/>
            <w:textDirection w:val="btLr"/>
          </w:tcPr>
          <w:p w14:paraId="086C5DCB" w14:textId="77777777" w:rsidR="004E0993" w:rsidRPr="00A72043" w:rsidRDefault="004E0993" w:rsidP="004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14:paraId="4056F855" w14:textId="77777777" w:rsidR="004E0993" w:rsidRPr="00A72043" w:rsidRDefault="004E0993" w:rsidP="004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81A892" w14:textId="77777777" w:rsidR="004E0993" w:rsidRPr="00A72043" w:rsidRDefault="004E0993" w:rsidP="004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7795" w:type="dxa"/>
            <w:shd w:val="clear" w:color="auto" w:fill="auto"/>
          </w:tcPr>
          <w:p w14:paraId="002CE520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ждый маленький ребенок должен это знать с пеленок»</w:t>
            </w:r>
          </w:p>
          <w:p w14:paraId="555EA84F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службах, обеспечивающих безопасность в городе</w:t>
            </w:r>
          </w:p>
          <w:p w14:paraId="2B6BB492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Профессии отважных»</w:t>
            </w:r>
          </w:p>
          <w:p w14:paraId="5DFB0D0B" w14:textId="77777777" w:rsidR="004E0993" w:rsidRPr="00A72043" w:rsidRDefault="004E0993" w:rsidP="004E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С.Я.Маршака «Рассказ о неизвестном герое»</w:t>
            </w:r>
          </w:p>
        </w:tc>
      </w:tr>
      <w:tr w:rsidR="00F274D5" w:rsidRPr="00A72043" w14:paraId="36CEDF9E" w14:textId="77777777" w:rsidTr="00621566">
        <w:trPr>
          <w:trHeight w:val="562"/>
        </w:trPr>
        <w:tc>
          <w:tcPr>
            <w:tcW w:w="567" w:type="dxa"/>
            <w:vMerge/>
            <w:shd w:val="clear" w:color="auto" w:fill="auto"/>
          </w:tcPr>
          <w:p w14:paraId="6F34768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B50DB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DCE8A6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1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1BD5EBB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й подвиг Великого народа</w:t>
            </w:r>
          </w:p>
          <w:p w14:paraId="78C19DC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Взрослые подвиги маленьких воинов»</w:t>
            </w:r>
          </w:p>
        </w:tc>
      </w:tr>
      <w:tr w:rsidR="00F274D5" w:rsidRPr="00A72043" w14:paraId="131580E3" w14:textId="77777777" w:rsidTr="00621566">
        <w:trPr>
          <w:trHeight w:val="2716"/>
        </w:trPr>
        <w:tc>
          <w:tcPr>
            <w:tcW w:w="567" w:type="dxa"/>
            <w:vMerge/>
            <w:shd w:val="clear" w:color="auto" w:fill="auto"/>
          </w:tcPr>
          <w:p w14:paraId="396581D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33265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51CC03" w14:textId="77777777" w:rsidR="00F274D5" w:rsidRPr="00A72043" w:rsidRDefault="00F761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795" w:type="dxa"/>
            <w:shd w:val="clear" w:color="auto" w:fill="auto"/>
          </w:tcPr>
          <w:p w14:paraId="240C801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жарный герой – он с огнем вступает в бой»</w:t>
            </w:r>
          </w:p>
          <w:p w14:paraId="0E9A7C2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героической профессии пожарного.</w:t>
            </w:r>
          </w:p>
          <w:p w14:paraId="579A75F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Короткий номер для спасения – 01»</w:t>
            </w:r>
          </w:p>
          <w:p w14:paraId="5BAC06E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14:paraId="7191B00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14:paraId="7D1AA36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14:paraId="01FC974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14:paraId="5244D41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рятки», «Найди предмет», «С кочки на кочку», «Пробеги тихо»</w:t>
            </w:r>
          </w:p>
          <w:p w14:paraId="358A3B6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Отважные пожарные»</w:t>
            </w:r>
          </w:p>
        </w:tc>
      </w:tr>
      <w:tr w:rsidR="00F274D5" w:rsidRPr="00A72043" w14:paraId="7152E1FD" w14:textId="77777777" w:rsidTr="00621566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AFE4D39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14:paraId="48E5457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 семья в кучке,  не страшны и тучки</w:t>
            </w:r>
          </w:p>
        </w:tc>
        <w:tc>
          <w:tcPr>
            <w:tcW w:w="851" w:type="dxa"/>
          </w:tcPr>
          <w:p w14:paraId="1EA7DF0C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C2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6</w:t>
            </w:r>
          </w:p>
        </w:tc>
        <w:tc>
          <w:tcPr>
            <w:tcW w:w="7795" w:type="dxa"/>
            <w:shd w:val="clear" w:color="auto" w:fill="auto"/>
          </w:tcPr>
          <w:p w14:paraId="292494E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хороших манер</w:t>
            </w:r>
          </w:p>
          <w:p w14:paraId="7B70DE3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14:paraId="340AF48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«Хорошо-плохо»</w:t>
            </w:r>
          </w:p>
          <w:p w14:paraId="23547AC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14:paraId="7AF7B91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этюдов: «Скажи доброе слово другу», «Назови ласково»</w:t>
            </w:r>
          </w:p>
          <w:p w14:paraId="0C840D5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14:paraId="410134D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 «Добрые слова», «Кто больше назовет вежливых слов» - с мячом».</w:t>
            </w:r>
          </w:p>
          <w:p w14:paraId="66554C0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Супермаркет», «Салон красоты»</w:t>
            </w:r>
          </w:p>
        </w:tc>
      </w:tr>
      <w:tr w:rsidR="00F274D5" w:rsidRPr="00A72043" w14:paraId="26A756D5" w14:textId="77777777" w:rsidTr="00621566">
        <w:tc>
          <w:tcPr>
            <w:tcW w:w="567" w:type="dxa"/>
            <w:vMerge/>
            <w:shd w:val="clear" w:color="auto" w:fill="auto"/>
          </w:tcPr>
          <w:p w14:paraId="13B4964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F5127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D1D9FD" w14:textId="77777777" w:rsidR="00F274D5" w:rsidRPr="00A72043" w:rsidRDefault="00C2143C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795" w:type="dxa"/>
            <w:shd w:val="clear" w:color="auto" w:fill="auto"/>
          </w:tcPr>
          <w:p w14:paraId="6AA47D5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ейных традиций</w:t>
            </w:r>
          </w:p>
          <w:p w14:paraId="4368BEC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традиция?»</w:t>
            </w:r>
          </w:p>
          <w:p w14:paraId="246AEEA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о семье и традициях.</w:t>
            </w:r>
          </w:p>
          <w:p w14:paraId="3552057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Хорошая традиция – беречь здоровье»</w:t>
            </w:r>
          </w:p>
        </w:tc>
      </w:tr>
      <w:tr w:rsidR="00B84817" w:rsidRPr="00A72043" w14:paraId="636EBFB2" w14:textId="77777777" w:rsidTr="009B318E">
        <w:tc>
          <w:tcPr>
            <w:tcW w:w="567" w:type="dxa"/>
            <w:vMerge/>
            <w:shd w:val="clear" w:color="auto" w:fill="auto"/>
          </w:tcPr>
          <w:p w14:paraId="7CBAE53E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F980BF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CCF7BB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-30.06</w:t>
            </w:r>
          </w:p>
        </w:tc>
        <w:tc>
          <w:tcPr>
            <w:tcW w:w="7795" w:type="dxa"/>
          </w:tcPr>
          <w:p w14:paraId="00487A55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орей и океанов</w:t>
            </w:r>
          </w:p>
          <w:p w14:paraId="7789C799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Что такое море, какой он океан?»</w:t>
            </w:r>
          </w:p>
          <w:p w14:paraId="7BBB25AD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с детьми  «Когда я был на море..»</w:t>
            </w:r>
          </w:p>
          <w:p w14:paraId="55A1580E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битатели морей»</w:t>
            </w:r>
          </w:p>
          <w:p w14:paraId="29BBF4D1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14:paraId="2AABC6B3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ссматривание иллюстраций</w:t>
            </w:r>
          </w:p>
          <w:p w14:paraId="1AF29387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комство с правилами поведения на воде</w:t>
            </w:r>
          </w:p>
          <w:p w14:paraId="671254FE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нкурс рисунков «Водное царство» - совместно с родителями</w:t>
            </w:r>
          </w:p>
          <w:p w14:paraId="455381E5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/и: «Море волнуется», «Чей дальше» - с мячом», «Прятки»</w:t>
            </w:r>
          </w:p>
          <w:p w14:paraId="2FAAFE11" w14:textId="77777777" w:rsidR="00B84817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р игра: «В гостях у жителей подводного царства»</w:t>
            </w:r>
          </w:p>
          <w:p w14:paraId="4DE19DC7" w14:textId="77777777" w:rsidR="00B84817" w:rsidRPr="00A72043" w:rsidRDefault="00B84817" w:rsidP="00B8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CF8CA" w14:textId="77777777" w:rsidR="001E2828" w:rsidRDefault="001E2828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13127" w14:textId="77777777" w:rsidR="001E2828" w:rsidRDefault="001E2828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781DA" w14:textId="77777777" w:rsidR="001E2828" w:rsidRDefault="001E2828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D7C7B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774A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62E58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CC55B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BF04D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E954F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2E1A6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77100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E2B8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47EE4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B4C6B3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77AA6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FFEF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F2E31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BFABF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F5DA9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8E1EE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03085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2159C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403D2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37CC2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606DB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91B403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39043" w14:textId="77777777" w:rsidR="002A09B7" w:rsidRDefault="002A09B7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22484" w14:textId="77777777" w:rsidR="00F274D5" w:rsidRPr="00A72043" w:rsidRDefault="00F274D5" w:rsidP="000E5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сяца: «Ребенок в природе»июль</w:t>
      </w:r>
    </w:p>
    <w:tbl>
      <w:tblPr>
        <w:tblpPr w:leftFromText="180" w:rightFromText="180" w:vertAnchor="text" w:horzAnchor="page" w:tblpX="1258" w:tblpY="3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850"/>
        <w:gridCol w:w="7796"/>
      </w:tblGrid>
      <w:tr w:rsidR="008C6504" w:rsidRPr="00A72043" w14:paraId="5C3577D3" w14:textId="77777777" w:rsidTr="002A09B7">
        <w:trPr>
          <w:trHeight w:val="702"/>
        </w:trPr>
        <w:tc>
          <w:tcPr>
            <w:tcW w:w="675" w:type="dxa"/>
          </w:tcPr>
          <w:p w14:paraId="2B2FD56A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1B07EA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14:paraId="590B95FD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850" w:type="dxa"/>
          </w:tcPr>
          <w:p w14:paraId="2C860006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796" w:type="dxa"/>
          </w:tcPr>
          <w:p w14:paraId="2BBBBC59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8C6504" w:rsidRPr="00A72043" w14:paraId="7F7DD4C2" w14:textId="77777777" w:rsidTr="002A09B7">
        <w:trPr>
          <w:cantSplit/>
          <w:trHeight w:val="824"/>
        </w:trPr>
        <w:tc>
          <w:tcPr>
            <w:tcW w:w="675" w:type="dxa"/>
            <w:vMerge w:val="restart"/>
            <w:textDirection w:val="btLr"/>
            <w:vAlign w:val="center"/>
          </w:tcPr>
          <w:p w14:paraId="0A42BD29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D5F89C3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и голубой капельки</w:t>
            </w:r>
          </w:p>
        </w:tc>
        <w:tc>
          <w:tcPr>
            <w:tcW w:w="850" w:type="dxa"/>
          </w:tcPr>
          <w:p w14:paraId="1534DCB4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  <w:p w14:paraId="28039738" w14:textId="77777777" w:rsidR="00F761D5" w:rsidRPr="00A72043" w:rsidRDefault="00F761D5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7796" w:type="dxa"/>
          </w:tcPr>
          <w:p w14:paraId="2CCD112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етского сада</w:t>
            </w:r>
          </w:p>
          <w:p w14:paraId="52185F95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детьми: «За что я люблю д/с», «Кто работает в детском саду»</w:t>
            </w:r>
          </w:p>
          <w:p w14:paraId="0C17C37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14:paraId="06B2EBD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«Моя любимая игрушка»</w:t>
            </w:r>
          </w:p>
          <w:p w14:paraId="190DC29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стихов о детском саде – совместно с родителями</w:t>
            </w:r>
          </w:p>
          <w:p w14:paraId="3FEED28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и «Ищи клад», «Скакалки», «Классики»</w:t>
            </w:r>
          </w:p>
          <w:p w14:paraId="480F5D4F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/р игра: «Детский сад»День дождя</w:t>
            </w:r>
          </w:p>
          <w:p w14:paraId="107B787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де живет дождик»</w:t>
            </w:r>
          </w:p>
          <w:p w14:paraId="6BCA369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1,2,3,4,5-под дождем нельзя гулять»</w:t>
            </w:r>
          </w:p>
          <w:p w14:paraId="479E11C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Если долго нет дождя»</w:t>
            </w:r>
          </w:p>
          <w:p w14:paraId="161C0889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веселой капельки</w:t>
            </w:r>
          </w:p>
          <w:p w14:paraId="4C80271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Дождик»</w:t>
            </w:r>
          </w:p>
          <w:p w14:paraId="6B6792F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Ходят камельки по кругу»</w:t>
            </w:r>
          </w:p>
        </w:tc>
      </w:tr>
      <w:tr w:rsidR="008C6504" w:rsidRPr="00A72043" w14:paraId="331EF3C6" w14:textId="77777777" w:rsidTr="002A09B7">
        <w:trPr>
          <w:cantSplit/>
          <w:trHeight w:val="1980"/>
        </w:trPr>
        <w:tc>
          <w:tcPr>
            <w:tcW w:w="675" w:type="dxa"/>
            <w:vMerge/>
            <w:textDirection w:val="btLr"/>
            <w:vAlign w:val="center"/>
          </w:tcPr>
          <w:p w14:paraId="19581E2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48A560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130E6E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7796" w:type="dxa"/>
            <w:vAlign w:val="center"/>
          </w:tcPr>
          <w:p w14:paraId="381D5B2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адуги</w:t>
            </w:r>
          </w:p>
          <w:p w14:paraId="593F45D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Разноцветное явление природы»</w:t>
            </w:r>
          </w:p>
          <w:p w14:paraId="6B67B61A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, отгадывание загадок о радуге. </w:t>
            </w:r>
          </w:p>
          <w:p w14:paraId="04C1F198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Цветные автомобили», «Солнышко и дождик»</w:t>
            </w:r>
          </w:p>
          <w:p w14:paraId="1F5E084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Соберем радугу», Соберем цветик – семицветик»</w:t>
            </w:r>
          </w:p>
          <w:p w14:paraId="7571084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Радуга», «Радужная история»</w:t>
            </w:r>
          </w:p>
          <w:p w14:paraId="0C5850C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Зоопарк»</w:t>
            </w:r>
          </w:p>
        </w:tc>
      </w:tr>
      <w:tr w:rsidR="008C6504" w:rsidRPr="00A72043" w14:paraId="67367669" w14:textId="77777777" w:rsidTr="002A09B7">
        <w:trPr>
          <w:cantSplit/>
          <w:trHeight w:val="1219"/>
        </w:trPr>
        <w:tc>
          <w:tcPr>
            <w:tcW w:w="675" w:type="dxa"/>
            <w:vMerge/>
            <w:textDirection w:val="btLr"/>
            <w:vAlign w:val="center"/>
          </w:tcPr>
          <w:p w14:paraId="457ACFD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3844DF0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AEBA11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7796" w:type="dxa"/>
            <w:vAlign w:val="center"/>
          </w:tcPr>
          <w:p w14:paraId="2B24FBC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еки</w:t>
            </w:r>
          </w:p>
          <w:p w14:paraId="44DB3CA9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Реки нашего города»</w:t>
            </w:r>
          </w:p>
          <w:p w14:paraId="29B2EA8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на реке»</w:t>
            </w:r>
          </w:p>
          <w:p w14:paraId="4FDCDDD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еках России «Поэтическое путешествие по карте»</w:t>
            </w:r>
          </w:p>
        </w:tc>
      </w:tr>
      <w:tr w:rsidR="000E52E3" w:rsidRPr="00A72043" w14:paraId="51CB18D8" w14:textId="77777777" w:rsidTr="00B306AC">
        <w:trPr>
          <w:cantSplit/>
          <w:trHeight w:val="724"/>
        </w:trPr>
        <w:tc>
          <w:tcPr>
            <w:tcW w:w="675" w:type="dxa"/>
            <w:vMerge/>
            <w:textDirection w:val="btLr"/>
            <w:vAlign w:val="center"/>
          </w:tcPr>
          <w:p w14:paraId="2F699208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014085D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9187E4" w14:textId="77777777" w:rsidR="000E52E3" w:rsidRPr="00A72043" w:rsidRDefault="000E52E3" w:rsidP="000E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7796" w:type="dxa"/>
            <w:shd w:val="clear" w:color="auto" w:fill="auto"/>
          </w:tcPr>
          <w:p w14:paraId="391700D5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семь</w:t>
            </w:r>
            <w:r w:rsidR="00CE0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любви и верности</w:t>
            </w:r>
          </w:p>
          <w:p w14:paraId="4287CC09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Что такое семья».</w:t>
            </w:r>
          </w:p>
          <w:p w14:paraId="6EAB5B3F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Семейные фотографии»</w:t>
            </w:r>
          </w:p>
          <w:p w14:paraId="3ED861E5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 </w:t>
            </w:r>
          </w:p>
          <w:p w14:paraId="0E305826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14:paraId="6FB267FE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на тему «Семья», «Родной дом»</w:t>
            </w:r>
          </w:p>
          <w:p w14:paraId="2A4C7256" w14:textId="77777777" w:rsidR="000E52E3" w:rsidRPr="00A72043" w:rsidRDefault="000E52E3" w:rsidP="000E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тский сад – одна семья, это знаем ты и я»</w:t>
            </w:r>
          </w:p>
        </w:tc>
      </w:tr>
      <w:tr w:rsidR="008C6504" w:rsidRPr="00A72043" w14:paraId="3942798D" w14:textId="77777777" w:rsidTr="002A09B7">
        <w:trPr>
          <w:cantSplit/>
          <w:trHeight w:val="560"/>
        </w:trPr>
        <w:tc>
          <w:tcPr>
            <w:tcW w:w="675" w:type="dxa"/>
            <w:vMerge w:val="restart"/>
            <w:textDirection w:val="btLr"/>
            <w:vAlign w:val="center"/>
          </w:tcPr>
          <w:p w14:paraId="7784FADF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3992623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леса для ребят деревья рассказать хотят</w:t>
            </w:r>
          </w:p>
        </w:tc>
        <w:tc>
          <w:tcPr>
            <w:tcW w:w="850" w:type="dxa"/>
          </w:tcPr>
          <w:p w14:paraId="6558E08F" w14:textId="77777777" w:rsidR="008C6504" w:rsidRPr="00A72043" w:rsidRDefault="007527BD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-</w:t>
            </w:r>
            <w:r w:rsidR="008C6504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1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504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</w:tcPr>
          <w:p w14:paraId="1DABB19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сажаем, сажая леса?</w:t>
            </w:r>
          </w:p>
          <w:p w14:paraId="5EC9511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пластилин «Лесные жители»    </w:t>
            </w:r>
          </w:p>
          <w:p w14:paraId="6C399C2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сказок о красоте леса</w:t>
            </w:r>
          </w:p>
          <w:p w14:paraId="79285D1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Назови ласково» «Отгадай по описанию»</w:t>
            </w:r>
          </w:p>
          <w:p w14:paraId="1C88C60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Юные экологи»</w:t>
            </w:r>
          </w:p>
          <w:p w14:paraId="4621BFB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рассуждение «Собираясь в лес гулять…»</w:t>
            </w:r>
          </w:p>
          <w:p w14:paraId="17C428F8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 «Добрый гном»</w:t>
            </w:r>
          </w:p>
          <w:p w14:paraId="5B647DFF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роли леса на планете</w:t>
            </w:r>
          </w:p>
        </w:tc>
      </w:tr>
      <w:tr w:rsidR="008C6504" w:rsidRPr="00A72043" w14:paraId="2AD63424" w14:textId="77777777" w:rsidTr="002A09B7">
        <w:trPr>
          <w:cantSplit/>
          <w:trHeight w:val="560"/>
        </w:trPr>
        <w:tc>
          <w:tcPr>
            <w:tcW w:w="675" w:type="dxa"/>
            <w:vMerge/>
            <w:textDirection w:val="btLr"/>
            <w:vAlign w:val="center"/>
          </w:tcPr>
          <w:p w14:paraId="463DEED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101698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3B3B30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1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  <w:p w14:paraId="015A68AC" w14:textId="77777777" w:rsidR="00F761D5" w:rsidRPr="00A72043" w:rsidRDefault="00F761D5" w:rsidP="007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046E45D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лиственных деревьев</w:t>
            </w:r>
          </w:p>
          <w:p w14:paraId="157AC55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елая березка»</w:t>
            </w:r>
          </w:p>
          <w:p w14:paraId="21F082D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рассказов о лиственных деревьях</w:t>
            </w:r>
          </w:p>
          <w:p w14:paraId="22D80E1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дыхая в тени деревьев»</w:t>
            </w:r>
          </w:p>
          <w:p w14:paraId="55A2275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«Не обижай природу»</w:t>
            </w:r>
          </w:p>
          <w:p w14:paraId="48CBB59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одолжи предложение»</w:t>
            </w:r>
          </w:p>
          <w:p w14:paraId="4A01D67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асекомыми повторить их название</w:t>
            </w:r>
          </w:p>
          <w:p w14:paraId="438D7C0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</w:t>
            </w:r>
          </w:p>
          <w:p w14:paraId="25DD0359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лоствольный символ России»</w:t>
            </w:r>
          </w:p>
        </w:tc>
      </w:tr>
      <w:tr w:rsidR="008C6504" w:rsidRPr="00A72043" w14:paraId="75E5148F" w14:textId="77777777" w:rsidTr="002A09B7">
        <w:trPr>
          <w:cantSplit/>
          <w:trHeight w:val="1377"/>
        </w:trPr>
        <w:tc>
          <w:tcPr>
            <w:tcW w:w="675" w:type="dxa"/>
            <w:vMerge/>
            <w:textDirection w:val="btLr"/>
            <w:vAlign w:val="center"/>
          </w:tcPr>
          <w:p w14:paraId="769B158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694DA3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836C09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  <w:vAlign w:val="center"/>
          </w:tcPr>
          <w:p w14:paraId="57D44DC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хвойных деревьев</w:t>
            </w:r>
          </w:p>
          <w:p w14:paraId="06B8306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 из природного материала «Лесная полянка»</w:t>
            </w:r>
          </w:p>
          <w:p w14:paraId="6325648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источки или иголочки»</w:t>
            </w:r>
          </w:p>
          <w:p w14:paraId="2C8DDCE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вести себя в лесу»</w:t>
            </w:r>
          </w:p>
          <w:p w14:paraId="5960E95A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сказок, отгадывание загадок о хвойных деревьях.</w:t>
            </w:r>
          </w:p>
        </w:tc>
      </w:tr>
      <w:tr w:rsidR="008C6504" w:rsidRPr="00A72043" w14:paraId="6283A0F7" w14:textId="77777777" w:rsidTr="002A09B7">
        <w:trPr>
          <w:cantSplit/>
          <w:trHeight w:val="560"/>
        </w:trPr>
        <w:tc>
          <w:tcPr>
            <w:tcW w:w="675" w:type="dxa"/>
            <w:vMerge/>
            <w:textDirection w:val="btLr"/>
            <w:vAlign w:val="center"/>
          </w:tcPr>
          <w:p w14:paraId="70529D3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C6757E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A4D114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  <w:vAlign w:val="center"/>
          </w:tcPr>
          <w:p w14:paraId="34F5A5A9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устарников</w:t>
            </w:r>
          </w:p>
          <w:p w14:paraId="4EE1237A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очему кустик называется кустиком»</w:t>
            </w:r>
          </w:p>
          <w:p w14:paraId="2E1AEC6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добрых кустарниках и не очень добрых»</w:t>
            </w:r>
          </w:p>
          <w:p w14:paraId="59EC8A5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уход за кустарниками на территории детского сада.</w:t>
            </w:r>
          </w:p>
        </w:tc>
      </w:tr>
      <w:tr w:rsidR="008C6504" w:rsidRPr="00A72043" w14:paraId="0BB88531" w14:textId="77777777" w:rsidTr="002A09B7">
        <w:trPr>
          <w:cantSplit/>
          <w:trHeight w:val="560"/>
        </w:trPr>
        <w:tc>
          <w:tcPr>
            <w:tcW w:w="675" w:type="dxa"/>
            <w:vMerge/>
            <w:textDirection w:val="btLr"/>
            <w:vAlign w:val="center"/>
          </w:tcPr>
          <w:p w14:paraId="6EC3058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AB74E0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3846EA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DF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07</w:t>
            </w:r>
          </w:p>
        </w:tc>
        <w:tc>
          <w:tcPr>
            <w:tcW w:w="7796" w:type="dxa"/>
            <w:vAlign w:val="center"/>
          </w:tcPr>
          <w:p w14:paraId="0B0574F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лесной поэзии</w:t>
            </w:r>
          </w:p>
          <w:p w14:paraId="6B643E2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лесе и его зеленых обитателях.</w:t>
            </w:r>
          </w:p>
          <w:p w14:paraId="7FB160F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еленый огонек» Здравствуй, лес!</w:t>
            </w:r>
          </w:p>
          <w:p w14:paraId="52E2CFC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лес?»</w:t>
            </w:r>
          </w:p>
          <w:p w14:paraId="624B027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лесу»</w:t>
            </w:r>
          </w:p>
          <w:p w14:paraId="72A9F63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с - наше богатство»</w:t>
            </w:r>
          </w:p>
          <w:p w14:paraId="7D570F7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и стихов о лесе.(Сладков Н. «Лесные тайнички»</w:t>
            </w:r>
          </w:p>
          <w:p w14:paraId="0FF93BB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лоствольный символ России»</w:t>
            </w:r>
          </w:p>
          <w:p w14:paraId="6773F20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Отдыхая в тени деревьев»</w:t>
            </w:r>
          </w:p>
          <w:p w14:paraId="6619ED7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гербарий.</w:t>
            </w:r>
          </w:p>
        </w:tc>
      </w:tr>
      <w:tr w:rsidR="002A09B7" w:rsidRPr="00A72043" w14:paraId="507C6C8A" w14:textId="77777777" w:rsidTr="002A09B7">
        <w:trPr>
          <w:cantSplit/>
          <w:trHeight w:val="3964"/>
        </w:trPr>
        <w:tc>
          <w:tcPr>
            <w:tcW w:w="675" w:type="dxa"/>
            <w:vMerge w:val="restart"/>
            <w:textDirection w:val="btLr"/>
            <w:vAlign w:val="center"/>
          </w:tcPr>
          <w:p w14:paraId="40DA65CB" w14:textId="77777777" w:rsidR="002A09B7" w:rsidRPr="00A72043" w:rsidRDefault="002A09B7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57FF10B" w14:textId="77777777" w:rsidR="002A09B7" w:rsidRPr="00A72043" w:rsidRDefault="002A09B7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ой нам, лес, свои секреты</w:t>
            </w:r>
          </w:p>
        </w:tc>
        <w:tc>
          <w:tcPr>
            <w:tcW w:w="850" w:type="dxa"/>
          </w:tcPr>
          <w:p w14:paraId="684EF3BB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94ABD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</w:t>
            </w:r>
          </w:p>
          <w:p w14:paraId="0BE50D87" w14:textId="77777777" w:rsidR="002A09B7" w:rsidRPr="00A72043" w:rsidRDefault="002A09B7" w:rsidP="0011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  <w:tc>
          <w:tcPr>
            <w:tcW w:w="7796" w:type="dxa"/>
            <w:vAlign w:val="center"/>
          </w:tcPr>
          <w:p w14:paraId="6D44B7DA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животных </w:t>
            </w:r>
          </w:p>
          <w:p w14:paraId="004E0ECD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: «Дикие и домашние животные», «Почему появилась Красная книга?»</w:t>
            </w:r>
          </w:p>
          <w:p w14:paraId="4D9A7177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открыток, иллюстраций, альбомов «Животные»</w:t>
            </w:r>
          </w:p>
          <w:p w14:paraId="38FFB567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14:paraId="44DF0A1B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«Несуществующее животное».</w:t>
            </w:r>
          </w:p>
          <w:p w14:paraId="3B9397E8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14:paraId="283780EA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: «У медведя во бору», «Волк и зайцы»,  «Бездомный заяц.</w:t>
            </w:r>
          </w:p>
          <w:p w14:paraId="74595E7B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р игра: «Ветеринарная больница»День перелетных птиц</w:t>
            </w:r>
          </w:p>
          <w:p w14:paraId="238A8DD8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очему их зовут перелетными»</w:t>
            </w:r>
          </w:p>
          <w:p w14:paraId="1570665F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мы можем птицам помочь»</w:t>
            </w:r>
          </w:p>
          <w:p w14:paraId="14140841" w14:textId="77777777" w:rsidR="002A09B7" w:rsidRPr="00A72043" w:rsidRDefault="002A09B7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тицы хищными бывают»</w:t>
            </w:r>
          </w:p>
          <w:p w14:paraId="5F8D72DD" w14:textId="77777777" w:rsidR="002A09B7" w:rsidRPr="00A72043" w:rsidRDefault="002A09B7" w:rsidP="007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птицах</w:t>
            </w:r>
          </w:p>
        </w:tc>
      </w:tr>
      <w:tr w:rsidR="008C6504" w:rsidRPr="00A72043" w14:paraId="33E5490D" w14:textId="77777777" w:rsidTr="002A09B7">
        <w:trPr>
          <w:cantSplit/>
          <w:trHeight w:val="559"/>
        </w:trPr>
        <w:tc>
          <w:tcPr>
            <w:tcW w:w="675" w:type="dxa"/>
            <w:vMerge/>
            <w:textDirection w:val="btLr"/>
            <w:vAlign w:val="center"/>
          </w:tcPr>
          <w:p w14:paraId="505CC55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20AB6C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13B269" w14:textId="77777777" w:rsidR="008C6504" w:rsidRPr="00A72043" w:rsidRDefault="00DF75CA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7796" w:type="dxa"/>
            <w:vAlign w:val="center"/>
          </w:tcPr>
          <w:p w14:paraId="4EB03B1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асекомых</w:t>
            </w:r>
          </w:p>
          <w:p w14:paraId="59D8A0A0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 о насекомых</w:t>
            </w:r>
          </w:p>
          <w:p w14:paraId="6696F2D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В. Бианки «Как муравьишка домой спешил», К.  Чуковский «Муха – цокотуха», А.Пушкин «Сказка о царе Салтане», «Разговор с пчелой» М. Бородицкая</w:t>
            </w:r>
          </w:p>
          <w:p w14:paraId="47EEFE58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абочки на лугу»</w:t>
            </w:r>
          </w:p>
          <w:p w14:paraId="36A0407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Собери цветок», Игра-перевоплощение «Если бы ты был бабочкой»</w:t>
            </w:r>
          </w:p>
          <w:p w14:paraId="3CD5446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: «Медведь и пчелы», «День и ночь», «Поймай комара». </w:t>
            </w:r>
          </w:p>
          <w:p w14:paraId="5CAD3DD0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асекомыми на прогулке</w:t>
            </w:r>
          </w:p>
          <w:p w14:paraId="7D29491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р игра: «На даче»</w:t>
            </w:r>
          </w:p>
        </w:tc>
      </w:tr>
      <w:tr w:rsidR="008C6504" w:rsidRPr="00A72043" w14:paraId="1FA7E8A8" w14:textId="77777777" w:rsidTr="002A09B7">
        <w:trPr>
          <w:trHeight w:val="477"/>
        </w:trPr>
        <w:tc>
          <w:tcPr>
            <w:tcW w:w="675" w:type="dxa"/>
            <w:vMerge w:val="restart"/>
            <w:textDirection w:val="btLr"/>
            <w:vAlign w:val="center"/>
          </w:tcPr>
          <w:p w14:paraId="7E3047F8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D45E38A" w14:textId="77777777" w:rsidR="008C6504" w:rsidRPr="00A72043" w:rsidRDefault="008C6504" w:rsidP="002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«Нескучного здоровья»</w:t>
            </w:r>
          </w:p>
        </w:tc>
        <w:tc>
          <w:tcPr>
            <w:tcW w:w="850" w:type="dxa"/>
          </w:tcPr>
          <w:p w14:paraId="1D36F515" w14:textId="77777777" w:rsidR="008C6504" w:rsidRPr="00A72043" w:rsidRDefault="00F761D5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  <w:vAlign w:val="center"/>
          </w:tcPr>
          <w:p w14:paraId="6064F93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лекарственных растений</w:t>
            </w:r>
          </w:p>
          <w:p w14:paraId="1CB8F9D0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14:paraId="7F5463B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книг, альбомов, энциклопедий о лекарственных растениях</w:t>
            </w:r>
          </w:p>
          <w:p w14:paraId="63819A4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14:paraId="7E085DF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Что было бы если бы исчезли…», «Какого растения не стало», «Слова», «Что лишнее»</w:t>
            </w:r>
          </w:p>
          <w:p w14:paraId="22090A0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1-2-3 – к  растению беги», «Найди пару»</w:t>
            </w:r>
          </w:p>
          <w:p w14:paraId="4FD32F0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а: «Аптека» </w:t>
            </w:r>
          </w:p>
          <w:p w14:paraId="73BFC9A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для клада</w:t>
            </w:r>
          </w:p>
        </w:tc>
      </w:tr>
      <w:tr w:rsidR="008C6504" w:rsidRPr="00A72043" w14:paraId="5FA13A6D" w14:textId="77777777" w:rsidTr="002A09B7">
        <w:trPr>
          <w:trHeight w:val="1177"/>
        </w:trPr>
        <w:tc>
          <w:tcPr>
            <w:tcW w:w="675" w:type="dxa"/>
            <w:vMerge/>
            <w:textDirection w:val="btLr"/>
            <w:vAlign w:val="center"/>
          </w:tcPr>
          <w:p w14:paraId="0795388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2A6F93A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B3D98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</w:tcPr>
          <w:p w14:paraId="40ADA189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досуг  «Ищи клад»</w:t>
            </w:r>
          </w:p>
          <w:p w14:paraId="601ACEC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Лабиринты», настольно – печатные игры с кубиком и фишками</w:t>
            </w:r>
          </w:p>
          <w:p w14:paraId="7F7C53A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Великие путешественники М. Зощенко, «Вот какой рассеянный» С. Маршак, «Огниво» Андерсен</w:t>
            </w:r>
          </w:p>
        </w:tc>
      </w:tr>
      <w:tr w:rsidR="008C6504" w:rsidRPr="00A72043" w14:paraId="6A9B771C" w14:textId="77777777" w:rsidTr="002A09B7">
        <w:trPr>
          <w:trHeight w:val="786"/>
        </w:trPr>
        <w:tc>
          <w:tcPr>
            <w:tcW w:w="675" w:type="dxa"/>
            <w:vMerge/>
            <w:textDirection w:val="btLr"/>
            <w:vAlign w:val="center"/>
          </w:tcPr>
          <w:p w14:paraId="474B5A0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0C90CF1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0249F3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796" w:type="dxa"/>
          </w:tcPr>
          <w:p w14:paraId="6EDBC54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юмора и смеха</w:t>
            </w:r>
          </w:p>
          <w:p w14:paraId="002CBC2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нкурс панамок</w:t>
            </w:r>
          </w:p>
          <w:p w14:paraId="4F3B831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амую смешную фигуру</w:t>
            </w:r>
          </w:p>
          <w:p w14:paraId="39207EB8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Н.Носова, К.Чуковского</w:t>
            </w:r>
          </w:p>
          <w:p w14:paraId="2EAA22A6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здушными и мыльными шарами</w:t>
            </w:r>
          </w:p>
          <w:p w14:paraId="500010EC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ылиц «Все наоборот» Г.Кружков</w:t>
            </w:r>
          </w:p>
          <w:p w14:paraId="2D9606AD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 «Кто смешнее придумает название»,  «Фантазеры»,  «Да – нет».</w:t>
            </w:r>
          </w:p>
          <w:p w14:paraId="6F8AE5A0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Цирк»</w:t>
            </w:r>
          </w:p>
          <w:p w14:paraId="3E980F9B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где спрятано», игры с воздушными шарами, «Достань кольцо», «Краски»</w:t>
            </w:r>
          </w:p>
        </w:tc>
      </w:tr>
      <w:tr w:rsidR="0070687B" w:rsidRPr="00A72043" w14:paraId="6C70BA96" w14:textId="77777777" w:rsidTr="002A09B7">
        <w:trPr>
          <w:trHeight w:val="786"/>
        </w:trPr>
        <w:tc>
          <w:tcPr>
            <w:tcW w:w="675" w:type="dxa"/>
            <w:vMerge/>
            <w:textDirection w:val="btLr"/>
            <w:vAlign w:val="center"/>
          </w:tcPr>
          <w:p w14:paraId="69356A26" w14:textId="77777777" w:rsidR="0070687B" w:rsidRPr="00A72043" w:rsidRDefault="0070687B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136331C" w14:textId="77777777" w:rsidR="0070687B" w:rsidRPr="00A72043" w:rsidRDefault="0070687B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5383F3" w14:textId="77777777" w:rsidR="0070687B" w:rsidRPr="00A72043" w:rsidRDefault="0070687B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7796" w:type="dxa"/>
          </w:tcPr>
          <w:p w14:paraId="39F9E5C2" w14:textId="77777777" w:rsidR="0070687B" w:rsidRPr="0070687B" w:rsidRDefault="0070687B" w:rsidP="0070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досуг «Солнце, воздух и вода – наши лучшие друзья»</w:t>
            </w:r>
          </w:p>
          <w:p w14:paraId="42F00D35" w14:textId="77777777" w:rsidR="0070687B" w:rsidRPr="00A72043" w:rsidRDefault="0070687B" w:rsidP="0070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14:paraId="0E3779E8" w14:textId="77777777" w:rsidR="0070687B" w:rsidRPr="00A72043" w:rsidRDefault="0070687B" w:rsidP="0070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ок: «Правила поведения на воде», «Как правильно загорать»</w:t>
            </w:r>
          </w:p>
          <w:p w14:paraId="014C6FFC" w14:textId="77777777" w:rsidR="0070687B" w:rsidRPr="00A72043" w:rsidRDefault="0070687B" w:rsidP="0070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ывание загадок по теме.</w:t>
            </w:r>
          </w:p>
        </w:tc>
      </w:tr>
      <w:tr w:rsidR="008C6504" w:rsidRPr="00A72043" w14:paraId="40CA76E6" w14:textId="77777777" w:rsidTr="002A09B7">
        <w:trPr>
          <w:trHeight w:val="786"/>
        </w:trPr>
        <w:tc>
          <w:tcPr>
            <w:tcW w:w="675" w:type="dxa"/>
            <w:vMerge/>
            <w:textDirection w:val="btLr"/>
            <w:vAlign w:val="center"/>
          </w:tcPr>
          <w:p w14:paraId="3BB2F47F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B5A6FA5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A0008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70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7</w:t>
            </w:r>
          </w:p>
        </w:tc>
        <w:tc>
          <w:tcPr>
            <w:tcW w:w="7796" w:type="dxa"/>
            <w:vAlign w:val="center"/>
          </w:tcPr>
          <w:p w14:paraId="5E600CBE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искусств на страже здоровья</w:t>
            </w:r>
          </w:p>
          <w:p w14:paraId="25D5CD0F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</w:t>
            </w:r>
            <w:r w:rsidR="002A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хо едят в детском саду», А.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то «Прогулка», </w:t>
            </w:r>
          </w:p>
          <w:p w14:paraId="162891D7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Прогулка», С. Михалков «Прививка», В. Семернин «Запрещается — разрешается!»</w:t>
            </w:r>
          </w:p>
          <w:p w14:paraId="2D6FB355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нкурс рисунков «Путешествие в страну здоровья»</w:t>
            </w:r>
          </w:p>
          <w:p w14:paraId="313F8FA2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Делай, как я», «Школа мяча», «Ловишки в кругу»</w:t>
            </w:r>
          </w:p>
          <w:p w14:paraId="6E7605D4" w14:textId="77777777" w:rsidR="008C6504" w:rsidRPr="00A72043" w:rsidRDefault="008C6504" w:rsidP="002A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</w:t>
            </w:r>
          </w:p>
        </w:tc>
      </w:tr>
    </w:tbl>
    <w:p w14:paraId="32402A26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9DD06A" w14:textId="77777777" w:rsidR="00F274D5" w:rsidRPr="00A72043" w:rsidRDefault="00F274D5" w:rsidP="00A7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15FD4" w14:textId="77777777" w:rsidR="00F274D5" w:rsidRPr="00A72043" w:rsidRDefault="00F274D5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72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месяца: «Ребенок на улицах города» август</w:t>
      </w:r>
    </w:p>
    <w:p w14:paraId="5BD62261" w14:textId="77777777" w:rsidR="00F274D5" w:rsidRPr="00A72043" w:rsidRDefault="00F274D5" w:rsidP="00A7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8"/>
        <w:gridCol w:w="1242"/>
        <w:gridCol w:w="7546"/>
      </w:tblGrid>
      <w:tr w:rsidR="00F274D5" w:rsidRPr="00A72043" w14:paraId="3C1BF519" w14:textId="77777777" w:rsidTr="002A09B7">
        <w:tc>
          <w:tcPr>
            <w:tcW w:w="392" w:type="dxa"/>
            <w:shd w:val="clear" w:color="auto" w:fill="auto"/>
          </w:tcPr>
          <w:p w14:paraId="40F1BF5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1545B610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едели</w:t>
            </w:r>
          </w:p>
        </w:tc>
        <w:tc>
          <w:tcPr>
            <w:tcW w:w="1242" w:type="dxa"/>
          </w:tcPr>
          <w:p w14:paraId="2E662E4C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6" w:type="dxa"/>
            <w:shd w:val="clear" w:color="auto" w:fill="auto"/>
          </w:tcPr>
          <w:p w14:paraId="210AF313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F274D5" w:rsidRPr="00A72043" w14:paraId="03097DB5" w14:textId="77777777" w:rsidTr="002A09B7">
        <w:trPr>
          <w:cantSplit/>
          <w:trHeight w:val="571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14:paraId="179687B7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68" w:type="dxa"/>
            <w:vMerge w:val="restart"/>
            <w:shd w:val="clear" w:color="auto" w:fill="auto"/>
            <w:textDirection w:val="btLr"/>
          </w:tcPr>
          <w:p w14:paraId="04E143D6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друга - Светофора</w:t>
            </w:r>
          </w:p>
        </w:tc>
        <w:tc>
          <w:tcPr>
            <w:tcW w:w="1242" w:type="dxa"/>
          </w:tcPr>
          <w:p w14:paraId="50F41FBD" w14:textId="77777777" w:rsidR="00F274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40727BF0" w14:textId="77777777" w:rsidR="00F274D5" w:rsidRPr="00A72043" w:rsidRDefault="00777DA8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Беседа «Чтобы мы росли здоровыми». Заучивание пословиц, поговорок о здоровье..С/р игры:»Поликлиника»</w:t>
            </w:r>
            <w:r w:rsidR="00A0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птека». Спортивные развлечения.</w:t>
            </w:r>
          </w:p>
        </w:tc>
      </w:tr>
      <w:tr w:rsidR="00E94BAD" w:rsidRPr="00A72043" w14:paraId="07600537" w14:textId="77777777" w:rsidTr="002A09B7">
        <w:trPr>
          <w:cantSplit/>
          <w:trHeight w:val="571"/>
        </w:trPr>
        <w:tc>
          <w:tcPr>
            <w:tcW w:w="392" w:type="dxa"/>
            <w:vMerge/>
            <w:shd w:val="clear" w:color="auto" w:fill="auto"/>
            <w:textDirection w:val="btLr"/>
          </w:tcPr>
          <w:p w14:paraId="1E28423A" w14:textId="77777777" w:rsidR="00E94BAD" w:rsidRPr="00A72043" w:rsidRDefault="00E94BAD" w:rsidP="00E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09816AC4" w14:textId="77777777" w:rsidR="00E94BAD" w:rsidRPr="00A72043" w:rsidRDefault="00E94BAD" w:rsidP="00E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44E99474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4FF10945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орожных знаков</w:t>
            </w:r>
          </w:p>
          <w:p w14:paraId="6CFD81D1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и помощники – знаки дорожные»</w:t>
            </w:r>
          </w:p>
          <w:p w14:paraId="546A2264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ишел к нам знак дорожный»</w:t>
            </w:r>
          </w:p>
          <w:p w14:paraId="06B62CB9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моделирование «Безопасное путешествие с дорожными знаками»Чтение художественной литературы:</w:t>
            </w:r>
          </w:p>
          <w:p w14:paraId="15DE793F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льин,  Е. Сигал «Машины на нашей улице»; С. Михалков «Моя улица»; В. Семери «Запрещается – разрешается»; Б. Житков «Что я видел»; С. Михалков «Дядя Степа  - милиционер»</w:t>
            </w:r>
          </w:p>
          <w:p w14:paraId="12DE16AB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14:paraId="6D185B1C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ы: «Гараж»; «В автобусе»; </w:t>
            </w:r>
          </w:p>
          <w:p w14:paraId="5A6C3BD4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ветофор»; «Цветные автомобили»</w:t>
            </w:r>
          </w:p>
          <w:p w14:paraId="05401B32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Запрещающие знаки на дороге»</w:t>
            </w:r>
          </w:p>
        </w:tc>
      </w:tr>
      <w:tr w:rsidR="00F274D5" w:rsidRPr="00A72043" w14:paraId="28D2D82E" w14:textId="77777777" w:rsidTr="002A09B7">
        <w:trPr>
          <w:cantSplit/>
          <w:trHeight w:val="571"/>
        </w:trPr>
        <w:tc>
          <w:tcPr>
            <w:tcW w:w="392" w:type="dxa"/>
            <w:vMerge/>
            <w:shd w:val="clear" w:color="auto" w:fill="auto"/>
            <w:textDirection w:val="btLr"/>
          </w:tcPr>
          <w:p w14:paraId="09B4BD5D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75D15CF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7BE87B2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0CA222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ранспорта</w:t>
            </w:r>
          </w:p>
          <w:p w14:paraId="058DCE1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колеса»</w:t>
            </w:r>
          </w:p>
          <w:p w14:paraId="2C276B7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, пешеход!»</w:t>
            </w:r>
          </w:p>
          <w:p w14:paraId="7F51C54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ашины и природа»</w:t>
            </w:r>
          </w:p>
          <w:p w14:paraId="7F0974C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фильма «Паровозик из Ромашкова»</w:t>
            </w:r>
          </w:p>
        </w:tc>
      </w:tr>
      <w:tr w:rsidR="00F274D5" w:rsidRPr="00A72043" w14:paraId="454E1618" w14:textId="77777777" w:rsidTr="002A09B7">
        <w:trPr>
          <w:cantSplit/>
          <w:trHeight w:val="571"/>
        </w:trPr>
        <w:tc>
          <w:tcPr>
            <w:tcW w:w="392" w:type="dxa"/>
            <w:vMerge/>
            <w:shd w:val="clear" w:color="auto" w:fill="auto"/>
            <w:textDirection w:val="btLr"/>
          </w:tcPr>
          <w:p w14:paraId="3BBC325B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3DE49823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5AD50B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64FDE8F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ветофора</w:t>
            </w:r>
          </w:p>
          <w:p w14:paraId="7BE0762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енерал дорожных знаков»</w:t>
            </w:r>
          </w:p>
          <w:p w14:paraId="6D215EC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моделирование «Три сигнала светофора»</w:t>
            </w:r>
          </w:p>
          <w:p w14:paraId="343DE38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С.Михалкова «Дядя Степа семафор»</w:t>
            </w:r>
          </w:p>
        </w:tc>
      </w:tr>
      <w:tr w:rsidR="00F274D5" w:rsidRPr="00A72043" w14:paraId="350936C2" w14:textId="77777777" w:rsidTr="002A09B7">
        <w:trPr>
          <w:cantSplit/>
          <w:trHeight w:val="571"/>
        </w:trPr>
        <w:tc>
          <w:tcPr>
            <w:tcW w:w="392" w:type="dxa"/>
            <w:vMerge/>
            <w:shd w:val="clear" w:color="auto" w:fill="auto"/>
            <w:textDirection w:val="btLr"/>
          </w:tcPr>
          <w:p w14:paraId="5FB27A12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5D01FF32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0A80844" w14:textId="77777777" w:rsidR="00F274D5" w:rsidRPr="00414E01" w:rsidRDefault="00393A1E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3951F025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«Это улица моя»</w:t>
            </w:r>
          </w:p>
          <w:p w14:paraId="1776944F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детьми «Что такое улица?»</w:t>
            </w:r>
          </w:p>
          <w:p w14:paraId="3B245E83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авила поведения на улице»</w:t>
            </w:r>
          </w:p>
          <w:p w14:paraId="7D4A89D3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моделирование «Если на улице я пешеход»</w:t>
            </w:r>
          </w:p>
          <w:p w14:paraId="2F96535F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ихотворения С.Михалкова «Дядя Степа- постовой»</w:t>
            </w:r>
          </w:p>
        </w:tc>
      </w:tr>
      <w:tr w:rsidR="00F274D5" w:rsidRPr="00A72043" w14:paraId="79FA5CEA" w14:textId="77777777" w:rsidTr="002A09B7">
        <w:trPr>
          <w:cantSplit/>
          <w:trHeight w:val="1134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14:paraId="3D8682C0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168" w:type="dxa"/>
            <w:vMerge w:val="restart"/>
            <w:shd w:val="clear" w:color="auto" w:fill="auto"/>
            <w:textDirection w:val="btLr"/>
          </w:tcPr>
          <w:p w14:paraId="6C52C42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жливым быть очень просто</w:t>
            </w:r>
          </w:p>
        </w:tc>
        <w:tc>
          <w:tcPr>
            <w:tcW w:w="1242" w:type="dxa"/>
          </w:tcPr>
          <w:p w14:paraId="3E3C2C84" w14:textId="77777777" w:rsidR="00F274D5" w:rsidRPr="00A72043" w:rsidRDefault="00E94BAD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46" w:type="dxa"/>
            <w:shd w:val="clear" w:color="auto" w:fill="auto"/>
          </w:tcPr>
          <w:p w14:paraId="258492B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гостеприимства</w:t>
            </w:r>
          </w:p>
          <w:p w14:paraId="69FCD98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ластилин «Угощенья для гостей»</w:t>
            </w:r>
          </w:p>
          <w:p w14:paraId="2433187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юдьми</w:t>
            </w:r>
          </w:p>
          <w:p w14:paraId="573D8A8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пиши»</w:t>
            </w:r>
          </w:p>
          <w:p w14:paraId="6EF94BD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людьми разного возраста</w:t>
            </w:r>
          </w:p>
          <w:p w14:paraId="6CDE6FC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 Приглашение в гости на чай»</w:t>
            </w:r>
          </w:p>
          <w:p w14:paraId="2C734A5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общения «Культура общения людей»</w:t>
            </w:r>
          </w:p>
          <w:p w14:paraId="5DF88B4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  «Ох, ах»</w:t>
            </w:r>
          </w:p>
          <w:p w14:paraId="230322A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цени поступок»</w:t>
            </w:r>
          </w:p>
          <w:p w14:paraId="4A55BCB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и права»</w:t>
            </w:r>
          </w:p>
          <w:p w14:paraId="56363E2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в парах</w:t>
            </w:r>
          </w:p>
        </w:tc>
      </w:tr>
      <w:tr w:rsidR="00F274D5" w:rsidRPr="00A72043" w14:paraId="04185504" w14:textId="77777777" w:rsidTr="002A09B7">
        <w:trPr>
          <w:cantSplit/>
          <w:trHeight w:val="1127"/>
        </w:trPr>
        <w:tc>
          <w:tcPr>
            <w:tcW w:w="392" w:type="dxa"/>
            <w:vMerge/>
            <w:shd w:val="clear" w:color="auto" w:fill="auto"/>
          </w:tcPr>
          <w:p w14:paraId="14CB708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tbRl"/>
          </w:tcPr>
          <w:p w14:paraId="5BA9884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11DE927F" w14:textId="77777777" w:rsidR="00F274D5" w:rsidRPr="00A72043" w:rsidRDefault="00E94BAD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</w:tcPr>
          <w:p w14:paraId="22A6BF2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дарков</w:t>
            </w:r>
          </w:p>
          <w:p w14:paraId="7200B4D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любимых детских песен</w:t>
            </w:r>
          </w:p>
          <w:p w14:paraId="20260B8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себя вести на Дне рождения»</w:t>
            </w:r>
          </w:p>
          <w:p w14:paraId="6E95CE4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дарение подарков</w:t>
            </w:r>
          </w:p>
        </w:tc>
      </w:tr>
      <w:tr w:rsidR="00F274D5" w:rsidRPr="00A72043" w14:paraId="1B61011D" w14:textId="77777777" w:rsidTr="002A09B7">
        <w:trPr>
          <w:cantSplit/>
          <w:trHeight w:val="1134"/>
        </w:trPr>
        <w:tc>
          <w:tcPr>
            <w:tcW w:w="392" w:type="dxa"/>
            <w:vMerge/>
            <w:shd w:val="clear" w:color="auto" w:fill="auto"/>
          </w:tcPr>
          <w:p w14:paraId="3482237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tbRl"/>
          </w:tcPr>
          <w:p w14:paraId="7F96673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48036A0C" w14:textId="77777777" w:rsidR="00F274D5" w:rsidRPr="00A72043" w:rsidRDefault="00E94BAD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274D5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</w:tcPr>
          <w:p w14:paraId="460834F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этикета</w:t>
            </w:r>
          </w:p>
          <w:p w14:paraId="43E3A83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расивый сервиз»</w:t>
            </w:r>
          </w:p>
          <w:p w14:paraId="0FB9155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и «Этикет»</w:t>
            </w:r>
          </w:p>
          <w:p w14:paraId="4A741F1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  <w:p w14:paraId="63D8AA1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и разъяснение пословицы «Свинья везде грязи найдет»</w:t>
            </w:r>
          </w:p>
          <w:p w14:paraId="0A010E5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как сервируют дежурные</w:t>
            </w:r>
          </w:p>
          <w:p w14:paraId="658EFF7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«Где ошибка»</w:t>
            </w:r>
          </w:p>
          <w:p w14:paraId="39EC0B8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Обед в кафе»</w:t>
            </w:r>
          </w:p>
          <w:p w14:paraId="2F82AE2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жливые слова»</w:t>
            </w:r>
          </w:p>
          <w:p w14:paraId="435F066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тарелку» из частей</w:t>
            </w:r>
          </w:p>
          <w:p w14:paraId="2F854BC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 «Я вам рад»</w:t>
            </w:r>
          </w:p>
          <w:p w14:paraId="27B9BBA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«Мальчик дарит девочке»</w:t>
            </w:r>
          </w:p>
        </w:tc>
      </w:tr>
      <w:tr w:rsidR="007324E6" w:rsidRPr="00A72043" w14:paraId="047825C5" w14:textId="77777777" w:rsidTr="007324E6">
        <w:trPr>
          <w:cantSplit/>
          <w:trHeight w:val="4034"/>
        </w:trPr>
        <w:tc>
          <w:tcPr>
            <w:tcW w:w="392" w:type="dxa"/>
            <w:vMerge/>
            <w:shd w:val="clear" w:color="auto" w:fill="auto"/>
          </w:tcPr>
          <w:p w14:paraId="73746A48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tbRl"/>
          </w:tcPr>
          <w:p w14:paraId="541E4790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28AC3F72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</w:tcPr>
          <w:p w14:paraId="730AD3F9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обрых дел</w:t>
            </w:r>
          </w:p>
          <w:p w14:paraId="0172F651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 «Салфетки» для малышей</w:t>
            </w:r>
          </w:p>
          <w:p w14:paraId="32602278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прачки</w:t>
            </w:r>
          </w:p>
          <w:p w14:paraId="2D173368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что делает»</w:t>
            </w:r>
          </w:p>
          <w:p w14:paraId="6E1BEBA4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вея, прачка, повар)</w:t>
            </w:r>
          </w:p>
          <w:p w14:paraId="402BE661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«Застели постель»</w:t>
            </w:r>
          </w:p>
          <w:p w14:paraId="6F31F9C4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Приготовим обед»</w:t>
            </w:r>
          </w:p>
          <w:p w14:paraId="6B47CEEF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а «Злючка – колючка»                                         </w:t>
            </w:r>
          </w:p>
          <w:p w14:paraId="3CDA950B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чему …настроение» об обиде</w:t>
            </w:r>
          </w:p>
          <w:p w14:paraId="2894A854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а дружная семья»</w:t>
            </w:r>
          </w:p>
          <w:p w14:paraId="6A0A767B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рохожими на прогулке</w:t>
            </w:r>
          </w:p>
          <w:p w14:paraId="2E702FF7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елай как я» </w:t>
            </w:r>
          </w:p>
          <w:p w14:paraId="20ECE40F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Благининой «Посидим в тишине»</w:t>
            </w:r>
          </w:p>
          <w:p w14:paraId="3AF5D84F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добрых делах мамы</w:t>
            </w:r>
          </w:p>
        </w:tc>
      </w:tr>
      <w:tr w:rsidR="00E94BAD" w:rsidRPr="00A72043" w14:paraId="56A3E695" w14:textId="77777777" w:rsidTr="002A09B7">
        <w:tc>
          <w:tcPr>
            <w:tcW w:w="392" w:type="dxa"/>
            <w:shd w:val="clear" w:color="auto" w:fill="auto"/>
            <w:textDirection w:val="btLr"/>
          </w:tcPr>
          <w:p w14:paraId="104DAC98" w14:textId="77777777" w:rsidR="00E94BAD" w:rsidRPr="00A72043" w:rsidRDefault="00E94BAD" w:rsidP="00E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textDirection w:val="btLr"/>
          </w:tcPr>
          <w:p w14:paraId="0EE2F546" w14:textId="77777777" w:rsidR="00E94BAD" w:rsidRPr="00A72043" w:rsidRDefault="00E94BAD" w:rsidP="00E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3E83ECB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6FBDCCB5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ешехода</w:t>
            </w:r>
          </w:p>
          <w:p w14:paraId="5F632939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ешеходы на улицах города»</w:t>
            </w:r>
          </w:p>
          <w:p w14:paraId="7A315814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рожные знаки – друзья пешеходов»</w:t>
            </w:r>
          </w:p>
          <w:p w14:paraId="520CF871" w14:textId="77777777" w:rsidR="00E94BAD" w:rsidRPr="00A72043" w:rsidRDefault="00E94BAD" w:rsidP="00E9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стихи о правилах дорожного движения</w:t>
            </w:r>
          </w:p>
        </w:tc>
      </w:tr>
      <w:tr w:rsidR="00F274D5" w:rsidRPr="00A72043" w14:paraId="37B3CC73" w14:textId="77777777" w:rsidTr="002A09B7">
        <w:tc>
          <w:tcPr>
            <w:tcW w:w="392" w:type="dxa"/>
            <w:vMerge w:val="restart"/>
            <w:shd w:val="clear" w:color="auto" w:fill="auto"/>
            <w:textDirection w:val="btLr"/>
          </w:tcPr>
          <w:p w14:paraId="68D1D2AB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168" w:type="dxa"/>
            <w:vMerge w:val="restart"/>
            <w:shd w:val="clear" w:color="auto" w:fill="auto"/>
            <w:textDirection w:val="btLr"/>
          </w:tcPr>
          <w:p w14:paraId="548BE394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ивляются родители – мы такие «мастерители»</w:t>
            </w:r>
          </w:p>
        </w:tc>
        <w:tc>
          <w:tcPr>
            <w:tcW w:w="1242" w:type="dxa"/>
          </w:tcPr>
          <w:p w14:paraId="15A68F7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31DA94E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живописи</w:t>
            </w:r>
          </w:p>
          <w:p w14:paraId="298E74F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Художники – живописцы» (знакомство с художниками: В.Перов, И.Айвазовский, А.Веницианов)</w:t>
            </w:r>
          </w:p>
          <w:p w14:paraId="592A4A4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 «Дети на картинах великих художников» </w:t>
            </w:r>
          </w:p>
          <w:p w14:paraId="466F524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картины песком.</w:t>
            </w:r>
          </w:p>
        </w:tc>
      </w:tr>
      <w:tr w:rsidR="00F761D5" w:rsidRPr="00A72043" w14:paraId="45B23BCA" w14:textId="77777777" w:rsidTr="002A09B7">
        <w:tc>
          <w:tcPr>
            <w:tcW w:w="392" w:type="dxa"/>
            <w:vMerge/>
            <w:shd w:val="clear" w:color="auto" w:fill="auto"/>
            <w:textDirection w:val="btLr"/>
          </w:tcPr>
          <w:p w14:paraId="07B73824" w14:textId="77777777" w:rsidR="00F761D5" w:rsidRPr="00A72043" w:rsidRDefault="00F761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1AF160D2" w14:textId="77777777" w:rsidR="00F761D5" w:rsidRPr="00A72043" w:rsidRDefault="00F761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91C246B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07ADE555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етских писателей</w:t>
            </w:r>
          </w:p>
          <w:p w14:paraId="354393CB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мотивам произведений детских писателей</w:t>
            </w:r>
          </w:p>
          <w:p w14:paraId="7C89A923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по произведениям К.Чуковского</w:t>
            </w:r>
          </w:p>
          <w:p w14:paraId="482A8E1D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14:paraId="239AC5AE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Путешествие на пиратском корабле», «Книжный магазин»</w:t>
            </w:r>
          </w:p>
          <w:p w14:paraId="039E6135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лшебная палочка», «У медведя во бору», «Карусели», «Береги предмет»</w:t>
            </w:r>
          </w:p>
          <w:p w14:paraId="6E03DC2F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Дорисуй героя», «Раскрась героя»</w:t>
            </w:r>
          </w:p>
          <w:p w14:paraId="2522DE2D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ртретов писателей (К.Чуковский, С.Маршак, С.Михалков, А.Барто)</w:t>
            </w:r>
          </w:p>
        </w:tc>
      </w:tr>
      <w:tr w:rsidR="00F274D5" w:rsidRPr="00A72043" w14:paraId="0AAFA716" w14:textId="77777777" w:rsidTr="002A09B7">
        <w:trPr>
          <w:trHeight w:val="1188"/>
        </w:trPr>
        <w:tc>
          <w:tcPr>
            <w:tcW w:w="392" w:type="dxa"/>
            <w:vMerge/>
            <w:shd w:val="clear" w:color="auto" w:fill="auto"/>
          </w:tcPr>
          <w:p w14:paraId="61AC8D3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3B3941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B43EC0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47C3781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узыки</w:t>
            </w:r>
          </w:p>
          <w:p w14:paraId="30E26A7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узыка нашего настроения»</w:t>
            </w:r>
          </w:p>
          <w:p w14:paraId="791A15F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е всякой музыке уши радуются»</w:t>
            </w:r>
          </w:p>
          <w:p w14:paraId="78CA79CD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ем любимые песни»</w:t>
            </w:r>
          </w:p>
        </w:tc>
      </w:tr>
      <w:tr w:rsidR="00F274D5" w:rsidRPr="00A72043" w14:paraId="7F6E78C1" w14:textId="77777777" w:rsidTr="002A09B7">
        <w:tc>
          <w:tcPr>
            <w:tcW w:w="392" w:type="dxa"/>
            <w:vMerge/>
            <w:shd w:val="clear" w:color="auto" w:fill="auto"/>
          </w:tcPr>
          <w:p w14:paraId="0FA9A2FA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9DE1C3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58ECA00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</w:tcPr>
          <w:p w14:paraId="08C3FBB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ино</w:t>
            </w:r>
          </w:p>
          <w:p w14:paraId="619D81A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кино»</w:t>
            </w:r>
          </w:p>
          <w:p w14:paraId="72832D5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Фильмы, которые мы любим» (о детских фильмах)</w:t>
            </w:r>
          </w:p>
          <w:p w14:paraId="2D6F6EB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кинотеатре»</w:t>
            </w:r>
          </w:p>
          <w:p w14:paraId="26F77C7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театрализация «Мы режиссеры» </w:t>
            </w:r>
          </w:p>
        </w:tc>
      </w:tr>
      <w:tr w:rsidR="007324E6" w:rsidRPr="00A72043" w14:paraId="5A5F0004" w14:textId="77777777" w:rsidTr="007324E6">
        <w:trPr>
          <w:trHeight w:val="1408"/>
        </w:trPr>
        <w:tc>
          <w:tcPr>
            <w:tcW w:w="392" w:type="dxa"/>
            <w:vMerge/>
            <w:shd w:val="clear" w:color="auto" w:fill="auto"/>
          </w:tcPr>
          <w:p w14:paraId="4C1B85AA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6E3A6D8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76848F5F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567D26B9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еатра</w:t>
            </w:r>
          </w:p>
          <w:p w14:paraId="1A4360C0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 чего начинается театр»</w:t>
            </w:r>
          </w:p>
          <w:p w14:paraId="25E35B8D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на сцене лес растят»</w:t>
            </w:r>
          </w:p>
          <w:p w14:paraId="1E3BF3BC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мы пришли в театр»</w:t>
            </w:r>
          </w:p>
          <w:p w14:paraId="7D024005" w14:textId="77777777" w:rsidR="007324E6" w:rsidRPr="00A72043" w:rsidRDefault="007324E6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кольный театр</w:t>
            </w:r>
          </w:p>
        </w:tc>
      </w:tr>
      <w:tr w:rsidR="00F274D5" w:rsidRPr="00A72043" w14:paraId="2A1E9BD9" w14:textId="77777777" w:rsidTr="002A09B7">
        <w:tc>
          <w:tcPr>
            <w:tcW w:w="392" w:type="dxa"/>
            <w:vMerge w:val="restart"/>
            <w:shd w:val="clear" w:color="auto" w:fill="auto"/>
            <w:textDirection w:val="btLr"/>
          </w:tcPr>
          <w:p w14:paraId="0990919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68" w:type="dxa"/>
            <w:vMerge w:val="restart"/>
            <w:shd w:val="clear" w:color="auto" w:fill="auto"/>
            <w:textDirection w:val="btLr"/>
          </w:tcPr>
          <w:p w14:paraId="0A2D21AD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чего растут цветы? – чтоб любовались я и ты</w:t>
            </w:r>
          </w:p>
        </w:tc>
        <w:tc>
          <w:tcPr>
            <w:tcW w:w="1242" w:type="dxa"/>
          </w:tcPr>
          <w:p w14:paraId="00718D98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1F51A5F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левых цветов</w:t>
            </w:r>
          </w:p>
          <w:p w14:paraId="1A597D02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 поле вырос василек»</w:t>
            </w:r>
          </w:p>
          <w:p w14:paraId="761D672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евой цветок дает меда глоток»</w:t>
            </w:r>
          </w:p>
          <w:p w14:paraId="610AB51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Осторожно, ядовитые растения» (болиголов, борщевик и т.д.)</w:t>
            </w:r>
          </w:p>
          <w:p w14:paraId="72D32AD1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полевых цветах.</w:t>
            </w:r>
          </w:p>
        </w:tc>
      </w:tr>
      <w:tr w:rsidR="00F761D5" w:rsidRPr="00A72043" w14:paraId="6AD4D870" w14:textId="77777777" w:rsidTr="002A09B7">
        <w:tc>
          <w:tcPr>
            <w:tcW w:w="392" w:type="dxa"/>
            <w:vMerge/>
            <w:shd w:val="clear" w:color="auto" w:fill="auto"/>
            <w:textDirection w:val="btLr"/>
          </w:tcPr>
          <w:p w14:paraId="734D9A7D" w14:textId="77777777" w:rsidR="00F761D5" w:rsidRPr="00A72043" w:rsidRDefault="00F761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032C9245" w14:textId="77777777" w:rsidR="00F761D5" w:rsidRPr="00A72043" w:rsidRDefault="00F761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5FF4010F" w14:textId="77777777" w:rsidR="00F761D5" w:rsidRPr="00A72043" w:rsidRDefault="00845CF0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ED98BCC" w14:textId="77777777" w:rsidR="00F761D5" w:rsidRPr="00C76585" w:rsidRDefault="00C7658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D3268D" w:rsidRPr="00C76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вященный Государственному Флагу РФ.</w:t>
            </w:r>
          </w:p>
        </w:tc>
      </w:tr>
      <w:tr w:rsidR="00F274D5" w:rsidRPr="00A72043" w14:paraId="69ABD7B9" w14:textId="77777777" w:rsidTr="002A09B7">
        <w:tc>
          <w:tcPr>
            <w:tcW w:w="392" w:type="dxa"/>
            <w:vMerge/>
            <w:shd w:val="clear" w:color="auto" w:fill="auto"/>
          </w:tcPr>
          <w:p w14:paraId="02803DE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0CD341C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1F8E2823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BA698D4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адовых цветов</w:t>
            </w:r>
          </w:p>
          <w:p w14:paraId="3141CA9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юди и цветы»</w:t>
            </w:r>
          </w:p>
          <w:p w14:paraId="4406666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наблюдение за цветами, растущими на участке</w:t>
            </w:r>
          </w:p>
          <w:p w14:paraId="44924CB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Не все цветы безвредны»</w:t>
            </w:r>
          </w:p>
          <w:p w14:paraId="3B954CB0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цветах «Угадай, о чем я говорю»</w:t>
            </w:r>
          </w:p>
        </w:tc>
      </w:tr>
      <w:tr w:rsidR="00F274D5" w:rsidRPr="00A72043" w14:paraId="7FB5CE23" w14:textId="77777777" w:rsidTr="002A09B7">
        <w:tc>
          <w:tcPr>
            <w:tcW w:w="392" w:type="dxa"/>
            <w:vMerge/>
            <w:shd w:val="clear" w:color="auto" w:fill="auto"/>
          </w:tcPr>
          <w:p w14:paraId="007FC19B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0331247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025105C4" w14:textId="77777777" w:rsidR="00F274D5" w:rsidRPr="00A72043" w:rsidRDefault="00F274D5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7956D238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омнатных растений</w:t>
            </w:r>
          </w:p>
          <w:p w14:paraId="12CB9A0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то на нашем подоконнике»</w:t>
            </w:r>
          </w:p>
          <w:p w14:paraId="27E07CF9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красив, но ты меня не трогай»</w:t>
            </w:r>
          </w:p>
          <w:p w14:paraId="6A27170C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мнатные растения – фильтр на подоконнике»</w:t>
            </w:r>
          </w:p>
          <w:p w14:paraId="78AC293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рассказов о комнатных растениях</w:t>
            </w:r>
          </w:p>
        </w:tc>
      </w:tr>
      <w:tr w:rsidR="006178EC" w:rsidRPr="00A72043" w14:paraId="1939BB83" w14:textId="77777777" w:rsidTr="006178EC">
        <w:trPr>
          <w:trHeight w:val="1206"/>
        </w:trPr>
        <w:tc>
          <w:tcPr>
            <w:tcW w:w="392" w:type="dxa"/>
            <w:vMerge/>
            <w:shd w:val="clear" w:color="auto" w:fill="auto"/>
          </w:tcPr>
          <w:p w14:paraId="7CB20687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4B165F3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4A0ED53" w14:textId="77777777" w:rsidR="006178EC" w:rsidRPr="00A72043" w:rsidRDefault="006178EC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1CBD5F06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увшинок (цветы водоемов)</w:t>
            </w:r>
          </w:p>
          <w:p w14:paraId="27F322CD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чему кувшинку, назвали кувшинка»</w:t>
            </w:r>
          </w:p>
          <w:p w14:paraId="358AE019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 царстве кувшинок» (правила поведения на водоемах)</w:t>
            </w:r>
          </w:p>
          <w:p w14:paraId="2BC3FFD1" w14:textId="77777777" w:rsidR="006178EC" w:rsidRPr="00A72043" w:rsidRDefault="006178EC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Хорошо ли если пруд цветет»</w:t>
            </w:r>
          </w:p>
        </w:tc>
      </w:tr>
      <w:tr w:rsidR="00845CF0" w:rsidRPr="00A72043" w14:paraId="2902E58A" w14:textId="77777777" w:rsidTr="006178EC">
        <w:trPr>
          <w:trHeight w:val="1031"/>
        </w:trPr>
        <w:tc>
          <w:tcPr>
            <w:tcW w:w="392" w:type="dxa"/>
            <w:vMerge/>
            <w:shd w:val="clear" w:color="auto" w:fill="auto"/>
            <w:textDirection w:val="btLr"/>
          </w:tcPr>
          <w:p w14:paraId="56DB481C" w14:textId="77777777" w:rsidR="00845CF0" w:rsidRPr="00A72043" w:rsidRDefault="00845CF0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textDirection w:val="btLr"/>
          </w:tcPr>
          <w:p w14:paraId="356A4ADD" w14:textId="77777777" w:rsidR="00845CF0" w:rsidRPr="00A72043" w:rsidRDefault="00845CF0" w:rsidP="00A7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49C6E151" w14:textId="77777777" w:rsidR="00845CF0" w:rsidRPr="00A72043" w:rsidRDefault="00414E01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45CF0"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08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6DBEC2E1" w14:textId="77777777" w:rsidR="00845CF0" w:rsidRPr="00A72043" w:rsidRDefault="00845CF0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ждения Феи цветов</w:t>
            </w:r>
          </w:p>
          <w:p w14:paraId="4A472581" w14:textId="77777777" w:rsidR="00845CF0" w:rsidRPr="00A72043" w:rsidRDefault="00845CF0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дведение итогов конкурса «Цветочные фантазии»</w:t>
            </w:r>
          </w:p>
          <w:p w14:paraId="267691C4" w14:textId="77777777" w:rsidR="00845CF0" w:rsidRPr="00A72043" w:rsidRDefault="00845CF0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Я дарю тебе цветы»</w:t>
            </w:r>
          </w:p>
          <w:p w14:paraId="2DC2E61E" w14:textId="77777777" w:rsidR="00845CF0" w:rsidRPr="00A72043" w:rsidRDefault="00845CF0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загадывание загадок о цветах</w:t>
            </w:r>
          </w:p>
        </w:tc>
      </w:tr>
      <w:tr w:rsidR="00F274D5" w:rsidRPr="00A72043" w14:paraId="37C02F82" w14:textId="77777777" w:rsidTr="00393A1E">
        <w:trPr>
          <w:trHeight w:val="1410"/>
        </w:trPr>
        <w:tc>
          <w:tcPr>
            <w:tcW w:w="392" w:type="dxa"/>
            <w:vMerge/>
            <w:shd w:val="clear" w:color="auto" w:fill="auto"/>
          </w:tcPr>
          <w:p w14:paraId="6F2CB466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111A205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14:paraId="3C81621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546" w:type="dxa"/>
            <w:shd w:val="clear" w:color="auto" w:fill="auto"/>
          </w:tcPr>
          <w:p w14:paraId="4A9E23F7" w14:textId="77777777" w:rsidR="00F274D5" w:rsidRPr="00414E01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курс рисунка «Лучшее пожелание»</w:t>
            </w:r>
          </w:p>
          <w:p w14:paraId="2FD6995E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14:paraId="56C66E6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  <w:p w14:paraId="15877683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Кафе»</w:t>
            </w:r>
          </w:p>
          <w:p w14:paraId="08DA3F6F" w14:textId="77777777" w:rsidR="00F274D5" w:rsidRPr="00A72043" w:rsidRDefault="00F274D5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 «Вот оно, какое наше лето!»</w:t>
            </w:r>
          </w:p>
        </w:tc>
      </w:tr>
      <w:tr w:rsidR="00393A1E" w:rsidRPr="00A72043" w14:paraId="6E871FB7" w14:textId="77777777" w:rsidTr="002A09B7">
        <w:trPr>
          <w:trHeight w:val="141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62EB722E" w14:textId="77777777" w:rsidR="00393A1E" w:rsidRPr="00A72043" w:rsidRDefault="00393A1E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7D883463" w14:textId="77777777" w:rsidR="00393A1E" w:rsidRPr="00A72043" w:rsidRDefault="00393A1E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D4EA675" w14:textId="77777777" w:rsidR="00393A1E" w:rsidRPr="00A72043" w:rsidRDefault="00393A1E" w:rsidP="00A72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14:paraId="7D54D74D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юного художника</w:t>
            </w:r>
          </w:p>
          <w:p w14:paraId="3AD4AE77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от и кончилось лето красное»</w:t>
            </w:r>
          </w:p>
          <w:p w14:paraId="0C35F110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деятельность детей (рисунки, аппликация) </w:t>
            </w:r>
          </w:p>
          <w:p w14:paraId="0C6DA086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Лето красное»</w:t>
            </w:r>
          </w:p>
          <w:p w14:paraId="64B3E083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14:paraId="63B8E564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отгадывание загадок о лете</w:t>
            </w:r>
          </w:p>
          <w:p w14:paraId="47452B6F" w14:textId="77777777" w:rsidR="00393A1E" w:rsidRPr="00A72043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етний денек» (обрывание)</w:t>
            </w:r>
          </w:p>
          <w:p w14:paraId="43A00FB3" w14:textId="77777777" w:rsidR="00393A1E" w:rsidRPr="00414E01" w:rsidRDefault="00393A1E" w:rsidP="00393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Что нам лето подарило»</w:t>
            </w:r>
          </w:p>
        </w:tc>
      </w:tr>
    </w:tbl>
    <w:p w14:paraId="50D89994" w14:textId="77777777" w:rsidR="00F274D5" w:rsidRPr="00A72043" w:rsidRDefault="00F274D5" w:rsidP="00A7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8A466" w14:textId="77777777" w:rsidR="003C286F" w:rsidRPr="00A72043" w:rsidRDefault="003C286F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17AA88" w14:textId="77777777" w:rsidR="003C286F" w:rsidRPr="00A72043" w:rsidRDefault="003C286F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5F633" w14:textId="77777777" w:rsidR="008E7319" w:rsidRPr="00A72043" w:rsidRDefault="008E7319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2F7B7" w14:textId="77777777" w:rsidR="008E7319" w:rsidRPr="00A72043" w:rsidRDefault="008E7319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16049E" w14:textId="77777777" w:rsidR="00AA017E" w:rsidRPr="00A72043" w:rsidRDefault="00AA017E" w:rsidP="00617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ЕДАГОГИЧЕСКОГО ПРОЦЕССА</w:t>
      </w:r>
    </w:p>
    <w:p w14:paraId="04BBF2C6" w14:textId="77777777" w:rsidR="00AA017E" w:rsidRPr="00A72043" w:rsidRDefault="00AA017E" w:rsidP="00A7204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395D5372" w14:textId="77777777" w:rsidR="00AA017E" w:rsidRPr="00A72043" w:rsidRDefault="00AA017E" w:rsidP="00A72043">
      <w:pPr>
        <w:spacing w:after="0"/>
        <w:ind w:firstLine="48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торая младшая группа</w:t>
      </w:r>
    </w:p>
    <w:p w14:paraId="4C571B1F" w14:textId="77777777" w:rsidR="00AA017E" w:rsidRPr="00A72043" w:rsidRDefault="00AA017E" w:rsidP="00A72043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44B864E1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«Книга для чтения 2-4 года» Сост. В.В. Гербова и др.</w:t>
      </w:r>
    </w:p>
    <w:p w14:paraId="7102E5CD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О.В.Дыбина «Занятия по ознакомлению с окружающим миром во второй младшей группе детского сада»</w:t>
      </w:r>
    </w:p>
    <w:p w14:paraId="1736D00D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О.А.Соломенникова «Занятия по формированию элементарных экологических представлений во второй младшей группе»</w:t>
      </w:r>
    </w:p>
    <w:p w14:paraId="2CD84FD3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В.В.Гербова «Занятия по развитию речи во второй младшей группе детского сада» 2009г.</w:t>
      </w:r>
    </w:p>
    <w:p w14:paraId="017B27F9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И.А.Помораева, В.А. Позина «Занятия по формированию элементарных математических представлений во второй младшей группе»</w:t>
      </w:r>
    </w:p>
    <w:p w14:paraId="6CB93885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Т.С. Комарова «Занятия по изобразительной деятельности во второй группе детского сада»</w:t>
      </w:r>
    </w:p>
    <w:p w14:paraId="18BA47F2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Т.Г. Казакова «Изобразительная деятельность младших дошкольников»</w:t>
      </w:r>
    </w:p>
    <w:p w14:paraId="3D66D712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Л.В.Куцакова «Конструирование и художественный труд в детском саду»</w:t>
      </w:r>
    </w:p>
    <w:p w14:paraId="2D55A44F" w14:textId="77777777" w:rsidR="00AA017E" w:rsidRPr="00A72043" w:rsidRDefault="00AA017E" w:rsidP="00A7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 Н.Ф. Губанова «Развитие игровой деятельности. Система работы во второй младшей группе детского сада»</w:t>
      </w:r>
    </w:p>
    <w:p w14:paraId="498D2B36" w14:textId="77777777" w:rsidR="00AA017E" w:rsidRPr="00A72043" w:rsidRDefault="00AA017E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F9F84" w14:textId="77777777" w:rsidR="00AA017E" w:rsidRPr="00A72043" w:rsidRDefault="00AA017E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7702F" w14:textId="77777777" w:rsidR="00AA017E" w:rsidRPr="00A72043" w:rsidRDefault="00AA017E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777DC3" w14:textId="77777777" w:rsidR="00AA017E" w:rsidRPr="00A72043" w:rsidRDefault="00AA017E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206EA5" w14:textId="77777777" w:rsidR="00917355" w:rsidRPr="00A72043" w:rsidRDefault="00917355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416A63" w14:textId="77777777" w:rsidR="00917355" w:rsidRPr="00A72043" w:rsidRDefault="00917355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B2584" w14:textId="77777777" w:rsidR="00917355" w:rsidRDefault="00917355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B12B8" w14:textId="77777777" w:rsidR="006178EC" w:rsidRDefault="006178EC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09E78C" w14:textId="77777777" w:rsidR="006178EC" w:rsidRDefault="006178EC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04C35F" w14:textId="77777777" w:rsidR="006178EC" w:rsidRPr="00A72043" w:rsidRDefault="006178EC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C7E15D" w14:textId="77777777" w:rsidR="00917355" w:rsidRPr="00A72043" w:rsidRDefault="00917355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D7C0F" w14:textId="77777777" w:rsidR="0032484A" w:rsidRPr="00A72043" w:rsidRDefault="001A6CA0" w:rsidP="00617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ПЕДАГОГИЧЕСКОГО ПРОЦЕССА</w:t>
      </w:r>
    </w:p>
    <w:p w14:paraId="162D2C09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F0DEA" w14:textId="77777777" w:rsidR="00700F10" w:rsidRPr="00A72043" w:rsidRDefault="00700F10" w:rsidP="00A720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едняя группа</w:t>
      </w:r>
    </w:p>
    <w:p w14:paraId="1CC5B023" w14:textId="77777777" w:rsidR="00700F10" w:rsidRPr="00A72043" w:rsidRDefault="00700F1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700F10" w:rsidRPr="00A72043" w14:paraId="22C95818" w14:textId="77777777" w:rsidTr="006178EC">
        <w:tc>
          <w:tcPr>
            <w:tcW w:w="709" w:type="dxa"/>
          </w:tcPr>
          <w:p w14:paraId="6702F84B" w14:textId="77777777" w:rsidR="00700F10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</w:tcPr>
          <w:p w14:paraId="77FC3D52" w14:textId="77777777" w:rsidR="00700F10" w:rsidRPr="00A72043" w:rsidRDefault="00700F10" w:rsidP="00A720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ошкольного образования «От рождения до школы» по ред. Н.Е.Вераксы, Т.С.Комаровой, М.А.Васильевой. 2015г ФГОС</w:t>
            </w:r>
          </w:p>
        </w:tc>
      </w:tr>
      <w:tr w:rsidR="00700F10" w:rsidRPr="00A72043" w14:paraId="754871C4" w14:textId="77777777" w:rsidTr="006178EC">
        <w:tc>
          <w:tcPr>
            <w:tcW w:w="709" w:type="dxa"/>
          </w:tcPr>
          <w:p w14:paraId="21455A60" w14:textId="77777777" w:rsidR="00700F10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</w:tcPr>
          <w:p w14:paraId="7CA8DD8D" w14:textId="77777777" w:rsidR="00700F10" w:rsidRPr="00A72043" w:rsidRDefault="00700F1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детей на прогулке В.Н.Кастрыкина 2011г.</w:t>
            </w:r>
          </w:p>
        </w:tc>
      </w:tr>
      <w:tr w:rsidR="00700F10" w:rsidRPr="00A72043" w14:paraId="39137570" w14:textId="77777777" w:rsidTr="006178EC">
        <w:tc>
          <w:tcPr>
            <w:tcW w:w="709" w:type="dxa"/>
          </w:tcPr>
          <w:p w14:paraId="77415CAB" w14:textId="77777777" w:rsidR="00700F10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9" w:type="dxa"/>
          </w:tcPr>
          <w:p w14:paraId="218CFEB0" w14:textId="77777777" w:rsidR="00700F10" w:rsidRPr="00A72043" w:rsidRDefault="00700F1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Метлина Математика в Д/саду 1985 г</w:t>
            </w:r>
          </w:p>
        </w:tc>
      </w:tr>
      <w:tr w:rsidR="00700F10" w:rsidRPr="00A72043" w14:paraId="0D43F682" w14:textId="77777777" w:rsidTr="006178EC">
        <w:tc>
          <w:tcPr>
            <w:tcW w:w="709" w:type="dxa"/>
          </w:tcPr>
          <w:p w14:paraId="3A8D18D0" w14:textId="77777777" w:rsidR="00700F10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</w:tcPr>
          <w:p w14:paraId="51FDB635" w14:textId="77777777" w:rsidR="00700F10" w:rsidRPr="00A72043" w:rsidRDefault="00700F1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Фомина «Физкультурные занятия и спортивные игры в д/саду» 1974 г.</w:t>
            </w:r>
          </w:p>
        </w:tc>
      </w:tr>
      <w:tr w:rsidR="00700F10" w:rsidRPr="00A72043" w14:paraId="33BF9D5E" w14:textId="77777777" w:rsidTr="006178EC">
        <w:tc>
          <w:tcPr>
            <w:tcW w:w="709" w:type="dxa"/>
          </w:tcPr>
          <w:p w14:paraId="0354983F" w14:textId="77777777" w:rsidR="00700F10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</w:tcPr>
          <w:p w14:paraId="5F615325" w14:textId="77777777" w:rsidR="00700F10" w:rsidRPr="00A72043" w:rsidRDefault="00700F1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. Путешествие в мир природы.</w:t>
            </w:r>
          </w:p>
        </w:tc>
      </w:tr>
      <w:tr w:rsidR="00C84736" w:rsidRPr="00A72043" w14:paraId="2C43A3AC" w14:textId="77777777" w:rsidTr="006178EC">
        <w:tc>
          <w:tcPr>
            <w:tcW w:w="709" w:type="dxa"/>
          </w:tcPr>
          <w:p w14:paraId="5904F158" w14:textId="77777777" w:rsidR="00C84736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9" w:type="dxa"/>
          </w:tcPr>
          <w:p w14:paraId="2DABA0C6" w14:textId="77777777" w:rsidR="00C84736" w:rsidRPr="00A72043" w:rsidRDefault="00C84736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Дыбина. Ознакомление с предметным и социльным окружением. Средняя группа 4-5 лет.</w:t>
            </w:r>
          </w:p>
        </w:tc>
      </w:tr>
      <w:tr w:rsidR="00C84736" w:rsidRPr="00A72043" w14:paraId="0E079AC6" w14:textId="77777777" w:rsidTr="006178EC">
        <w:tc>
          <w:tcPr>
            <w:tcW w:w="709" w:type="dxa"/>
          </w:tcPr>
          <w:p w14:paraId="39EACBDC" w14:textId="77777777" w:rsidR="00C84736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9" w:type="dxa"/>
          </w:tcPr>
          <w:p w14:paraId="7F9B909C" w14:textId="77777777" w:rsidR="00C84736" w:rsidRPr="00A72043" w:rsidRDefault="00C84736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. О.Р.Галимов. Познавательно-исследовательская деятельность дошкольников. 4-7 лет.</w:t>
            </w:r>
          </w:p>
        </w:tc>
      </w:tr>
      <w:tr w:rsidR="00C84736" w:rsidRPr="00A72043" w14:paraId="1A324429" w14:textId="77777777" w:rsidTr="006178EC">
        <w:tc>
          <w:tcPr>
            <w:tcW w:w="709" w:type="dxa"/>
          </w:tcPr>
          <w:p w14:paraId="54C95932" w14:textId="77777777" w:rsidR="00C84736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9" w:type="dxa"/>
          </w:tcPr>
          <w:p w14:paraId="4B6FC701" w14:textId="77777777" w:rsidR="00C84736" w:rsidRPr="00A72043" w:rsidRDefault="00C84736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.Зацепина. Музыкальное воспитание в детском саду. 2-7 лет.</w:t>
            </w:r>
          </w:p>
        </w:tc>
      </w:tr>
      <w:tr w:rsidR="00C84736" w:rsidRPr="00A72043" w14:paraId="59BFE08E" w14:textId="77777777" w:rsidTr="006178EC">
        <w:tc>
          <w:tcPr>
            <w:tcW w:w="709" w:type="dxa"/>
          </w:tcPr>
          <w:p w14:paraId="156DA7B9" w14:textId="77777777" w:rsidR="00C84736" w:rsidRPr="00A72043" w:rsidRDefault="00C84736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9" w:type="dxa"/>
          </w:tcPr>
          <w:p w14:paraId="2AC81AFB" w14:textId="77777777" w:rsidR="00C84736" w:rsidRPr="00A72043" w:rsidRDefault="00C84736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емьи в ДОУ.</w:t>
            </w:r>
          </w:p>
        </w:tc>
      </w:tr>
      <w:tr w:rsidR="009A74D0" w:rsidRPr="00A72043" w14:paraId="683C11CD" w14:textId="77777777" w:rsidTr="006178EC">
        <w:tc>
          <w:tcPr>
            <w:tcW w:w="709" w:type="dxa"/>
          </w:tcPr>
          <w:p w14:paraId="31168B77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9" w:type="dxa"/>
          </w:tcPr>
          <w:p w14:paraId="48F132F1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Н.П.Ильчук. Книга для чтения в детском саду. 4-5 лет.</w:t>
            </w:r>
          </w:p>
        </w:tc>
      </w:tr>
      <w:tr w:rsidR="009A74D0" w:rsidRPr="00A72043" w14:paraId="60DAD860" w14:textId="77777777" w:rsidTr="006178EC">
        <w:tc>
          <w:tcPr>
            <w:tcW w:w="709" w:type="dxa"/>
          </w:tcPr>
          <w:p w14:paraId="6383E5E6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9" w:type="dxa"/>
          </w:tcPr>
          <w:p w14:paraId="56178F21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номарева.  В.А...Позина.  Формирование элементарных математических представлений. Средняя группа.  4-5 лет.</w:t>
            </w:r>
          </w:p>
        </w:tc>
      </w:tr>
      <w:tr w:rsidR="009A74D0" w:rsidRPr="00A72043" w14:paraId="3CEB6AE2" w14:textId="77777777" w:rsidTr="006178EC">
        <w:tc>
          <w:tcPr>
            <w:tcW w:w="709" w:type="dxa"/>
          </w:tcPr>
          <w:p w14:paraId="46ABD096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89" w:type="dxa"/>
          </w:tcPr>
          <w:p w14:paraId="486DF20B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  Ознакомление с предметным и социальным окружением. Средняя группа. 4-5 лет.</w:t>
            </w:r>
          </w:p>
        </w:tc>
      </w:tr>
      <w:tr w:rsidR="009A74D0" w:rsidRPr="00A72043" w14:paraId="6303DF9E" w14:textId="77777777" w:rsidTr="006178EC">
        <w:tc>
          <w:tcPr>
            <w:tcW w:w="709" w:type="dxa"/>
          </w:tcPr>
          <w:p w14:paraId="2E70469B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89" w:type="dxa"/>
          </w:tcPr>
          <w:p w14:paraId="24516E5E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Крашенинников. О.Л.Холодова.  Развитие познавательных способностей дошкольников. 4-7 лет.</w:t>
            </w:r>
          </w:p>
        </w:tc>
      </w:tr>
      <w:tr w:rsidR="009A74D0" w:rsidRPr="00A72043" w14:paraId="241EC04F" w14:textId="77777777" w:rsidTr="006178EC">
        <w:tc>
          <w:tcPr>
            <w:tcW w:w="709" w:type="dxa"/>
          </w:tcPr>
          <w:p w14:paraId="26A69794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89" w:type="dxa"/>
          </w:tcPr>
          <w:p w14:paraId="6011C0CF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  Развитие художественных способностей дошкольников 3-7 лет.</w:t>
            </w:r>
          </w:p>
        </w:tc>
      </w:tr>
      <w:tr w:rsidR="009A74D0" w:rsidRPr="00A72043" w14:paraId="3C9F40D3" w14:textId="77777777" w:rsidTr="006178EC">
        <w:tc>
          <w:tcPr>
            <w:tcW w:w="709" w:type="dxa"/>
          </w:tcPr>
          <w:p w14:paraId="4AC45AE2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89" w:type="dxa"/>
          </w:tcPr>
          <w:p w14:paraId="69DF752D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 Изобразительная деятельность в детском саду. Средняя группа. 4-5 лет.</w:t>
            </w:r>
          </w:p>
        </w:tc>
      </w:tr>
      <w:tr w:rsidR="009A74D0" w:rsidRPr="00A72043" w14:paraId="2437F4CE" w14:textId="77777777" w:rsidTr="006178EC">
        <w:tc>
          <w:tcPr>
            <w:tcW w:w="709" w:type="dxa"/>
          </w:tcPr>
          <w:p w14:paraId="4486B3B2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89" w:type="dxa"/>
          </w:tcPr>
          <w:p w14:paraId="7EA893B8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Н.П.Ильчук. Книга для чтения в детском саду. 4-5 лет.</w:t>
            </w:r>
          </w:p>
        </w:tc>
      </w:tr>
      <w:tr w:rsidR="009A74D0" w:rsidRPr="00A72043" w14:paraId="75EAF987" w14:textId="77777777" w:rsidTr="006178EC">
        <w:tc>
          <w:tcPr>
            <w:tcW w:w="709" w:type="dxa"/>
          </w:tcPr>
          <w:p w14:paraId="11B73929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89" w:type="dxa"/>
          </w:tcPr>
          <w:p w14:paraId="3D18A7D2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 Губанова.  Развитие игровой деятельности. Средняя группа.  4-5 лет.</w:t>
            </w:r>
          </w:p>
        </w:tc>
      </w:tr>
      <w:tr w:rsidR="009A74D0" w:rsidRPr="00A72043" w14:paraId="496FAB41" w14:textId="77777777" w:rsidTr="006178EC">
        <w:tc>
          <w:tcPr>
            <w:tcW w:w="709" w:type="dxa"/>
          </w:tcPr>
          <w:p w14:paraId="5273B2DE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89" w:type="dxa"/>
          </w:tcPr>
          <w:p w14:paraId="3BA1CE2F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Куцакова.  Конструирование из строительного материала. Средняя группа. 4-5 лет.</w:t>
            </w:r>
          </w:p>
        </w:tc>
      </w:tr>
      <w:tr w:rsidR="009A74D0" w:rsidRPr="00A72043" w14:paraId="64F337CA" w14:textId="77777777" w:rsidTr="006178EC">
        <w:tc>
          <w:tcPr>
            <w:tcW w:w="709" w:type="dxa"/>
          </w:tcPr>
          <w:p w14:paraId="5C09AFB5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89" w:type="dxa"/>
          </w:tcPr>
          <w:p w14:paraId="7AA69D73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Соломенникова.  Ознакомление с прирождой в детском саду. Средняя группа. 4-5 лет.</w:t>
            </w:r>
          </w:p>
        </w:tc>
      </w:tr>
      <w:tr w:rsidR="009A74D0" w:rsidRPr="00A72043" w14:paraId="2581F2B5" w14:textId="77777777" w:rsidTr="006178EC">
        <w:tc>
          <w:tcPr>
            <w:tcW w:w="709" w:type="dxa"/>
          </w:tcPr>
          <w:p w14:paraId="61B039B1" w14:textId="77777777" w:rsidR="009A74D0" w:rsidRPr="00A72043" w:rsidRDefault="009A74D0" w:rsidP="00A72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89" w:type="dxa"/>
          </w:tcPr>
          <w:p w14:paraId="40A21810" w14:textId="77777777" w:rsidR="009A74D0" w:rsidRPr="00A72043" w:rsidRDefault="009A74D0" w:rsidP="00A72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комплексно-тематическое планирование. Средняя группа. 4-5 лет.</w:t>
            </w:r>
          </w:p>
        </w:tc>
      </w:tr>
    </w:tbl>
    <w:p w14:paraId="0548DBE1" w14:textId="77777777" w:rsidR="00700F10" w:rsidRPr="00A72043" w:rsidRDefault="00700F1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727FD36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29DC7B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FC28AF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8B19ECA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1255D5B" w14:textId="77777777" w:rsidR="006973AD" w:rsidRPr="00A72043" w:rsidRDefault="006973AD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17B722E" w14:textId="77777777" w:rsidR="0023681C" w:rsidRPr="00A72043" w:rsidRDefault="0023681C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1475"/>
        <w:tblW w:w="9639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4D7CF4" w:rsidRPr="00A72043" w14:paraId="4A7D44B5" w14:textId="77777777" w:rsidTr="006178EC">
        <w:tc>
          <w:tcPr>
            <w:tcW w:w="709" w:type="dxa"/>
          </w:tcPr>
          <w:p w14:paraId="37D82DF2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30" w:type="dxa"/>
          </w:tcPr>
          <w:p w14:paraId="7B677194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ошкольного образования «От рождения до школы» по ред. Н.Е.Вераксы, Т.С.Комаровой, М.А.Васильевой. 2015г ФГОС</w:t>
            </w:r>
          </w:p>
        </w:tc>
      </w:tr>
      <w:tr w:rsidR="004D7CF4" w:rsidRPr="00A72043" w14:paraId="762046B1" w14:textId="77777777" w:rsidTr="006178EC">
        <w:tc>
          <w:tcPr>
            <w:tcW w:w="709" w:type="dxa"/>
          </w:tcPr>
          <w:p w14:paraId="42C1BD07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</w:tcPr>
          <w:p w14:paraId="1D7D9740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детей на прогулке.  В.Н.Кастрыкина 2011г.</w:t>
            </w:r>
          </w:p>
        </w:tc>
      </w:tr>
      <w:tr w:rsidR="004D7CF4" w:rsidRPr="00A72043" w14:paraId="3DC4E131" w14:textId="77777777" w:rsidTr="006178EC">
        <w:tc>
          <w:tcPr>
            <w:tcW w:w="709" w:type="dxa"/>
          </w:tcPr>
          <w:p w14:paraId="4F44E957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</w:tcPr>
          <w:p w14:paraId="21B87DF5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Метлина Математика в Д/саду.  1985 г</w:t>
            </w:r>
          </w:p>
        </w:tc>
      </w:tr>
      <w:tr w:rsidR="004D7CF4" w:rsidRPr="00A72043" w14:paraId="3E2BCA1C" w14:textId="77777777" w:rsidTr="006178EC">
        <w:tc>
          <w:tcPr>
            <w:tcW w:w="709" w:type="dxa"/>
          </w:tcPr>
          <w:p w14:paraId="44FFEFB0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</w:tcPr>
          <w:p w14:paraId="299B1971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Фомина «Физкультурные занятия и спортивные игры в д/саду».  1974 г.</w:t>
            </w:r>
          </w:p>
        </w:tc>
      </w:tr>
      <w:tr w:rsidR="004D7CF4" w:rsidRPr="00A72043" w14:paraId="7E9BFB85" w14:textId="77777777" w:rsidTr="006178EC">
        <w:tc>
          <w:tcPr>
            <w:tcW w:w="709" w:type="dxa"/>
          </w:tcPr>
          <w:p w14:paraId="30F567A5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</w:tcPr>
          <w:p w14:paraId="5195E5C1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. Путешествие в мир природы.</w:t>
            </w:r>
          </w:p>
        </w:tc>
      </w:tr>
      <w:tr w:rsidR="004D7CF4" w:rsidRPr="00A72043" w14:paraId="6C75AA9A" w14:textId="77777777" w:rsidTr="006178EC">
        <w:tc>
          <w:tcPr>
            <w:tcW w:w="709" w:type="dxa"/>
          </w:tcPr>
          <w:p w14:paraId="410D186D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</w:tcPr>
          <w:p w14:paraId="2E6ED1DC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емьи в ДОУ.</w:t>
            </w:r>
          </w:p>
        </w:tc>
      </w:tr>
      <w:tr w:rsidR="004D7CF4" w:rsidRPr="00A72043" w14:paraId="590DE6CF" w14:textId="77777777" w:rsidTr="006178EC">
        <w:tc>
          <w:tcPr>
            <w:tcW w:w="709" w:type="dxa"/>
          </w:tcPr>
          <w:p w14:paraId="791ED34C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</w:tcPr>
          <w:p w14:paraId="2E9D0678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 Развитие речи в детском саду. Старшая группа 5-6 лет.</w:t>
            </w:r>
          </w:p>
        </w:tc>
      </w:tr>
      <w:tr w:rsidR="004D7CF4" w:rsidRPr="00A72043" w14:paraId="22BF5750" w14:textId="77777777" w:rsidTr="006178EC">
        <w:tc>
          <w:tcPr>
            <w:tcW w:w="709" w:type="dxa"/>
          </w:tcPr>
          <w:p w14:paraId="055C7C67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</w:tcPr>
          <w:p w14:paraId="481D2FCB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. Математика в детском саду. 5-6 лет.</w:t>
            </w:r>
          </w:p>
        </w:tc>
      </w:tr>
      <w:tr w:rsidR="004D7CF4" w:rsidRPr="00A72043" w14:paraId="54AFD315" w14:textId="77777777" w:rsidTr="006178EC">
        <w:tc>
          <w:tcPr>
            <w:tcW w:w="709" w:type="dxa"/>
          </w:tcPr>
          <w:p w14:paraId="2185665D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</w:tcPr>
          <w:p w14:paraId="15B4D082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Изобразительная деятельность в детском саду. Подготовительная группа к школе. 6-7 лет.</w:t>
            </w:r>
          </w:p>
        </w:tc>
      </w:tr>
      <w:tr w:rsidR="004D7CF4" w:rsidRPr="00A72043" w14:paraId="6A09CC57" w14:textId="77777777" w:rsidTr="006178EC">
        <w:tc>
          <w:tcPr>
            <w:tcW w:w="709" w:type="dxa"/>
          </w:tcPr>
          <w:p w14:paraId="7841ADE2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0" w:type="dxa"/>
          </w:tcPr>
          <w:p w14:paraId="0AB8AE77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. Математика в детском саду. 6-7 лет.</w:t>
            </w:r>
          </w:p>
        </w:tc>
      </w:tr>
      <w:tr w:rsidR="004D7CF4" w:rsidRPr="00A72043" w14:paraId="08CB620B" w14:textId="77777777" w:rsidTr="006178EC">
        <w:tc>
          <w:tcPr>
            <w:tcW w:w="709" w:type="dxa"/>
          </w:tcPr>
          <w:p w14:paraId="14F11FE4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0" w:type="dxa"/>
          </w:tcPr>
          <w:p w14:paraId="01613218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Н.П.Ильчук. Книга для чтения в детском саду. 5-7 лет.</w:t>
            </w:r>
          </w:p>
        </w:tc>
      </w:tr>
      <w:tr w:rsidR="004D7CF4" w:rsidRPr="00A72043" w14:paraId="443C9038" w14:textId="77777777" w:rsidTr="006178EC">
        <w:tc>
          <w:tcPr>
            <w:tcW w:w="709" w:type="dxa"/>
          </w:tcPr>
          <w:p w14:paraId="7D7CF09F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0" w:type="dxa"/>
          </w:tcPr>
          <w:p w14:paraId="3D280B0C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номарева.  В.А.Позина. Формирование элементарных математических представлений. Подготовительная группа к школе. 6-7 лет.</w:t>
            </w:r>
          </w:p>
        </w:tc>
      </w:tr>
      <w:tr w:rsidR="004D7CF4" w:rsidRPr="00A72043" w14:paraId="7DFD94D1" w14:textId="77777777" w:rsidTr="006178EC">
        <w:tc>
          <w:tcPr>
            <w:tcW w:w="709" w:type="dxa"/>
          </w:tcPr>
          <w:p w14:paraId="62758B69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0" w:type="dxa"/>
          </w:tcPr>
          <w:p w14:paraId="52721788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 Развитие речи в детском саду. Подготовительная к школе группа. 6-7 лет.</w:t>
            </w:r>
          </w:p>
        </w:tc>
      </w:tr>
      <w:tr w:rsidR="004D7CF4" w:rsidRPr="00A72043" w14:paraId="74C84ED9" w14:textId="77777777" w:rsidTr="006178EC">
        <w:tc>
          <w:tcPr>
            <w:tcW w:w="709" w:type="dxa"/>
          </w:tcPr>
          <w:p w14:paraId="04432305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0" w:type="dxa"/>
          </w:tcPr>
          <w:p w14:paraId="1EA32B7E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Пензулаева.  Физическая культура в детском саду. Подготовительная группа к школе. 6-7 лет.</w:t>
            </w:r>
          </w:p>
        </w:tc>
      </w:tr>
      <w:tr w:rsidR="004D7CF4" w:rsidRPr="00A72043" w14:paraId="2A7E58B4" w14:textId="77777777" w:rsidTr="006178EC">
        <w:tc>
          <w:tcPr>
            <w:tcW w:w="709" w:type="dxa"/>
          </w:tcPr>
          <w:p w14:paraId="4385BF03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0" w:type="dxa"/>
          </w:tcPr>
          <w:p w14:paraId="7CFDAA61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Соломенникова.  Ознакомление с прирождой в детском саду. Старшая группа. 5-6 лет.</w:t>
            </w:r>
          </w:p>
        </w:tc>
      </w:tr>
      <w:tr w:rsidR="004D7CF4" w:rsidRPr="00A72043" w14:paraId="177B70B3" w14:textId="77777777" w:rsidTr="006178EC">
        <w:tc>
          <w:tcPr>
            <w:tcW w:w="709" w:type="dxa"/>
          </w:tcPr>
          <w:p w14:paraId="4C1DC8D5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30" w:type="dxa"/>
          </w:tcPr>
          <w:p w14:paraId="2DAE6C3F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 Изобразительная деятельность в детском саду. Старшая группа. 5-6 лет.</w:t>
            </w:r>
          </w:p>
        </w:tc>
      </w:tr>
      <w:tr w:rsidR="004D7CF4" w:rsidRPr="00A72043" w14:paraId="468211B2" w14:textId="77777777" w:rsidTr="006178EC">
        <w:tc>
          <w:tcPr>
            <w:tcW w:w="709" w:type="dxa"/>
          </w:tcPr>
          <w:p w14:paraId="759F4543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30" w:type="dxa"/>
          </w:tcPr>
          <w:p w14:paraId="7A310B0E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. Конструирование из строительного материала. Старшая группа. 5-6 лет.</w:t>
            </w:r>
          </w:p>
        </w:tc>
      </w:tr>
      <w:tr w:rsidR="004D7CF4" w:rsidRPr="00A72043" w14:paraId="22BA5D18" w14:textId="77777777" w:rsidTr="006178EC">
        <w:tc>
          <w:tcPr>
            <w:tcW w:w="709" w:type="dxa"/>
          </w:tcPr>
          <w:p w14:paraId="06EDAC04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30" w:type="dxa"/>
          </w:tcPr>
          <w:p w14:paraId="66ECBA77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 Ознакомление с предметным и социальным окружением. Старшая группа. 5-6 лет.</w:t>
            </w:r>
          </w:p>
        </w:tc>
      </w:tr>
      <w:tr w:rsidR="004D7CF4" w:rsidRPr="00A72043" w14:paraId="51F9BCC9" w14:textId="77777777" w:rsidTr="006178EC">
        <w:tc>
          <w:tcPr>
            <w:tcW w:w="709" w:type="dxa"/>
          </w:tcPr>
          <w:p w14:paraId="629230D7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30" w:type="dxa"/>
          </w:tcPr>
          <w:p w14:paraId="1D68A11E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номарева.  В.А...Позина.  Формирование элементарных математических представлений. Старшая группа 5-6 лет.</w:t>
            </w:r>
          </w:p>
        </w:tc>
      </w:tr>
      <w:tr w:rsidR="004D7CF4" w:rsidRPr="00A72043" w14:paraId="5B8CBCC5" w14:textId="77777777" w:rsidTr="006178EC">
        <w:tc>
          <w:tcPr>
            <w:tcW w:w="709" w:type="dxa"/>
          </w:tcPr>
          <w:p w14:paraId="74CC5065" w14:textId="77777777" w:rsidR="004D7CF4" w:rsidRPr="00A72043" w:rsidRDefault="004D7CF4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30" w:type="dxa"/>
          </w:tcPr>
          <w:p w14:paraId="5D3529AD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  Ознакомление с предметным и социальным окружением. Подготовительная группа. 6-7 лет.</w:t>
            </w:r>
          </w:p>
        </w:tc>
      </w:tr>
      <w:tr w:rsidR="004D7CF4" w:rsidRPr="00A72043" w14:paraId="38158445" w14:textId="77777777" w:rsidTr="006178EC">
        <w:tc>
          <w:tcPr>
            <w:tcW w:w="709" w:type="dxa"/>
          </w:tcPr>
          <w:p w14:paraId="4132B320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30" w:type="dxa"/>
          </w:tcPr>
          <w:p w14:paraId="510E9922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Пензулаева.  Физическая культура в детском саду.  6-7 лет.</w:t>
            </w:r>
          </w:p>
        </w:tc>
      </w:tr>
      <w:tr w:rsidR="004D7CF4" w:rsidRPr="00A72043" w14:paraId="78F9EFA5" w14:textId="77777777" w:rsidTr="006178EC">
        <w:tc>
          <w:tcPr>
            <w:tcW w:w="709" w:type="dxa"/>
          </w:tcPr>
          <w:p w14:paraId="2C801985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</w:tcPr>
          <w:p w14:paraId="495FBD9C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комплексно-тематическое планирование. Подготовительная к школе группа. 6-7 лет.</w:t>
            </w:r>
          </w:p>
        </w:tc>
      </w:tr>
      <w:tr w:rsidR="004D7CF4" w:rsidRPr="00A72043" w14:paraId="2C10C602" w14:textId="77777777" w:rsidTr="006178EC">
        <w:tc>
          <w:tcPr>
            <w:tcW w:w="709" w:type="dxa"/>
          </w:tcPr>
          <w:p w14:paraId="276B9550" w14:textId="77777777" w:rsidR="004D7CF4" w:rsidRPr="00A72043" w:rsidRDefault="004D7CF4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30" w:type="dxa"/>
          </w:tcPr>
          <w:p w14:paraId="654BE804" w14:textId="77777777" w:rsidR="004D7CF4" w:rsidRPr="00A72043" w:rsidRDefault="004D7CF4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комплексно-тематическое планирование. Старшая группа. 5-6  лет.</w:t>
            </w:r>
          </w:p>
        </w:tc>
      </w:tr>
    </w:tbl>
    <w:p w14:paraId="1A890B6D" w14:textId="77777777" w:rsidR="006973AD" w:rsidRPr="00A72043" w:rsidRDefault="006973AD" w:rsidP="00617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ЕДАГОГИЧЕСКОГО ПРОЦЕССА</w:t>
      </w:r>
    </w:p>
    <w:p w14:paraId="16882021" w14:textId="77777777" w:rsidR="006973AD" w:rsidRPr="00A72043" w:rsidRDefault="006973AD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F45490F" w14:textId="77777777" w:rsidR="00F32160" w:rsidRPr="00A72043" w:rsidRDefault="009A74D0" w:rsidP="00A720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аршая группа</w:t>
      </w:r>
    </w:p>
    <w:p w14:paraId="2010B1B2" w14:textId="77777777" w:rsidR="009A74D0" w:rsidRPr="00A72043" w:rsidRDefault="009A74D0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B7DCD36" w14:textId="77777777" w:rsidR="0023681C" w:rsidRPr="00A72043" w:rsidRDefault="0023681C" w:rsidP="00A720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2881374"/>
    </w:p>
    <w:p w14:paraId="64365866" w14:textId="77777777" w:rsidR="006973AD" w:rsidRPr="00A72043" w:rsidRDefault="006973AD" w:rsidP="006178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ПЕДАГОГИЧЕСКОГО ПРОЦЕССА</w:t>
      </w:r>
    </w:p>
    <w:bookmarkEnd w:id="6"/>
    <w:p w14:paraId="13EA1B59" w14:textId="77777777" w:rsidR="00B61E50" w:rsidRPr="00A72043" w:rsidRDefault="00B61E50" w:rsidP="00A7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7D417" w14:textId="77777777" w:rsidR="00F56391" w:rsidRPr="00A72043" w:rsidRDefault="00733B77" w:rsidP="00A720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2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готовительная</w:t>
      </w:r>
      <w:r w:rsidR="00F56391" w:rsidRPr="00A72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группа</w:t>
      </w:r>
    </w:p>
    <w:tbl>
      <w:tblPr>
        <w:tblStyle w:val="a5"/>
        <w:tblpPr w:leftFromText="180" w:rightFromText="180" w:vertAnchor="text" w:horzAnchor="page" w:tblpX="1804" w:tblpY="108"/>
        <w:tblW w:w="9606" w:type="dxa"/>
        <w:tblLook w:val="04A0" w:firstRow="1" w:lastRow="0" w:firstColumn="1" w:lastColumn="0" w:noHBand="0" w:noVBand="1"/>
      </w:tblPr>
      <w:tblGrid>
        <w:gridCol w:w="709"/>
        <w:gridCol w:w="8897"/>
      </w:tblGrid>
      <w:tr w:rsidR="006178EC" w:rsidRPr="00A72043" w14:paraId="022B7306" w14:textId="77777777" w:rsidTr="006178EC">
        <w:tc>
          <w:tcPr>
            <w:tcW w:w="709" w:type="dxa"/>
          </w:tcPr>
          <w:p w14:paraId="6E003704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7" w:type="dxa"/>
          </w:tcPr>
          <w:p w14:paraId="194B8B4B" w14:textId="77777777" w:rsidR="006178EC" w:rsidRPr="00A72043" w:rsidRDefault="006178EC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ошкольного образования «От рождения до школы» по ред. Н.Е.Вераксы, Т.С.Комаровой, М.А.Васильевой. 2015г ФГОС</w:t>
            </w:r>
          </w:p>
        </w:tc>
      </w:tr>
      <w:tr w:rsidR="006178EC" w:rsidRPr="00A72043" w14:paraId="22E7D224" w14:textId="77777777" w:rsidTr="006178EC">
        <w:tc>
          <w:tcPr>
            <w:tcW w:w="709" w:type="dxa"/>
          </w:tcPr>
          <w:p w14:paraId="57E85830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7" w:type="dxa"/>
          </w:tcPr>
          <w:p w14:paraId="078C0D53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детей на прогулке.  В.Н.Кастрыкина 2011г.</w:t>
            </w:r>
          </w:p>
        </w:tc>
      </w:tr>
      <w:tr w:rsidR="006178EC" w:rsidRPr="00A72043" w14:paraId="4009765C" w14:textId="77777777" w:rsidTr="006178EC">
        <w:tc>
          <w:tcPr>
            <w:tcW w:w="709" w:type="dxa"/>
          </w:tcPr>
          <w:p w14:paraId="32757044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7" w:type="dxa"/>
          </w:tcPr>
          <w:p w14:paraId="5E60BB97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Метлина Математика в Д/саду.  1985 г</w:t>
            </w:r>
          </w:p>
        </w:tc>
      </w:tr>
      <w:tr w:rsidR="006178EC" w:rsidRPr="00A72043" w14:paraId="14064E59" w14:textId="77777777" w:rsidTr="006178EC">
        <w:tc>
          <w:tcPr>
            <w:tcW w:w="709" w:type="dxa"/>
          </w:tcPr>
          <w:p w14:paraId="460E6D7B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7" w:type="dxa"/>
          </w:tcPr>
          <w:p w14:paraId="328ADB28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Фомина «Физкультурные занятия и спортивные игры в д/саду».  1974 г.</w:t>
            </w:r>
          </w:p>
        </w:tc>
      </w:tr>
      <w:tr w:rsidR="006178EC" w:rsidRPr="00A72043" w14:paraId="14CBD4BC" w14:textId="77777777" w:rsidTr="006178EC">
        <w:tc>
          <w:tcPr>
            <w:tcW w:w="709" w:type="dxa"/>
          </w:tcPr>
          <w:p w14:paraId="50F86461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7" w:type="dxa"/>
          </w:tcPr>
          <w:p w14:paraId="642FB1FB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. Путешествие в мир природы.</w:t>
            </w:r>
          </w:p>
        </w:tc>
      </w:tr>
      <w:tr w:rsidR="006178EC" w:rsidRPr="00A72043" w14:paraId="27B89CF0" w14:textId="77777777" w:rsidTr="006178EC">
        <w:tc>
          <w:tcPr>
            <w:tcW w:w="709" w:type="dxa"/>
          </w:tcPr>
          <w:p w14:paraId="6AACEF02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7" w:type="dxa"/>
          </w:tcPr>
          <w:p w14:paraId="075A2135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емьи в ДОУ.</w:t>
            </w:r>
          </w:p>
        </w:tc>
      </w:tr>
      <w:tr w:rsidR="006178EC" w:rsidRPr="00A72043" w14:paraId="192F6F5A" w14:textId="77777777" w:rsidTr="006178EC">
        <w:tc>
          <w:tcPr>
            <w:tcW w:w="709" w:type="dxa"/>
          </w:tcPr>
          <w:p w14:paraId="70695CE1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7" w:type="dxa"/>
          </w:tcPr>
          <w:p w14:paraId="151D1EB3" w14:textId="77777777" w:rsidR="006178EC" w:rsidRPr="00A72043" w:rsidRDefault="006178EC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 Развитие речи в детском саду. Подготовительная группа  6-7 лет.</w:t>
            </w:r>
          </w:p>
        </w:tc>
      </w:tr>
      <w:tr w:rsidR="006178EC" w:rsidRPr="00A72043" w14:paraId="588609D3" w14:textId="77777777" w:rsidTr="006178EC">
        <w:tc>
          <w:tcPr>
            <w:tcW w:w="709" w:type="dxa"/>
          </w:tcPr>
          <w:p w14:paraId="4BCF9D9F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7" w:type="dxa"/>
          </w:tcPr>
          <w:p w14:paraId="76DEB300" w14:textId="77777777" w:rsidR="006178EC" w:rsidRPr="00A72043" w:rsidRDefault="006178EC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. Математика в детском саду. 6-7 лет.</w:t>
            </w:r>
          </w:p>
        </w:tc>
      </w:tr>
      <w:tr w:rsidR="006178EC" w:rsidRPr="00A72043" w14:paraId="7643CA7E" w14:textId="77777777" w:rsidTr="006178EC">
        <w:tc>
          <w:tcPr>
            <w:tcW w:w="709" w:type="dxa"/>
          </w:tcPr>
          <w:p w14:paraId="2933C330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7" w:type="dxa"/>
          </w:tcPr>
          <w:p w14:paraId="41D3D29E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Изобразительная деятельность в детском саду. Подготовительная группа к школе. 6-7 лет.</w:t>
            </w:r>
          </w:p>
        </w:tc>
      </w:tr>
      <w:tr w:rsidR="006178EC" w:rsidRPr="00A72043" w14:paraId="496AC78B" w14:textId="77777777" w:rsidTr="006178EC">
        <w:tc>
          <w:tcPr>
            <w:tcW w:w="709" w:type="dxa"/>
          </w:tcPr>
          <w:p w14:paraId="21BC2E79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7" w:type="dxa"/>
          </w:tcPr>
          <w:p w14:paraId="4B4FA49C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Новикова. Математика в детском саду. 6-7 лет.</w:t>
            </w:r>
          </w:p>
        </w:tc>
      </w:tr>
      <w:tr w:rsidR="006178EC" w:rsidRPr="00A72043" w14:paraId="5DD9794D" w14:textId="77777777" w:rsidTr="006178EC">
        <w:tc>
          <w:tcPr>
            <w:tcW w:w="709" w:type="dxa"/>
          </w:tcPr>
          <w:p w14:paraId="2075F54B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97" w:type="dxa"/>
          </w:tcPr>
          <w:p w14:paraId="684FF0E5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Н.П.Ильчук. Книга для чтения в детском саду. 5-7 лет.</w:t>
            </w:r>
          </w:p>
        </w:tc>
      </w:tr>
      <w:tr w:rsidR="006178EC" w:rsidRPr="00A72043" w14:paraId="1690D4C0" w14:textId="77777777" w:rsidTr="006178EC">
        <w:tc>
          <w:tcPr>
            <w:tcW w:w="709" w:type="dxa"/>
          </w:tcPr>
          <w:p w14:paraId="7B0F5F54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97" w:type="dxa"/>
          </w:tcPr>
          <w:p w14:paraId="17C909FC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номарева.  В.А.Позина. Формирование элементарных математических представлений. Подготовительная группа к школе. 6-7 лет.</w:t>
            </w:r>
          </w:p>
        </w:tc>
      </w:tr>
      <w:tr w:rsidR="006178EC" w:rsidRPr="00A72043" w14:paraId="5B36FAA1" w14:textId="77777777" w:rsidTr="006178EC">
        <w:tc>
          <w:tcPr>
            <w:tcW w:w="709" w:type="dxa"/>
          </w:tcPr>
          <w:p w14:paraId="4D3E992C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97" w:type="dxa"/>
          </w:tcPr>
          <w:p w14:paraId="75871B80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Гербова.  Развитие речи в детском саду. Подготовительная к школе группа. 6-7 лет.</w:t>
            </w:r>
          </w:p>
        </w:tc>
      </w:tr>
      <w:tr w:rsidR="006178EC" w:rsidRPr="00A72043" w14:paraId="7524CB95" w14:textId="77777777" w:rsidTr="006178EC">
        <w:tc>
          <w:tcPr>
            <w:tcW w:w="709" w:type="dxa"/>
          </w:tcPr>
          <w:p w14:paraId="6739D983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97" w:type="dxa"/>
          </w:tcPr>
          <w:p w14:paraId="315A6D6D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Пензулаева.  Физическая культура в детском саду. Подготовительная группа к школе. 6-7 лет.</w:t>
            </w:r>
          </w:p>
        </w:tc>
      </w:tr>
      <w:tr w:rsidR="006178EC" w:rsidRPr="00A72043" w14:paraId="5B51CE4D" w14:textId="77777777" w:rsidTr="006178EC">
        <w:tc>
          <w:tcPr>
            <w:tcW w:w="709" w:type="dxa"/>
          </w:tcPr>
          <w:p w14:paraId="1FA2FCEE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97" w:type="dxa"/>
          </w:tcPr>
          <w:p w14:paraId="4ACDFC38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Соломенникова.  Ознакомление с природой в детском саду. Подготовительная группа. 6-7 лет.</w:t>
            </w:r>
          </w:p>
        </w:tc>
      </w:tr>
      <w:tr w:rsidR="006178EC" w:rsidRPr="00A72043" w14:paraId="12DD21AC" w14:textId="77777777" w:rsidTr="006178EC">
        <w:tc>
          <w:tcPr>
            <w:tcW w:w="709" w:type="dxa"/>
          </w:tcPr>
          <w:p w14:paraId="6C6457A1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97" w:type="dxa"/>
          </w:tcPr>
          <w:p w14:paraId="6082BEC3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а. Изобразительная деятельность в детском саду. Подготовительная группа. 6-7 лет.</w:t>
            </w:r>
          </w:p>
        </w:tc>
      </w:tr>
      <w:tr w:rsidR="006178EC" w:rsidRPr="00A72043" w14:paraId="7AF63F54" w14:textId="77777777" w:rsidTr="006178EC">
        <w:tc>
          <w:tcPr>
            <w:tcW w:w="709" w:type="dxa"/>
          </w:tcPr>
          <w:p w14:paraId="48618D5D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97" w:type="dxa"/>
          </w:tcPr>
          <w:p w14:paraId="6179065E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Куцакова. Конструирование из строительного материала. Подготовительная  группа. 6-7 лет.</w:t>
            </w:r>
          </w:p>
        </w:tc>
      </w:tr>
      <w:tr w:rsidR="006178EC" w:rsidRPr="00A72043" w14:paraId="539AC3A4" w14:textId="77777777" w:rsidTr="006178EC">
        <w:tc>
          <w:tcPr>
            <w:tcW w:w="709" w:type="dxa"/>
          </w:tcPr>
          <w:p w14:paraId="53E86B08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97" w:type="dxa"/>
          </w:tcPr>
          <w:p w14:paraId="165EF2F1" w14:textId="77777777" w:rsidR="006178EC" w:rsidRPr="00A72043" w:rsidRDefault="006178EC" w:rsidP="006178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 Ознакомление с предметным и социальным окружением. Подготовительная группа. 6-7 лет.</w:t>
            </w:r>
          </w:p>
        </w:tc>
      </w:tr>
      <w:tr w:rsidR="006178EC" w:rsidRPr="00A72043" w14:paraId="505D620E" w14:textId="77777777" w:rsidTr="006178EC">
        <w:tc>
          <w:tcPr>
            <w:tcW w:w="709" w:type="dxa"/>
          </w:tcPr>
          <w:p w14:paraId="73505E57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97" w:type="dxa"/>
          </w:tcPr>
          <w:p w14:paraId="6D4021CB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Пономарева.  В.А...Позина.  Формирование элементарных математических представлений. Подготовительная группа 6-7 лет.</w:t>
            </w:r>
          </w:p>
        </w:tc>
      </w:tr>
      <w:tr w:rsidR="006178EC" w:rsidRPr="00A72043" w14:paraId="0520B796" w14:textId="77777777" w:rsidTr="006178EC">
        <w:tc>
          <w:tcPr>
            <w:tcW w:w="709" w:type="dxa"/>
          </w:tcPr>
          <w:p w14:paraId="29878FEC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97" w:type="dxa"/>
          </w:tcPr>
          <w:p w14:paraId="50A92C99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ыбина.  Ознакомление с предметным и социальным окружением. Подготовительная группа. 6-7 лет.</w:t>
            </w:r>
          </w:p>
        </w:tc>
      </w:tr>
      <w:tr w:rsidR="006178EC" w:rsidRPr="00A72043" w14:paraId="2167ECAD" w14:textId="77777777" w:rsidTr="006178EC">
        <w:tc>
          <w:tcPr>
            <w:tcW w:w="709" w:type="dxa"/>
          </w:tcPr>
          <w:p w14:paraId="532FAC57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97" w:type="dxa"/>
          </w:tcPr>
          <w:p w14:paraId="66F35DF2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Пензулаева.  Физическая культура в детском саду.  6-7 лет.</w:t>
            </w:r>
          </w:p>
        </w:tc>
      </w:tr>
      <w:tr w:rsidR="006178EC" w:rsidRPr="00A72043" w14:paraId="6B1B4563" w14:textId="77777777" w:rsidTr="006178EC">
        <w:tc>
          <w:tcPr>
            <w:tcW w:w="709" w:type="dxa"/>
          </w:tcPr>
          <w:p w14:paraId="2AEF6192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97" w:type="dxa"/>
          </w:tcPr>
          <w:p w14:paraId="3C7EE4C6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комплексно-тематическое планирование. Подготовительная к школе группа. 6-7 лет.</w:t>
            </w:r>
          </w:p>
        </w:tc>
      </w:tr>
      <w:tr w:rsidR="006178EC" w:rsidRPr="00A72043" w14:paraId="04276D0A" w14:textId="77777777" w:rsidTr="006178EC">
        <w:tc>
          <w:tcPr>
            <w:tcW w:w="709" w:type="dxa"/>
          </w:tcPr>
          <w:p w14:paraId="1041CF6B" w14:textId="77777777" w:rsidR="006178EC" w:rsidRPr="00A72043" w:rsidRDefault="006178EC" w:rsidP="006178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97" w:type="dxa"/>
          </w:tcPr>
          <w:p w14:paraId="47BEF770" w14:textId="77777777" w:rsidR="006178EC" w:rsidRPr="00A72043" w:rsidRDefault="006178EC" w:rsidP="00617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е комплексно-тематическое планирование. Подготовительная группа. 6-7  лет.</w:t>
            </w:r>
          </w:p>
        </w:tc>
      </w:tr>
    </w:tbl>
    <w:p w14:paraId="778EDAF1" w14:textId="77777777" w:rsidR="00AA017E" w:rsidRPr="00A72043" w:rsidRDefault="00AA017E" w:rsidP="00A720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sectPr w:rsidR="00AA017E" w:rsidRPr="00A72043" w:rsidSect="001034EF">
      <w:footerReference w:type="default" r:id="rId9"/>
      <w:pgSz w:w="11906" w:h="16838"/>
      <w:pgMar w:top="993" w:right="155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E6A5" w14:textId="77777777" w:rsidR="00542FA8" w:rsidRDefault="00542FA8" w:rsidP="001465CA">
      <w:pPr>
        <w:spacing w:after="0" w:line="240" w:lineRule="auto"/>
      </w:pPr>
      <w:r>
        <w:separator/>
      </w:r>
    </w:p>
  </w:endnote>
  <w:endnote w:type="continuationSeparator" w:id="0">
    <w:p w14:paraId="0DAAC967" w14:textId="77777777" w:rsidR="00542FA8" w:rsidRDefault="00542FA8" w:rsidP="0014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012756"/>
      <w:docPartObj>
        <w:docPartGallery w:val="Page Numbers (Bottom of Page)"/>
        <w:docPartUnique/>
      </w:docPartObj>
    </w:sdtPr>
    <w:sdtContent>
      <w:p w14:paraId="5087A2B3" w14:textId="77777777" w:rsidR="00230866" w:rsidRDefault="003B070B">
        <w:pPr>
          <w:pStyle w:val="aa"/>
          <w:jc w:val="right"/>
        </w:pPr>
        <w:r>
          <w:fldChar w:fldCharType="begin"/>
        </w:r>
        <w:r w:rsidR="00155A84">
          <w:instrText>PAGE   \* MERGEFORMAT</w:instrText>
        </w:r>
        <w:r>
          <w:fldChar w:fldCharType="separate"/>
        </w:r>
        <w:r w:rsidR="00FF00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799998" w14:textId="77777777" w:rsidR="00230866" w:rsidRDefault="002308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385" w14:textId="77777777" w:rsidR="00542FA8" w:rsidRDefault="00542FA8" w:rsidP="001465CA">
      <w:pPr>
        <w:spacing w:after="0" w:line="240" w:lineRule="auto"/>
      </w:pPr>
      <w:r>
        <w:separator/>
      </w:r>
    </w:p>
  </w:footnote>
  <w:footnote w:type="continuationSeparator" w:id="0">
    <w:p w14:paraId="2AA74BDA" w14:textId="77777777" w:rsidR="00542FA8" w:rsidRDefault="00542FA8" w:rsidP="0014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9C62E8"/>
    <w:multiLevelType w:val="hybridMultilevel"/>
    <w:tmpl w:val="D756B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5DC"/>
    <w:multiLevelType w:val="hybridMultilevel"/>
    <w:tmpl w:val="BB1EEF04"/>
    <w:lvl w:ilvl="0" w:tplc="AF3079C4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09DF5C94"/>
    <w:multiLevelType w:val="hybridMultilevel"/>
    <w:tmpl w:val="A56C9B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C7571"/>
    <w:multiLevelType w:val="hybridMultilevel"/>
    <w:tmpl w:val="9AA2B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0CF"/>
    <w:multiLevelType w:val="multilevel"/>
    <w:tmpl w:val="457A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20FE7"/>
    <w:multiLevelType w:val="hybridMultilevel"/>
    <w:tmpl w:val="2A7C4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654F8D"/>
    <w:multiLevelType w:val="hybridMultilevel"/>
    <w:tmpl w:val="FC98F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514A0"/>
    <w:multiLevelType w:val="hybridMultilevel"/>
    <w:tmpl w:val="F2C2A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6810"/>
    <w:multiLevelType w:val="hybridMultilevel"/>
    <w:tmpl w:val="D18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8C4"/>
    <w:multiLevelType w:val="hybridMultilevel"/>
    <w:tmpl w:val="8AA4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1D66"/>
    <w:multiLevelType w:val="multilevel"/>
    <w:tmpl w:val="237A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F48A6"/>
    <w:multiLevelType w:val="hybridMultilevel"/>
    <w:tmpl w:val="8C565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45" w:hanging="76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5F91"/>
    <w:multiLevelType w:val="hybridMultilevel"/>
    <w:tmpl w:val="09D6D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3745"/>
    <w:multiLevelType w:val="hybridMultilevel"/>
    <w:tmpl w:val="1F102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CDD"/>
    <w:multiLevelType w:val="hybridMultilevel"/>
    <w:tmpl w:val="C26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D2A"/>
    <w:multiLevelType w:val="multilevel"/>
    <w:tmpl w:val="3B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B4093"/>
    <w:multiLevelType w:val="multilevel"/>
    <w:tmpl w:val="F1E8D5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CA75A3"/>
    <w:multiLevelType w:val="multilevel"/>
    <w:tmpl w:val="780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84C0D"/>
    <w:multiLevelType w:val="multilevel"/>
    <w:tmpl w:val="9DA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93AF9"/>
    <w:multiLevelType w:val="multilevel"/>
    <w:tmpl w:val="341C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D5F15"/>
    <w:multiLevelType w:val="hybridMultilevel"/>
    <w:tmpl w:val="D6A61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3D59"/>
    <w:multiLevelType w:val="hybridMultilevel"/>
    <w:tmpl w:val="A49CA2B2"/>
    <w:lvl w:ilvl="0" w:tplc="041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63505028"/>
    <w:multiLevelType w:val="hybridMultilevel"/>
    <w:tmpl w:val="F04E8080"/>
    <w:lvl w:ilvl="0" w:tplc="5E486F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6685B"/>
    <w:multiLevelType w:val="hybridMultilevel"/>
    <w:tmpl w:val="CE228AEE"/>
    <w:lvl w:ilvl="0" w:tplc="5486F58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7158"/>
    <w:multiLevelType w:val="hybridMultilevel"/>
    <w:tmpl w:val="B4107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6CED8C">
      <w:numFmt w:val="bullet"/>
      <w:lvlText w:val="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29779">
    <w:abstractNumId w:val="0"/>
  </w:num>
  <w:num w:numId="2" w16cid:durableId="1564683148">
    <w:abstractNumId w:val="11"/>
  </w:num>
  <w:num w:numId="3" w16cid:durableId="1591543737">
    <w:abstractNumId w:val="20"/>
  </w:num>
  <w:num w:numId="4" w16cid:durableId="206650238">
    <w:abstractNumId w:val="16"/>
  </w:num>
  <w:num w:numId="5" w16cid:durableId="1824391653">
    <w:abstractNumId w:val="5"/>
  </w:num>
  <w:num w:numId="6" w16cid:durableId="1643341175">
    <w:abstractNumId w:val="18"/>
  </w:num>
  <w:num w:numId="7" w16cid:durableId="518619100">
    <w:abstractNumId w:val="19"/>
  </w:num>
  <w:num w:numId="8" w16cid:durableId="596449544">
    <w:abstractNumId w:val="9"/>
  </w:num>
  <w:num w:numId="9" w16cid:durableId="866675381">
    <w:abstractNumId w:val="13"/>
  </w:num>
  <w:num w:numId="10" w16cid:durableId="1222594582">
    <w:abstractNumId w:val="21"/>
  </w:num>
  <w:num w:numId="11" w16cid:durableId="559368047">
    <w:abstractNumId w:val="17"/>
  </w:num>
  <w:num w:numId="12" w16cid:durableId="1012411956">
    <w:abstractNumId w:val="6"/>
  </w:num>
  <w:num w:numId="13" w16cid:durableId="2125270275">
    <w:abstractNumId w:val="15"/>
  </w:num>
  <w:num w:numId="14" w16cid:durableId="734819531">
    <w:abstractNumId w:val="25"/>
  </w:num>
  <w:num w:numId="15" w16cid:durableId="1175338523">
    <w:abstractNumId w:val="14"/>
  </w:num>
  <w:num w:numId="16" w16cid:durableId="159666072">
    <w:abstractNumId w:val="10"/>
  </w:num>
  <w:num w:numId="17" w16cid:durableId="618612168">
    <w:abstractNumId w:val="8"/>
  </w:num>
  <w:num w:numId="18" w16cid:durableId="1470901618">
    <w:abstractNumId w:val="12"/>
  </w:num>
  <w:num w:numId="19" w16cid:durableId="829255287">
    <w:abstractNumId w:val="3"/>
  </w:num>
  <w:num w:numId="20" w16cid:durableId="1466043012">
    <w:abstractNumId w:val="4"/>
  </w:num>
  <w:num w:numId="21" w16cid:durableId="1974662">
    <w:abstractNumId w:val="22"/>
  </w:num>
  <w:num w:numId="22" w16cid:durableId="743993938">
    <w:abstractNumId w:val="2"/>
  </w:num>
  <w:num w:numId="23" w16cid:durableId="1171264197">
    <w:abstractNumId w:val="23"/>
  </w:num>
  <w:num w:numId="24" w16cid:durableId="1993177737">
    <w:abstractNumId w:val="7"/>
  </w:num>
  <w:num w:numId="25" w16cid:durableId="1667704190">
    <w:abstractNumId w:val="1"/>
  </w:num>
  <w:num w:numId="26" w16cid:durableId="19187797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4A"/>
    <w:rsid w:val="00012025"/>
    <w:rsid w:val="00016728"/>
    <w:rsid w:val="00034A21"/>
    <w:rsid w:val="000358D1"/>
    <w:rsid w:val="00052011"/>
    <w:rsid w:val="00067109"/>
    <w:rsid w:val="00096D6C"/>
    <w:rsid w:val="000A150B"/>
    <w:rsid w:val="000A2C83"/>
    <w:rsid w:val="000A5006"/>
    <w:rsid w:val="000B22F4"/>
    <w:rsid w:val="000B6CE5"/>
    <w:rsid w:val="000E0DA2"/>
    <w:rsid w:val="000E52E3"/>
    <w:rsid w:val="000F3C27"/>
    <w:rsid w:val="000F79AD"/>
    <w:rsid w:val="001034EF"/>
    <w:rsid w:val="00106BE7"/>
    <w:rsid w:val="001115D5"/>
    <w:rsid w:val="00115DD0"/>
    <w:rsid w:val="0011784B"/>
    <w:rsid w:val="0012007D"/>
    <w:rsid w:val="0012144E"/>
    <w:rsid w:val="00121B6C"/>
    <w:rsid w:val="00124AA0"/>
    <w:rsid w:val="00142065"/>
    <w:rsid w:val="001465CA"/>
    <w:rsid w:val="00155A84"/>
    <w:rsid w:val="00157D36"/>
    <w:rsid w:val="001638D7"/>
    <w:rsid w:val="001667B2"/>
    <w:rsid w:val="00173E34"/>
    <w:rsid w:val="00173E6E"/>
    <w:rsid w:val="00181096"/>
    <w:rsid w:val="00191823"/>
    <w:rsid w:val="001A06A3"/>
    <w:rsid w:val="001A6CA0"/>
    <w:rsid w:val="001B0C7D"/>
    <w:rsid w:val="001C616F"/>
    <w:rsid w:val="001E2828"/>
    <w:rsid w:val="001E5F2E"/>
    <w:rsid w:val="001F0FB3"/>
    <w:rsid w:val="002255A8"/>
    <w:rsid w:val="00230866"/>
    <w:rsid w:val="00230EF7"/>
    <w:rsid w:val="0023681C"/>
    <w:rsid w:val="0024544B"/>
    <w:rsid w:val="002470ED"/>
    <w:rsid w:val="00261522"/>
    <w:rsid w:val="00270408"/>
    <w:rsid w:val="002810D4"/>
    <w:rsid w:val="00281451"/>
    <w:rsid w:val="002A09B7"/>
    <w:rsid w:val="002A659E"/>
    <w:rsid w:val="002C07A1"/>
    <w:rsid w:val="002C14BB"/>
    <w:rsid w:val="002D1FD2"/>
    <w:rsid w:val="002E2088"/>
    <w:rsid w:val="002E46C2"/>
    <w:rsid w:val="00302C38"/>
    <w:rsid w:val="0032484A"/>
    <w:rsid w:val="00330ED3"/>
    <w:rsid w:val="00343FAB"/>
    <w:rsid w:val="00344F83"/>
    <w:rsid w:val="00363590"/>
    <w:rsid w:val="003641EE"/>
    <w:rsid w:val="00374188"/>
    <w:rsid w:val="00377BC6"/>
    <w:rsid w:val="003932D4"/>
    <w:rsid w:val="00393A1E"/>
    <w:rsid w:val="003977BD"/>
    <w:rsid w:val="003A23BC"/>
    <w:rsid w:val="003B070B"/>
    <w:rsid w:val="003B14DB"/>
    <w:rsid w:val="003C286F"/>
    <w:rsid w:val="003C447B"/>
    <w:rsid w:val="003F5A77"/>
    <w:rsid w:val="00400B56"/>
    <w:rsid w:val="00410FEB"/>
    <w:rsid w:val="00414E01"/>
    <w:rsid w:val="004165BC"/>
    <w:rsid w:val="00444A59"/>
    <w:rsid w:val="00460B14"/>
    <w:rsid w:val="00482CBC"/>
    <w:rsid w:val="00483E56"/>
    <w:rsid w:val="004911C5"/>
    <w:rsid w:val="004A0152"/>
    <w:rsid w:val="004A56BC"/>
    <w:rsid w:val="004D04D6"/>
    <w:rsid w:val="004D7CF4"/>
    <w:rsid w:val="004E0993"/>
    <w:rsid w:val="004F1D0F"/>
    <w:rsid w:val="00501F3B"/>
    <w:rsid w:val="00510E33"/>
    <w:rsid w:val="005125F1"/>
    <w:rsid w:val="0051262D"/>
    <w:rsid w:val="00515A8D"/>
    <w:rsid w:val="0052544D"/>
    <w:rsid w:val="00530819"/>
    <w:rsid w:val="00532E47"/>
    <w:rsid w:val="0054249F"/>
    <w:rsid w:val="00542FA8"/>
    <w:rsid w:val="0056075A"/>
    <w:rsid w:val="00574123"/>
    <w:rsid w:val="00575820"/>
    <w:rsid w:val="005823B6"/>
    <w:rsid w:val="00587EA4"/>
    <w:rsid w:val="005C1C6E"/>
    <w:rsid w:val="005C3876"/>
    <w:rsid w:val="005D266B"/>
    <w:rsid w:val="005D469A"/>
    <w:rsid w:val="005E617A"/>
    <w:rsid w:val="005F635C"/>
    <w:rsid w:val="00603865"/>
    <w:rsid w:val="00614153"/>
    <w:rsid w:val="00615465"/>
    <w:rsid w:val="006178EC"/>
    <w:rsid w:val="00621566"/>
    <w:rsid w:val="006217A1"/>
    <w:rsid w:val="00640772"/>
    <w:rsid w:val="0064169A"/>
    <w:rsid w:val="00644EBC"/>
    <w:rsid w:val="00655E84"/>
    <w:rsid w:val="00656DA9"/>
    <w:rsid w:val="00664C4C"/>
    <w:rsid w:val="006738EF"/>
    <w:rsid w:val="0067747A"/>
    <w:rsid w:val="00677846"/>
    <w:rsid w:val="006973AD"/>
    <w:rsid w:val="006A6444"/>
    <w:rsid w:val="006E3728"/>
    <w:rsid w:val="006E6619"/>
    <w:rsid w:val="00700F10"/>
    <w:rsid w:val="0070687B"/>
    <w:rsid w:val="00707D4C"/>
    <w:rsid w:val="00711A1A"/>
    <w:rsid w:val="007159F4"/>
    <w:rsid w:val="0072504D"/>
    <w:rsid w:val="007324E6"/>
    <w:rsid w:val="00733B77"/>
    <w:rsid w:val="007361BA"/>
    <w:rsid w:val="00737F40"/>
    <w:rsid w:val="007527BD"/>
    <w:rsid w:val="00760E30"/>
    <w:rsid w:val="00766374"/>
    <w:rsid w:val="00777DA8"/>
    <w:rsid w:val="007944DE"/>
    <w:rsid w:val="007B5242"/>
    <w:rsid w:val="007B5DE7"/>
    <w:rsid w:val="007C3F86"/>
    <w:rsid w:val="007E4F30"/>
    <w:rsid w:val="007E765F"/>
    <w:rsid w:val="007F6B48"/>
    <w:rsid w:val="008111F8"/>
    <w:rsid w:val="008309E8"/>
    <w:rsid w:val="0084468E"/>
    <w:rsid w:val="00845CF0"/>
    <w:rsid w:val="00861E64"/>
    <w:rsid w:val="00887B51"/>
    <w:rsid w:val="008A6297"/>
    <w:rsid w:val="008B2B2F"/>
    <w:rsid w:val="008C6504"/>
    <w:rsid w:val="008D4AFE"/>
    <w:rsid w:val="008E6234"/>
    <w:rsid w:val="008E7319"/>
    <w:rsid w:val="008F3D18"/>
    <w:rsid w:val="008F4DD7"/>
    <w:rsid w:val="009003DD"/>
    <w:rsid w:val="00910159"/>
    <w:rsid w:val="00912BAB"/>
    <w:rsid w:val="00917355"/>
    <w:rsid w:val="00945052"/>
    <w:rsid w:val="00946C58"/>
    <w:rsid w:val="009653D3"/>
    <w:rsid w:val="009765BD"/>
    <w:rsid w:val="00991A77"/>
    <w:rsid w:val="009A1B04"/>
    <w:rsid w:val="009A1EC7"/>
    <w:rsid w:val="009A74D0"/>
    <w:rsid w:val="009B5CE9"/>
    <w:rsid w:val="009C42B5"/>
    <w:rsid w:val="009C529F"/>
    <w:rsid w:val="009D4B12"/>
    <w:rsid w:val="009E2A88"/>
    <w:rsid w:val="009E42C6"/>
    <w:rsid w:val="009F120F"/>
    <w:rsid w:val="009F303F"/>
    <w:rsid w:val="009F55E9"/>
    <w:rsid w:val="00A02547"/>
    <w:rsid w:val="00A05C25"/>
    <w:rsid w:val="00A131F6"/>
    <w:rsid w:val="00A17AF6"/>
    <w:rsid w:val="00A215A2"/>
    <w:rsid w:val="00A243ED"/>
    <w:rsid w:val="00A30014"/>
    <w:rsid w:val="00A565A1"/>
    <w:rsid w:val="00A72043"/>
    <w:rsid w:val="00A842E3"/>
    <w:rsid w:val="00A919AA"/>
    <w:rsid w:val="00AA017E"/>
    <w:rsid w:val="00AA63C9"/>
    <w:rsid w:val="00AE0641"/>
    <w:rsid w:val="00AE41A0"/>
    <w:rsid w:val="00B07798"/>
    <w:rsid w:val="00B4281E"/>
    <w:rsid w:val="00B454B6"/>
    <w:rsid w:val="00B51BF2"/>
    <w:rsid w:val="00B52326"/>
    <w:rsid w:val="00B61E50"/>
    <w:rsid w:val="00B66C67"/>
    <w:rsid w:val="00B678B9"/>
    <w:rsid w:val="00B806F3"/>
    <w:rsid w:val="00B84817"/>
    <w:rsid w:val="00BA36BA"/>
    <w:rsid w:val="00BC4996"/>
    <w:rsid w:val="00BD3239"/>
    <w:rsid w:val="00BD45C8"/>
    <w:rsid w:val="00BD7DF4"/>
    <w:rsid w:val="00BF1822"/>
    <w:rsid w:val="00BF3281"/>
    <w:rsid w:val="00BF6094"/>
    <w:rsid w:val="00C16EAF"/>
    <w:rsid w:val="00C2143C"/>
    <w:rsid w:val="00C32B86"/>
    <w:rsid w:val="00C500D0"/>
    <w:rsid w:val="00C557C0"/>
    <w:rsid w:val="00C564A6"/>
    <w:rsid w:val="00C568F2"/>
    <w:rsid w:val="00C76585"/>
    <w:rsid w:val="00C84736"/>
    <w:rsid w:val="00C868B3"/>
    <w:rsid w:val="00C87237"/>
    <w:rsid w:val="00C96594"/>
    <w:rsid w:val="00CD0C9E"/>
    <w:rsid w:val="00CE0B91"/>
    <w:rsid w:val="00D00F81"/>
    <w:rsid w:val="00D127D9"/>
    <w:rsid w:val="00D17368"/>
    <w:rsid w:val="00D271EA"/>
    <w:rsid w:val="00D3268D"/>
    <w:rsid w:val="00D57433"/>
    <w:rsid w:val="00D577A3"/>
    <w:rsid w:val="00D679B1"/>
    <w:rsid w:val="00D71D27"/>
    <w:rsid w:val="00D72293"/>
    <w:rsid w:val="00D75934"/>
    <w:rsid w:val="00D831F6"/>
    <w:rsid w:val="00D848ED"/>
    <w:rsid w:val="00D84A8E"/>
    <w:rsid w:val="00DA0C61"/>
    <w:rsid w:val="00DA244E"/>
    <w:rsid w:val="00DA386F"/>
    <w:rsid w:val="00DA4878"/>
    <w:rsid w:val="00DB72AA"/>
    <w:rsid w:val="00DF75CA"/>
    <w:rsid w:val="00E14F7F"/>
    <w:rsid w:val="00E24421"/>
    <w:rsid w:val="00E40088"/>
    <w:rsid w:val="00E6483C"/>
    <w:rsid w:val="00E908C3"/>
    <w:rsid w:val="00E94BAD"/>
    <w:rsid w:val="00EA6BC1"/>
    <w:rsid w:val="00EB030B"/>
    <w:rsid w:val="00EC2F3D"/>
    <w:rsid w:val="00ED25F4"/>
    <w:rsid w:val="00EE0526"/>
    <w:rsid w:val="00EE09CC"/>
    <w:rsid w:val="00EF63BF"/>
    <w:rsid w:val="00F274D5"/>
    <w:rsid w:val="00F32160"/>
    <w:rsid w:val="00F3543A"/>
    <w:rsid w:val="00F44F76"/>
    <w:rsid w:val="00F513CF"/>
    <w:rsid w:val="00F55E89"/>
    <w:rsid w:val="00F56391"/>
    <w:rsid w:val="00F7164E"/>
    <w:rsid w:val="00F761D5"/>
    <w:rsid w:val="00F76BBD"/>
    <w:rsid w:val="00F87178"/>
    <w:rsid w:val="00F925EA"/>
    <w:rsid w:val="00F96F2E"/>
    <w:rsid w:val="00FB0612"/>
    <w:rsid w:val="00FD112E"/>
    <w:rsid w:val="00FE0FD2"/>
    <w:rsid w:val="00FE4800"/>
    <w:rsid w:val="00FF001A"/>
    <w:rsid w:val="00FF4E2D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A10E31"/>
  <w15:docId w15:val="{05444E88-0D15-42AE-9253-9EBE811D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484A"/>
  </w:style>
  <w:style w:type="paragraph" w:styleId="a3">
    <w:name w:val="Normal (Web)"/>
    <w:basedOn w:val="a"/>
    <w:uiPriority w:val="99"/>
    <w:semiHidden/>
    <w:unhideWhenUsed/>
    <w:rsid w:val="0032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F3B"/>
    <w:pPr>
      <w:ind w:left="720"/>
      <w:contextualSpacing/>
    </w:pPr>
  </w:style>
  <w:style w:type="table" w:styleId="a5">
    <w:name w:val="Table Grid"/>
    <w:basedOn w:val="a1"/>
    <w:uiPriority w:val="59"/>
    <w:rsid w:val="00B8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5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5CA"/>
  </w:style>
  <w:style w:type="paragraph" w:styleId="aa">
    <w:name w:val="footer"/>
    <w:basedOn w:val="a"/>
    <w:link w:val="ab"/>
    <w:uiPriority w:val="99"/>
    <w:unhideWhenUsed/>
    <w:rsid w:val="0014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5CA"/>
  </w:style>
  <w:style w:type="table" w:customStyle="1" w:styleId="10">
    <w:name w:val="Сетка таблицы1"/>
    <w:basedOn w:val="a1"/>
    <w:next w:val="a5"/>
    <w:uiPriority w:val="59"/>
    <w:rsid w:val="00C500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2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37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1DF9-1A15-4175-B446-3038CE5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8-05T07:06:00Z</cp:lastPrinted>
  <dcterms:created xsi:type="dcterms:W3CDTF">2022-11-04T17:18:00Z</dcterms:created>
  <dcterms:modified xsi:type="dcterms:W3CDTF">2022-11-06T17:06:00Z</dcterms:modified>
</cp:coreProperties>
</file>